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2B" w:rsidRPr="00CC011C" w:rsidRDefault="00193F2B" w:rsidP="00193F2B">
      <w:pPr>
        <w:pStyle w:val="2"/>
        <w:ind w:left="0"/>
        <w:jc w:val="center"/>
        <w:rPr>
          <w:sz w:val="36"/>
          <w:szCs w:val="36"/>
        </w:rPr>
      </w:pPr>
      <w:r w:rsidRPr="00CC011C">
        <w:rPr>
          <w:sz w:val="36"/>
          <w:szCs w:val="36"/>
        </w:rPr>
        <w:t>Администрация</w:t>
      </w:r>
    </w:p>
    <w:p w:rsidR="00193F2B" w:rsidRPr="00CC011C" w:rsidRDefault="00193F2B" w:rsidP="00193F2B">
      <w:pPr>
        <w:jc w:val="center"/>
        <w:rPr>
          <w:rFonts w:ascii="Times New Roman" w:hAnsi="Times New Roman"/>
          <w:sz w:val="36"/>
          <w:szCs w:val="36"/>
        </w:rPr>
      </w:pPr>
      <w:r w:rsidRPr="00CC011C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193F2B" w:rsidRPr="00CC011C" w:rsidRDefault="00193F2B" w:rsidP="00193F2B">
      <w:pPr>
        <w:jc w:val="center"/>
        <w:rPr>
          <w:rFonts w:ascii="Times New Roman" w:hAnsi="Times New Roman"/>
          <w:sz w:val="36"/>
          <w:szCs w:val="36"/>
        </w:rPr>
      </w:pPr>
      <w:r w:rsidRPr="00CC011C">
        <w:rPr>
          <w:rFonts w:ascii="Times New Roman" w:hAnsi="Times New Roman"/>
          <w:sz w:val="32"/>
        </w:rPr>
        <w:t>ПОСТАНОВЛЕНИЕ</w:t>
      </w:r>
    </w:p>
    <w:p w:rsidR="00193F2B" w:rsidRPr="00CC011C" w:rsidRDefault="00FC54C1" w:rsidP="00193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0.20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 w:rsidR="00193F2B" w:rsidRPr="00CC011C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№ 2867</w:t>
      </w:r>
    </w:p>
    <w:p w:rsidR="00193F2B" w:rsidRPr="00CC011C" w:rsidRDefault="00193F2B" w:rsidP="00193F2B">
      <w:pPr>
        <w:jc w:val="center"/>
        <w:rPr>
          <w:rFonts w:ascii="Times New Roman" w:hAnsi="Times New Roman"/>
          <w:sz w:val="24"/>
          <w:szCs w:val="24"/>
        </w:rPr>
      </w:pPr>
      <w:r w:rsidRPr="00CC011C">
        <w:rPr>
          <w:rFonts w:ascii="Times New Roman" w:hAnsi="Times New Roman"/>
          <w:sz w:val="24"/>
          <w:szCs w:val="24"/>
        </w:rPr>
        <w:t>г.Волгодонск</w:t>
      </w:r>
    </w:p>
    <w:p w:rsidR="00434D53" w:rsidRDefault="00434D53" w:rsidP="00193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3F2B" w:rsidRDefault="00193F2B" w:rsidP="00193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93F2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муниципальной </w:t>
      </w:r>
    </w:p>
    <w:p w:rsidR="00193F2B" w:rsidRPr="00193F2B" w:rsidRDefault="00193F2B" w:rsidP="00193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3F2B">
        <w:rPr>
          <w:rFonts w:ascii="Times New Roman" w:hAnsi="Times New Roman" w:cs="Times New Roman"/>
          <w:b w:val="0"/>
          <w:sz w:val="28"/>
          <w:szCs w:val="28"/>
        </w:rPr>
        <w:t>долгосрочной целевой программы</w:t>
      </w:r>
    </w:p>
    <w:p w:rsidR="00C31749" w:rsidRDefault="00193F2B" w:rsidP="00193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193F2B">
        <w:rPr>
          <w:rFonts w:ascii="Times New Roman" w:hAnsi="Times New Roman" w:cs="Times New Roman"/>
          <w:b w:val="0"/>
          <w:sz w:val="28"/>
          <w:szCs w:val="28"/>
        </w:rPr>
        <w:t xml:space="preserve">азвитие материально-технической </w:t>
      </w:r>
    </w:p>
    <w:p w:rsidR="00434D53" w:rsidRDefault="00193F2B" w:rsidP="00193F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3F2B">
        <w:rPr>
          <w:rFonts w:ascii="Times New Roman" w:hAnsi="Times New Roman" w:cs="Times New Roman"/>
          <w:b w:val="0"/>
          <w:sz w:val="28"/>
          <w:szCs w:val="28"/>
        </w:rPr>
        <w:t>базы и освещение</w:t>
      </w:r>
      <w:r w:rsidR="00C3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F2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</w:p>
    <w:p w:rsidR="00193F2B" w:rsidRPr="00193F2B" w:rsidRDefault="00193F2B" w:rsidP="00434D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F2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и органов</w:t>
      </w:r>
      <w:r w:rsidR="00434D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93F2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93F2B">
        <w:rPr>
          <w:rFonts w:ascii="Times New Roman" w:hAnsi="Times New Roman" w:cs="Times New Roman"/>
          <w:b w:val="0"/>
          <w:sz w:val="28"/>
          <w:szCs w:val="28"/>
        </w:rPr>
        <w:t>олгодонска 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93F2B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7 годы»</w:t>
      </w:r>
    </w:p>
    <w:p w:rsid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B0D" w:rsidRPr="00572B0D" w:rsidRDefault="00572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B0D">
        <w:rPr>
          <w:rFonts w:ascii="Times New Roman" w:hAnsi="Times New Roman"/>
          <w:sz w:val="24"/>
          <w:szCs w:val="24"/>
        </w:rPr>
        <w:t>(в редакции постановлений Администрации города Волгодонска от 23.01.2013 №129, от 10.04.2013</w:t>
      </w:r>
      <w:r w:rsidR="006E78E1">
        <w:rPr>
          <w:rFonts w:ascii="Times New Roman" w:hAnsi="Times New Roman"/>
          <w:sz w:val="24"/>
          <w:szCs w:val="24"/>
        </w:rPr>
        <w:t xml:space="preserve"> №1286</w:t>
      </w:r>
      <w:r w:rsidR="00715DE9">
        <w:rPr>
          <w:rFonts w:ascii="Times New Roman" w:hAnsi="Times New Roman"/>
          <w:sz w:val="24"/>
          <w:szCs w:val="24"/>
        </w:rPr>
        <w:t>, от 08.05.2013 №1729, от 20.06.2013 №2228</w:t>
      </w:r>
      <w:r w:rsidR="00A90DED">
        <w:rPr>
          <w:rFonts w:ascii="Times New Roman" w:hAnsi="Times New Roman"/>
          <w:sz w:val="24"/>
          <w:szCs w:val="24"/>
        </w:rPr>
        <w:t>, от 07.08.2013 №3109</w:t>
      </w:r>
      <w:r w:rsidR="00A80FFE">
        <w:rPr>
          <w:rFonts w:ascii="Times New Roman" w:hAnsi="Times New Roman"/>
          <w:sz w:val="24"/>
          <w:szCs w:val="24"/>
        </w:rPr>
        <w:t xml:space="preserve">, от 14.11.2013 </w:t>
      </w:r>
      <w:r w:rsidR="00A80FFE" w:rsidRPr="00A80FFE">
        <w:rPr>
          <w:rFonts w:ascii="Times New Roman" w:hAnsi="Times New Roman"/>
          <w:sz w:val="24"/>
          <w:szCs w:val="24"/>
        </w:rPr>
        <w:t xml:space="preserve">№ </w:t>
      </w:r>
      <w:r w:rsidR="006D03C5">
        <w:rPr>
          <w:rFonts w:ascii="Times New Roman" w:hAnsi="Times New Roman"/>
        </w:rPr>
        <w:t>456</w:t>
      </w:r>
      <w:r w:rsidR="006D03C5" w:rsidRPr="006D03C5">
        <w:rPr>
          <w:rFonts w:ascii="Times New Roman" w:hAnsi="Times New Roman"/>
        </w:rPr>
        <w:t>9</w:t>
      </w:r>
      <w:r w:rsidR="00696826">
        <w:rPr>
          <w:rFonts w:ascii="Times New Roman" w:hAnsi="Times New Roman"/>
        </w:rPr>
        <w:t>, от 30.12.2013 №5154</w:t>
      </w:r>
      <w:r w:rsidRPr="00572B0D">
        <w:rPr>
          <w:rFonts w:ascii="Times New Roman" w:hAnsi="Times New Roman"/>
          <w:sz w:val="24"/>
          <w:szCs w:val="24"/>
        </w:rPr>
        <w:t>)</w:t>
      </w:r>
    </w:p>
    <w:p w:rsidR="00572B0D" w:rsidRPr="00193F2B" w:rsidRDefault="00572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193F2B">
          <w:rPr>
            <w:rFonts w:ascii="Times New Roman" w:hAnsi="Times New Roman"/>
            <w:sz w:val="28"/>
            <w:szCs w:val="28"/>
          </w:rPr>
          <w:t>законом</w:t>
        </w:r>
      </w:hyperlink>
      <w:r w:rsidRPr="00193F2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193F2B">
          <w:rPr>
            <w:rFonts w:ascii="Times New Roman" w:hAnsi="Times New Roman"/>
            <w:sz w:val="28"/>
            <w:szCs w:val="28"/>
          </w:rPr>
          <w:t>Уставом</w:t>
        </w:r>
      </w:hyperlink>
      <w:r w:rsidRPr="00193F2B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9" w:history="1">
        <w:r w:rsidRPr="00193F2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93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93F2B">
        <w:rPr>
          <w:rFonts w:ascii="Times New Roman" w:hAnsi="Times New Roman"/>
          <w:sz w:val="28"/>
          <w:szCs w:val="28"/>
        </w:rPr>
        <w:t xml:space="preserve"> города Волгодонска от </w:t>
      </w:r>
      <w:r>
        <w:rPr>
          <w:rFonts w:ascii="Times New Roman" w:hAnsi="Times New Roman"/>
          <w:sz w:val="28"/>
          <w:szCs w:val="28"/>
        </w:rPr>
        <w:t>12.09.2012 №2637</w:t>
      </w:r>
      <w:r w:rsidRPr="00193F2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разработке проектов муниципальных долгосрочных целевых программ на 2013-2017 годы»</w:t>
      </w:r>
      <w:r w:rsidRPr="00193F2B">
        <w:rPr>
          <w:rFonts w:ascii="Times New Roman" w:hAnsi="Times New Roman"/>
          <w:sz w:val="28"/>
          <w:szCs w:val="28"/>
        </w:rPr>
        <w:t>, в целях развития материально-технической базы органов местного самоуправления и органов А</w:t>
      </w:r>
      <w:r w:rsidR="00A46F42">
        <w:rPr>
          <w:rFonts w:ascii="Times New Roman" w:hAnsi="Times New Roman"/>
          <w:sz w:val="28"/>
          <w:szCs w:val="28"/>
        </w:rPr>
        <w:t>дминистрации города Волгодонска</w:t>
      </w:r>
    </w:p>
    <w:p w:rsidR="00A90DED" w:rsidRDefault="00A90DED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ПОСТАНОВЛЯЮ:</w:t>
      </w:r>
    </w:p>
    <w:p w:rsidR="00A90DED" w:rsidRDefault="00A90DED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1</w:t>
      </w:r>
      <w:r w:rsidR="00A90DED">
        <w:rPr>
          <w:rFonts w:ascii="Times New Roman" w:hAnsi="Times New Roman"/>
          <w:sz w:val="28"/>
          <w:szCs w:val="28"/>
        </w:rPr>
        <w:t xml:space="preserve">. </w:t>
      </w:r>
      <w:r w:rsidRPr="00193F2B">
        <w:rPr>
          <w:rFonts w:ascii="Times New Roman" w:hAnsi="Times New Roman"/>
          <w:sz w:val="28"/>
          <w:szCs w:val="28"/>
        </w:rPr>
        <w:t xml:space="preserve">Утвердить муниципальную долгосрочную целевую </w:t>
      </w:r>
      <w:hyperlink w:anchor="Par39" w:history="1">
        <w:r w:rsidRPr="00193F2B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193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93F2B">
        <w:rPr>
          <w:rFonts w:ascii="Times New Roman" w:hAnsi="Times New Roman"/>
          <w:sz w:val="28"/>
          <w:szCs w:val="28"/>
        </w:rPr>
        <w:t>Развитие материально-технической базы и освещение деятельности органов местного самоуправления и органов Администрации города Волгодонска на 201</w:t>
      </w:r>
      <w:r>
        <w:rPr>
          <w:rFonts w:ascii="Times New Roman" w:hAnsi="Times New Roman"/>
          <w:sz w:val="28"/>
          <w:szCs w:val="28"/>
        </w:rPr>
        <w:t>3</w:t>
      </w:r>
      <w:r w:rsidRPr="00193F2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93F2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193F2B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5084B" w:rsidRPr="005879C2" w:rsidRDefault="00A5084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9C2">
        <w:rPr>
          <w:rFonts w:ascii="Times New Roman" w:hAnsi="Times New Roman"/>
          <w:sz w:val="28"/>
          <w:szCs w:val="28"/>
        </w:rPr>
        <w:t>2</w:t>
      </w:r>
      <w:r w:rsidR="00A90DED">
        <w:rPr>
          <w:rFonts w:ascii="Times New Roman" w:hAnsi="Times New Roman"/>
          <w:sz w:val="28"/>
          <w:szCs w:val="28"/>
        </w:rPr>
        <w:t>.</w:t>
      </w:r>
      <w:r w:rsidRPr="005879C2">
        <w:rPr>
          <w:rFonts w:ascii="Times New Roman" w:hAnsi="Times New Roman"/>
          <w:sz w:val="28"/>
          <w:szCs w:val="28"/>
        </w:rPr>
        <w:t xml:space="preserve"> Признать утратившими силу с 01 января 2013 года</w:t>
      </w:r>
      <w:r w:rsidR="000634CB" w:rsidRPr="000634CB">
        <w:rPr>
          <w:rFonts w:ascii="Times New Roman" w:hAnsi="Times New Roman"/>
          <w:sz w:val="28"/>
          <w:szCs w:val="28"/>
        </w:rPr>
        <w:t xml:space="preserve"> </w:t>
      </w:r>
      <w:r w:rsidR="000634CB" w:rsidRPr="005879C2">
        <w:rPr>
          <w:rFonts w:ascii="Times New Roman" w:hAnsi="Times New Roman"/>
          <w:sz w:val="28"/>
          <w:szCs w:val="28"/>
        </w:rPr>
        <w:t>постановлени</w:t>
      </w:r>
      <w:r w:rsidR="000634CB">
        <w:rPr>
          <w:rFonts w:ascii="Times New Roman" w:hAnsi="Times New Roman"/>
          <w:sz w:val="28"/>
          <w:szCs w:val="28"/>
        </w:rPr>
        <w:t>я</w:t>
      </w:r>
      <w:r w:rsidR="000634CB" w:rsidRPr="005879C2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5879C2">
        <w:rPr>
          <w:rFonts w:ascii="Times New Roman" w:hAnsi="Times New Roman"/>
          <w:sz w:val="28"/>
          <w:szCs w:val="28"/>
        </w:rPr>
        <w:t>:</w:t>
      </w:r>
    </w:p>
    <w:p w:rsidR="00A5084B" w:rsidRDefault="00A5084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9C2">
        <w:rPr>
          <w:rFonts w:ascii="Times New Roman" w:hAnsi="Times New Roman"/>
          <w:sz w:val="28"/>
          <w:szCs w:val="28"/>
        </w:rPr>
        <w:t>-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79C2">
        <w:rPr>
          <w:rFonts w:ascii="Times New Roman" w:hAnsi="Times New Roman"/>
          <w:sz w:val="28"/>
          <w:szCs w:val="28"/>
        </w:rPr>
        <w:t>12.07.2012 №1952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4 годы»;</w:t>
      </w:r>
    </w:p>
    <w:p w:rsidR="005879C2" w:rsidRDefault="005879C2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3.04.2012 №981 «О внесении изменений в приложение к постановлению Администрации города Волгодонска от 01.10.2010 №2642 «Об </w:t>
      </w:r>
      <w:r>
        <w:rPr>
          <w:rFonts w:ascii="Times New Roman" w:hAnsi="Times New Roman"/>
          <w:sz w:val="28"/>
          <w:szCs w:val="28"/>
        </w:rPr>
        <w:lastRenderedPageBreak/>
        <w:t>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4 годы»;</w:t>
      </w:r>
    </w:p>
    <w:p w:rsidR="005879C2" w:rsidRDefault="005879C2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0.12.2011 №3762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4 годы»;</w:t>
      </w:r>
    </w:p>
    <w:p w:rsidR="001A16B6" w:rsidRDefault="001A16B6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5.12.2011 №3375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4 годы»;</w:t>
      </w:r>
    </w:p>
    <w:p w:rsidR="001A16B6" w:rsidRDefault="001A16B6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0.2011 №2749 «О внесении изменений в постановление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;</w:t>
      </w:r>
    </w:p>
    <w:p w:rsidR="00F74FF3" w:rsidRDefault="00F74FF3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7.08.2011 №2185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</w:t>
      </w:r>
      <w:r w:rsidR="00B853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9C408B" w:rsidRDefault="009C408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06.2011 №1571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;</w:t>
      </w:r>
    </w:p>
    <w:p w:rsidR="009C408B" w:rsidRDefault="006C5057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9.05.2011 №1242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;</w:t>
      </w:r>
    </w:p>
    <w:p w:rsidR="00A83EBB" w:rsidRDefault="00A83EB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4.04.2011 №744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;</w:t>
      </w:r>
    </w:p>
    <w:p w:rsidR="00116F5B" w:rsidRDefault="00116F5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2.03.2011 №443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;</w:t>
      </w:r>
    </w:p>
    <w:p w:rsidR="00B93FA8" w:rsidRDefault="00B93FA8" w:rsidP="00B9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7.12.2010 №3523 «О внесении изменений в приложение к постановлению Администрации города Волгодонска от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;</w:t>
      </w:r>
    </w:p>
    <w:p w:rsidR="00CF6688" w:rsidRPr="00193F2B" w:rsidRDefault="00CF6688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9C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1.10.2010 №2642 «Об утверждении муниципальной долгосрочн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1 – 2013 годы».</w:t>
      </w:r>
    </w:p>
    <w:p w:rsidR="00193F2B" w:rsidRPr="000D6F5C" w:rsidRDefault="00A5084B" w:rsidP="00063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0DED">
        <w:rPr>
          <w:rFonts w:ascii="Times New Roman" w:hAnsi="Times New Roman" w:cs="Times New Roman"/>
          <w:sz w:val="28"/>
          <w:szCs w:val="28"/>
        </w:rPr>
        <w:t>.</w:t>
      </w:r>
      <w:r w:rsidR="00193F2B" w:rsidRPr="00193F2B">
        <w:rPr>
          <w:rFonts w:ascii="Times New Roman" w:hAnsi="Times New Roman" w:cs="Times New Roman"/>
          <w:sz w:val="28"/>
          <w:szCs w:val="28"/>
        </w:rPr>
        <w:t xml:space="preserve"> Пресс-службе Администрации города Волгодонска (В.А. </w:t>
      </w:r>
      <w:r w:rsidR="00193F2B">
        <w:rPr>
          <w:rFonts w:ascii="Times New Roman" w:hAnsi="Times New Roman" w:cs="Times New Roman"/>
          <w:sz w:val="28"/>
          <w:szCs w:val="28"/>
        </w:rPr>
        <w:t>Варцаба</w:t>
      </w:r>
      <w:r w:rsidR="00193F2B" w:rsidRPr="00193F2B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</w:t>
      </w:r>
      <w:r w:rsidR="00193F2B">
        <w:rPr>
          <w:rFonts w:ascii="Times New Roman" w:hAnsi="Times New Roman" w:cs="Times New Roman"/>
          <w:sz w:val="28"/>
          <w:szCs w:val="28"/>
        </w:rPr>
        <w:t xml:space="preserve">путем его </w:t>
      </w:r>
      <w:r w:rsidR="00193F2B" w:rsidRPr="000D6F5C">
        <w:rPr>
          <w:rFonts w:ascii="Times New Roman" w:hAnsi="Times New Roman" w:cs="Times New Roman"/>
          <w:sz w:val="28"/>
          <w:szCs w:val="28"/>
        </w:rPr>
        <w:t>разме</w:t>
      </w:r>
      <w:r w:rsidR="00193F2B">
        <w:rPr>
          <w:rFonts w:ascii="Times New Roman" w:hAnsi="Times New Roman" w:cs="Times New Roman"/>
          <w:sz w:val="28"/>
          <w:szCs w:val="28"/>
        </w:rPr>
        <w:t>щения</w:t>
      </w:r>
      <w:r w:rsidR="00193F2B" w:rsidRPr="000D6F5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193F2B" w:rsidRPr="00193F2B" w:rsidRDefault="00A5084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0DED">
        <w:rPr>
          <w:rFonts w:ascii="Times New Roman" w:hAnsi="Times New Roman"/>
          <w:sz w:val="28"/>
          <w:szCs w:val="28"/>
        </w:rPr>
        <w:t>.</w:t>
      </w:r>
      <w:r w:rsidR="00193F2B" w:rsidRPr="00193F2B">
        <w:rPr>
          <w:rFonts w:ascii="Times New Roman" w:hAnsi="Times New Roman"/>
          <w:sz w:val="28"/>
          <w:szCs w:val="28"/>
        </w:rPr>
        <w:t xml:space="preserve"> </w:t>
      </w:r>
      <w:r w:rsidR="00193F2B">
        <w:rPr>
          <w:rFonts w:ascii="Times New Roman" w:hAnsi="Times New Roman"/>
          <w:sz w:val="28"/>
          <w:szCs w:val="28"/>
        </w:rPr>
        <w:t>Постановление вступает в силу с 01 января 2013 года</w:t>
      </w:r>
      <w:r w:rsidR="00193F2B" w:rsidRPr="00193F2B">
        <w:rPr>
          <w:rFonts w:ascii="Times New Roman" w:hAnsi="Times New Roman"/>
          <w:sz w:val="28"/>
          <w:szCs w:val="28"/>
        </w:rPr>
        <w:t>.</w:t>
      </w:r>
    </w:p>
    <w:p w:rsidR="00193F2B" w:rsidRPr="00193F2B" w:rsidRDefault="00A5084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0DED">
        <w:rPr>
          <w:rFonts w:ascii="Times New Roman" w:hAnsi="Times New Roman"/>
          <w:sz w:val="28"/>
          <w:szCs w:val="28"/>
        </w:rPr>
        <w:t>.</w:t>
      </w:r>
      <w:r w:rsidR="00193F2B" w:rsidRPr="00193F2B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по экономике и финансам </w:t>
      </w:r>
      <w:r w:rsidR="00193F2B">
        <w:rPr>
          <w:rFonts w:ascii="Times New Roman" w:hAnsi="Times New Roman"/>
          <w:sz w:val="28"/>
          <w:szCs w:val="28"/>
        </w:rPr>
        <w:t>А.Н. Журбу</w:t>
      </w:r>
      <w:r w:rsidR="00193F2B" w:rsidRPr="00193F2B">
        <w:rPr>
          <w:rFonts w:ascii="Times New Roman" w:hAnsi="Times New Roman"/>
          <w:sz w:val="28"/>
          <w:szCs w:val="28"/>
        </w:rPr>
        <w:t>.</w:t>
      </w:r>
    </w:p>
    <w:p w:rsidR="006A5174" w:rsidRDefault="006A5174" w:rsidP="00955B8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6A5174" w:rsidRPr="00193F2B" w:rsidRDefault="006A5174" w:rsidP="00955B8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193F2B" w:rsidRDefault="00193F2B" w:rsidP="0095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Мэр 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5B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3F2B">
        <w:rPr>
          <w:rFonts w:ascii="Times New Roman" w:hAnsi="Times New Roman"/>
          <w:sz w:val="28"/>
          <w:szCs w:val="28"/>
        </w:rPr>
        <w:t>В.А.Фирсов</w:t>
      </w:r>
    </w:p>
    <w:p w:rsidR="00193F2B" w:rsidRDefault="00193F2B" w:rsidP="00955B84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6A5174" w:rsidRDefault="006A5174" w:rsidP="00955B84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193F2B" w:rsidRPr="000D6F5C" w:rsidRDefault="00193F2B" w:rsidP="00955B8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F5C">
        <w:rPr>
          <w:rFonts w:ascii="Times New Roman" w:hAnsi="Times New Roman" w:cs="Times New Roman"/>
          <w:sz w:val="28"/>
          <w:szCs w:val="28"/>
        </w:rPr>
        <w:t xml:space="preserve">Проект вносит Финансовое управление </w:t>
      </w:r>
    </w:p>
    <w:p w:rsidR="00193F2B" w:rsidRPr="00193F2B" w:rsidRDefault="00193F2B" w:rsidP="0095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F5C">
        <w:rPr>
          <w:rFonts w:ascii="Times New Roman" w:hAnsi="Times New Roman"/>
          <w:sz w:val="28"/>
          <w:szCs w:val="28"/>
        </w:rPr>
        <w:t>города Волгодонска</w:t>
      </w:r>
    </w:p>
    <w:p w:rsidR="00D20019" w:rsidRDefault="00193F2B" w:rsidP="00A46F42">
      <w:pPr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93F2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93F2B" w:rsidRPr="00193F2B" w:rsidRDefault="00193F2B" w:rsidP="00A46F42">
      <w:pPr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к постановлению</w:t>
      </w:r>
    </w:p>
    <w:p w:rsidR="00193F2B" w:rsidRPr="00193F2B" w:rsidRDefault="00193F2B" w:rsidP="00A46F42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Администрации</w:t>
      </w:r>
    </w:p>
    <w:p w:rsidR="00193F2B" w:rsidRPr="00193F2B" w:rsidRDefault="00193F2B" w:rsidP="00A46F42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города Волгодонска</w:t>
      </w:r>
    </w:p>
    <w:p w:rsidR="00193F2B" w:rsidRPr="00193F2B" w:rsidRDefault="00193F2B" w:rsidP="00A46F42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от </w:t>
      </w:r>
      <w:r w:rsidR="00DA7A67">
        <w:rPr>
          <w:rFonts w:ascii="Times New Roman" w:hAnsi="Times New Roman"/>
          <w:sz w:val="28"/>
          <w:szCs w:val="28"/>
        </w:rPr>
        <w:t>04.10.2012</w:t>
      </w:r>
      <w:r w:rsidRPr="00193F2B">
        <w:rPr>
          <w:rFonts w:ascii="Times New Roman" w:hAnsi="Times New Roman"/>
          <w:sz w:val="28"/>
          <w:szCs w:val="28"/>
        </w:rPr>
        <w:t xml:space="preserve"> </w:t>
      </w:r>
      <w:r w:rsidR="00286DD9">
        <w:rPr>
          <w:rFonts w:ascii="Times New Roman" w:hAnsi="Times New Roman"/>
          <w:sz w:val="28"/>
          <w:szCs w:val="28"/>
        </w:rPr>
        <w:t>№</w:t>
      </w:r>
      <w:r w:rsidRPr="00193F2B">
        <w:rPr>
          <w:rFonts w:ascii="Times New Roman" w:hAnsi="Times New Roman"/>
          <w:sz w:val="28"/>
          <w:szCs w:val="28"/>
        </w:rPr>
        <w:t xml:space="preserve"> </w:t>
      </w:r>
      <w:r w:rsidR="00DA7A67">
        <w:rPr>
          <w:rFonts w:ascii="Times New Roman" w:hAnsi="Times New Roman"/>
          <w:sz w:val="28"/>
          <w:szCs w:val="28"/>
        </w:rPr>
        <w:t>2867</w:t>
      </w:r>
    </w:p>
    <w:p w:rsidR="00193F2B" w:rsidRPr="00193F2B" w:rsidRDefault="00193F2B" w:rsidP="00D20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3F2B" w:rsidRPr="00193F2B" w:rsidRDefault="00193F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193F2B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193F2B" w:rsidRPr="00193F2B" w:rsidRDefault="00193F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3F2B">
        <w:rPr>
          <w:rFonts w:ascii="Times New Roman" w:hAnsi="Times New Roman" w:cs="Times New Roman"/>
          <w:sz w:val="28"/>
          <w:szCs w:val="28"/>
        </w:rPr>
        <w:t>РАЗВИТИЕ МАТЕРИАЛЬНО-ТЕХНИЧЕСКОЙ БАЗЫ И ОСВЕЩЕНИЕ</w:t>
      </w:r>
      <w:r w:rsidR="00286DD9">
        <w:rPr>
          <w:rFonts w:ascii="Times New Roman" w:hAnsi="Times New Roman" w:cs="Times New Roman"/>
          <w:sz w:val="28"/>
          <w:szCs w:val="28"/>
        </w:rPr>
        <w:t xml:space="preserve"> </w:t>
      </w:r>
      <w:r w:rsidRPr="00193F2B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r w:rsidR="00286DD9">
        <w:rPr>
          <w:rFonts w:ascii="Times New Roman" w:hAnsi="Times New Roman" w:cs="Times New Roman"/>
          <w:sz w:val="28"/>
          <w:szCs w:val="28"/>
        </w:rPr>
        <w:t xml:space="preserve"> </w:t>
      </w:r>
      <w:r w:rsidRPr="00193F2B">
        <w:rPr>
          <w:rFonts w:ascii="Times New Roman" w:hAnsi="Times New Roman" w:cs="Times New Roman"/>
          <w:sz w:val="28"/>
          <w:szCs w:val="28"/>
        </w:rPr>
        <w:t>И ОРГАНОВ АДМИНИСТРАЦИИ ГОРОДА ВОЛГОДОНСКА</w:t>
      </w:r>
      <w:r w:rsidR="00286DD9">
        <w:rPr>
          <w:rFonts w:ascii="Times New Roman" w:hAnsi="Times New Roman" w:cs="Times New Roman"/>
          <w:sz w:val="28"/>
          <w:szCs w:val="28"/>
        </w:rPr>
        <w:t xml:space="preserve"> </w:t>
      </w:r>
      <w:r w:rsidRPr="00193F2B">
        <w:rPr>
          <w:rFonts w:ascii="Times New Roman" w:hAnsi="Times New Roman" w:cs="Times New Roman"/>
          <w:sz w:val="28"/>
          <w:szCs w:val="28"/>
        </w:rPr>
        <w:t>НА 201</w:t>
      </w:r>
      <w:r w:rsidR="00286DD9">
        <w:rPr>
          <w:rFonts w:ascii="Times New Roman" w:hAnsi="Times New Roman" w:cs="Times New Roman"/>
          <w:sz w:val="28"/>
          <w:szCs w:val="28"/>
        </w:rPr>
        <w:t>3</w:t>
      </w:r>
      <w:r w:rsidRPr="00193F2B">
        <w:rPr>
          <w:rFonts w:ascii="Times New Roman" w:hAnsi="Times New Roman" w:cs="Times New Roman"/>
          <w:sz w:val="28"/>
          <w:szCs w:val="28"/>
        </w:rPr>
        <w:t>-201</w:t>
      </w:r>
      <w:r w:rsidR="00286DD9">
        <w:rPr>
          <w:rFonts w:ascii="Times New Roman" w:hAnsi="Times New Roman" w:cs="Times New Roman"/>
          <w:sz w:val="28"/>
          <w:szCs w:val="28"/>
        </w:rPr>
        <w:t>7</w:t>
      </w:r>
      <w:r w:rsidRPr="00193F2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ПАСПОРТ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МУНИЦИПАЛЬНОЙ ДОЛГОСРОЧНОЙ ЦЕЛЕВОЙ ПРОГРАММЫ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3F2B">
        <w:rPr>
          <w:rFonts w:ascii="Times New Roman" w:hAnsi="Times New Roman"/>
          <w:sz w:val="28"/>
          <w:szCs w:val="28"/>
        </w:rPr>
        <w:t>РАЗВИТИЕ МАТЕРИАЛЬНО-ТЕХНИЧЕСКОЙ БАЗЫ И ОСВЕЩЕНИЕ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ДЕЯТЕЛЬНОСТИ ОРГАНОВ МЕСТНОГО САМОУПРАВЛЕНИЯ И ОРГАНОВ</w:t>
      </w:r>
      <w:r w:rsidR="00286DD9"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АДМИНИСТРАЦИИ ГОРОДА ВОЛГОДОНСКА</w:t>
      </w:r>
    </w:p>
    <w:p w:rsid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НА 201</w:t>
      </w:r>
      <w:r w:rsidR="00286DD9">
        <w:rPr>
          <w:rFonts w:ascii="Times New Roman" w:hAnsi="Times New Roman"/>
          <w:sz w:val="28"/>
          <w:szCs w:val="28"/>
        </w:rPr>
        <w:t>3</w:t>
      </w:r>
      <w:r w:rsidRPr="00193F2B">
        <w:rPr>
          <w:rFonts w:ascii="Times New Roman" w:hAnsi="Times New Roman"/>
          <w:sz w:val="28"/>
          <w:szCs w:val="28"/>
        </w:rPr>
        <w:t>-201</w:t>
      </w:r>
      <w:r w:rsidR="00286DD9">
        <w:rPr>
          <w:rFonts w:ascii="Times New Roman" w:hAnsi="Times New Roman"/>
          <w:sz w:val="28"/>
          <w:szCs w:val="28"/>
        </w:rPr>
        <w:t>7</w:t>
      </w:r>
      <w:r w:rsidRPr="00193F2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54927" w:rsidRPr="00193F2B" w:rsidRDefault="00E54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193F2B" w:rsidRPr="00193F2B" w:rsidTr="000634CB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246119" w:rsidRDefault="00193F2B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86DD9" w:rsidRPr="00246119">
              <w:rPr>
                <w:rFonts w:ascii="Times New Roman" w:hAnsi="Times New Roman" w:cs="Times New Roman"/>
                <w:sz w:val="28"/>
                <w:szCs w:val="28"/>
              </w:rPr>
              <w:t>долгосрочной целевой п</w:t>
            </w: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246119" w:rsidRDefault="00193F2B" w:rsidP="00286D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>Муниципальная долгосрочная целевая программа «</w:t>
            </w:r>
            <w:r w:rsidR="00286DD9" w:rsidRPr="002461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й </w:t>
            </w:r>
            <w:r w:rsidR="00286DD9" w:rsidRPr="00246119">
              <w:rPr>
                <w:rFonts w:ascii="Times New Roman" w:hAnsi="Times New Roman" w:cs="Times New Roman"/>
                <w:sz w:val="28"/>
                <w:szCs w:val="28"/>
              </w:rPr>
              <w:t xml:space="preserve">базы и освещение деятельности </w:t>
            </w: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и органов Администрации </w:t>
            </w:r>
            <w:r w:rsidR="00286DD9" w:rsidRPr="00246119">
              <w:rPr>
                <w:rFonts w:ascii="Times New Roman" w:hAnsi="Times New Roman" w:cs="Times New Roman"/>
                <w:sz w:val="28"/>
                <w:szCs w:val="28"/>
              </w:rPr>
              <w:t>города Волгодонска на 2013</w:t>
            </w: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86DD9" w:rsidRPr="00246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6119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193F2B" w:rsidRPr="00193F2B" w:rsidTr="000634CB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="00286DD9">
              <w:rPr>
                <w:rFonts w:ascii="Times New Roman" w:hAnsi="Times New Roman" w:cs="Times New Roman"/>
                <w:sz w:val="28"/>
                <w:szCs w:val="28"/>
              </w:rPr>
              <w:t>разработки п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286DD9" w:rsidP="00286D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9.2012 №2637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е проектов муниципальных долгосрочных целевых программ на 2013-2017 годы»</w:t>
            </w:r>
          </w:p>
        </w:tc>
      </w:tr>
      <w:tr w:rsidR="00193F2B" w:rsidRPr="00193F2B" w:rsidTr="000634CB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D90B95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032E6B">
              <w:rPr>
                <w:rFonts w:ascii="Times New Roman" w:hAnsi="Times New Roman" w:cs="Times New Roman"/>
                <w:sz w:val="28"/>
                <w:szCs w:val="28"/>
              </w:rPr>
              <w:t xml:space="preserve">альный  </w:t>
            </w:r>
            <w:r w:rsidR="00032E6B">
              <w:rPr>
                <w:rFonts w:ascii="Times New Roman" w:hAnsi="Times New Roman" w:cs="Times New Roman"/>
                <w:sz w:val="28"/>
                <w:szCs w:val="28"/>
              </w:rPr>
              <w:br/>
              <w:t>заказчик- координатор п</w:t>
            </w: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2B" w:rsidRPr="00D90B95" w:rsidRDefault="00193F2B" w:rsidP="000634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олгодонска</w:t>
            </w:r>
          </w:p>
        </w:tc>
      </w:tr>
      <w:tr w:rsidR="00193F2B" w:rsidRPr="00193F2B" w:rsidTr="00434D53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D90B95" w:rsidRDefault="00193F2B" w:rsidP="00A24C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  <w:r w:rsidR="00286DD9" w:rsidRPr="00D90B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9" w:rsidRPr="00D90B95" w:rsidRDefault="00193F2B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Волгодонская городская Д</w:t>
            </w:r>
            <w:r w:rsidR="00286DD9" w:rsidRPr="00D90B95">
              <w:rPr>
                <w:rFonts w:ascii="Times New Roman" w:hAnsi="Times New Roman" w:cs="Times New Roman"/>
                <w:sz w:val="28"/>
                <w:szCs w:val="28"/>
              </w:rPr>
              <w:t xml:space="preserve">ума; </w:t>
            </w:r>
          </w:p>
          <w:p w:rsidR="00286DD9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олгодонска;</w:t>
            </w:r>
          </w:p>
          <w:p w:rsidR="00286DD9" w:rsidRPr="00D90B95" w:rsidRDefault="00193F2B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 w:rsidR="00A900BE" w:rsidRPr="00D90B95">
              <w:rPr>
                <w:rFonts w:ascii="Times New Roman" w:hAnsi="Times New Roman" w:cs="Times New Roman"/>
                <w:sz w:val="28"/>
                <w:szCs w:val="28"/>
              </w:rPr>
              <w:t>счётная</w:t>
            </w:r>
            <w:r w:rsidR="00286DD9" w:rsidRPr="00D90B95">
              <w:rPr>
                <w:rFonts w:ascii="Times New Roman" w:hAnsi="Times New Roman" w:cs="Times New Roman"/>
                <w:sz w:val="28"/>
                <w:szCs w:val="28"/>
              </w:rPr>
              <w:t xml:space="preserve"> палата города Волгодонска;</w:t>
            </w:r>
          </w:p>
          <w:p w:rsidR="00286DD9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Волгодонска;</w:t>
            </w:r>
          </w:p>
          <w:p w:rsidR="00286DD9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дравоохранения г. Волгодонска; </w:t>
            </w:r>
          </w:p>
          <w:p w:rsidR="00286DD9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Отдел культуры г. Волгодонска;</w:t>
            </w:r>
          </w:p>
          <w:p w:rsidR="00286DD9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Волгодонска;</w:t>
            </w:r>
          </w:p>
          <w:p w:rsidR="00286DD9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руда и социального развития Администрации  </w:t>
            </w:r>
            <w:r w:rsidRPr="00D90B95">
              <w:rPr>
                <w:rFonts w:ascii="Times New Roman" w:hAnsi="Times New Roman" w:cs="Times New Roman"/>
                <w:sz w:val="28"/>
                <w:szCs w:val="28"/>
              </w:rPr>
              <w:br/>
              <w:t>города Волгодонска;</w:t>
            </w:r>
          </w:p>
          <w:p w:rsidR="00286DD9" w:rsidRPr="00D90B95" w:rsidRDefault="00193F2B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</w:t>
            </w:r>
            <w:r w:rsidR="00286DD9" w:rsidRPr="00D90B95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города Волгодонска;</w:t>
            </w:r>
          </w:p>
          <w:p w:rsidR="00286DD9" w:rsidRPr="00D90B95" w:rsidRDefault="00193F2B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</w:t>
            </w:r>
            <w:r w:rsidR="00286DD9" w:rsidRPr="00D90B95">
              <w:rPr>
                <w:rFonts w:ascii="Times New Roman" w:hAnsi="Times New Roman" w:cs="Times New Roman"/>
                <w:sz w:val="28"/>
                <w:szCs w:val="28"/>
              </w:rPr>
              <w:t>у города Волгодонска;</w:t>
            </w:r>
          </w:p>
          <w:p w:rsidR="00193F2B" w:rsidRPr="00D90B95" w:rsidRDefault="00286DD9" w:rsidP="00286D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5">
              <w:rPr>
                <w:rFonts w:ascii="Times New Roman" w:hAnsi="Times New Roman" w:cs="Times New Roman"/>
                <w:sz w:val="28"/>
                <w:szCs w:val="28"/>
              </w:rPr>
              <w:t>Управление по муниципальному заказу города Волгодонска</w:t>
            </w:r>
          </w:p>
        </w:tc>
      </w:tr>
      <w:tr w:rsidR="00193F2B" w:rsidRPr="00193F2B" w:rsidTr="00434D53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 </w:t>
            </w:r>
            <w:r w:rsidR="008A07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2B" w:rsidRPr="00193F2B" w:rsidRDefault="00FA54B3" w:rsidP="000634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Волгодонска</w:t>
            </w:r>
          </w:p>
        </w:tc>
      </w:tr>
      <w:tr w:rsidR="00193F2B" w:rsidRPr="00193F2B" w:rsidTr="003C01B2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ь </w:t>
            </w:r>
            <w:r w:rsidR="008A07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3C01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FA54B3">
              <w:rPr>
                <w:rFonts w:ascii="Times New Roman" w:hAnsi="Times New Roman" w:cs="Times New Roman"/>
                <w:sz w:val="28"/>
                <w:szCs w:val="28"/>
              </w:rPr>
              <w:t>системы муниципального управле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ния, всестороннее информирование жителей города о деятельности органов местного самоуправления и органов Администрации города Волгодонска</w:t>
            </w:r>
            <w:r w:rsidR="003C0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F45" w:rsidRPr="003C01B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3C01B2" w:rsidRPr="003C01B2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</w:t>
            </w:r>
            <w:r w:rsidR="003C01B2"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 органов Администрации города Волгодонска</w:t>
            </w:r>
          </w:p>
        </w:tc>
      </w:tr>
      <w:tr w:rsidR="00193F2B" w:rsidRPr="00193F2B" w:rsidTr="003C01B2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="008A0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7E3" w:rsidRPr="00120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0C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3" w:rsidRDefault="00193F2B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возможности доступа граждан к информации  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br/>
              <w:t>о деятельности органов местного самоуправления и органов</w:t>
            </w:r>
            <w:r w:rsidR="00FA5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Волгодонска;</w:t>
            </w:r>
          </w:p>
          <w:p w:rsidR="00193F2B" w:rsidRPr="00193F2B" w:rsidRDefault="00193F2B" w:rsidP="000634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- развитие материально-технической базы органов местного самоуправления и органов Администрации города Волгодонска</w:t>
            </w:r>
          </w:p>
        </w:tc>
      </w:tr>
      <w:tr w:rsidR="00193F2B" w:rsidRPr="00193F2B" w:rsidTr="000634CB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8A07E3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193F2B"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2B" w:rsidRPr="00193F2B" w:rsidRDefault="00193F2B" w:rsidP="000634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5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A5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93F2B" w:rsidRPr="00193F2B" w:rsidTr="000634CB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9338DB" w:rsidRDefault="008A07E3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Структура п</w:t>
            </w:r>
            <w:r w:rsidR="00193F2B"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B175B2" w:rsidRPr="009338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F2B" w:rsidRPr="00933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75B2" w:rsidRPr="009338DB">
              <w:rPr>
                <w:rFonts w:ascii="Times New Roman" w:hAnsi="Times New Roman" w:cs="Times New Roman"/>
                <w:sz w:val="28"/>
                <w:szCs w:val="28"/>
              </w:rPr>
              <w:t>дпрограмм, о</w:t>
            </w:r>
            <w:r w:rsidR="00193F2B" w:rsidRPr="009338DB">
              <w:rPr>
                <w:rFonts w:ascii="Times New Roman" w:hAnsi="Times New Roman" w:cs="Times New Roman"/>
                <w:sz w:val="28"/>
                <w:szCs w:val="28"/>
              </w:rPr>
              <w:t>сновных направлений и мероприяти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7" w:rsidRDefault="00E54927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FA54B3" w:rsidRPr="009338DB" w:rsidRDefault="00193F2B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1. Содержание проблемы и обоснование необходимости ее решения программными </w:t>
            </w:r>
            <w:r w:rsidR="00FA54B3" w:rsidRPr="009338DB">
              <w:rPr>
                <w:rFonts w:ascii="Times New Roman" w:hAnsi="Times New Roman" w:cs="Times New Roman"/>
                <w:sz w:val="28"/>
                <w:szCs w:val="28"/>
              </w:rPr>
              <w:t>методами.</w:t>
            </w:r>
          </w:p>
          <w:p w:rsidR="00FA54B3" w:rsidRPr="009338DB" w:rsidRDefault="00193F2B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2. Основные цели и задачи, сроки и этапы реализации программы, а также целевые показатели.</w:t>
            </w:r>
          </w:p>
          <w:p w:rsidR="00FA54B3" w:rsidRPr="009338DB" w:rsidRDefault="00193F2B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3. Система программных мероприятий, в том числе ресурсное обеспечение программы, с перечнем ме</w:t>
            </w:r>
            <w:r w:rsidR="00FA54B3"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с разбивкой по 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годам, источникам и напр</w:t>
            </w:r>
            <w:r w:rsidR="00FA54B3" w:rsidRPr="009338DB">
              <w:rPr>
                <w:rFonts w:ascii="Times New Roman" w:hAnsi="Times New Roman" w:cs="Times New Roman"/>
                <w:sz w:val="28"/>
                <w:szCs w:val="28"/>
              </w:rPr>
              <w:t>авлениям финансирования.</w:t>
            </w:r>
          </w:p>
          <w:p w:rsidR="00FA54B3" w:rsidRPr="009338DB" w:rsidRDefault="00193F2B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4. Нормативное обеспечение </w:t>
            </w:r>
            <w:r w:rsidR="00E549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</w:t>
            </w:r>
          </w:p>
          <w:p w:rsidR="00FA54B3" w:rsidRPr="009338DB" w:rsidRDefault="00193F2B" w:rsidP="00FA54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5. Механизм реализации программы, включая организацию у</w:t>
            </w:r>
            <w:r w:rsidR="00FA54B3"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программой и контроль за ходом ее реализации.</w:t>
            </w:r>
          </w:p>
          <w:p w:rsidR="00193F2B" w:rsidRPr="009338D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6. Оценка </w:t>
            </w:r>
            <w:r w:rsidR="00246119" w:rsidRPr="009338DB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</w:t>
            </w:r>
            <w:r w:rsidR="00246119"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A54B3" w:rsidRPr="00933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5B2" w:rsidRPr="009338DB" w:rsidRDefault="00B175B2" w:rsidP="00E549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E54927" w:rsidRPr="009338DB">
              <w:rPr>
                <w:rFonts w:ascii="Times New Roman" w:hAnsi="Times New Roman" w:cs="Times New Roman"/>
                <w:sz w:val="28"/>
                <w:szCs w:val="28"/>
              </w:rPr>
              <w:t xml:space="preserve">не содержит </w:t>
            </w: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подпрограмм.</w:t>
            </w:r>
          </w:p>
        </w:tc>
      </w:tr>
      <w:tr w:rsidR="00193F2B" w:rsidRPr="00193F2B" w:rsidTr="00B175B2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8A07E3" w:rsidP="00954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193F2B"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Волгодонская городск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;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годонска;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 w:rsidR="00A900BE">
              <w:rPr>
                <w:rFonts w:ascii="Times New Roman" w:hAnsi="Times New Roman" w:cs="Times New Roman"/>
                <w:sz w:val="28"/>
                <w:szCs w:val="28"/>
              </w:rPr>
              <w:t>счё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а города Волгодонска;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Волгодонска;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дравоохранения г. Волгодонска; 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Отдел культуры г. Волгодонска;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Волгодонска;</w:t>
            </w:r>
          </w:p>
          <w:p w:rsidR="008A07E3" w:rsidRDefault="008A07E3" w:rsidP="00434D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руда и социального развития Администрации  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br/>
              <w:t>города Волгодонска;</w:t>
            </w:r>
          </w:p>
          <w:p w:rsidR="008A07E3" w:rsidRDefault="008A07E3" w:rsidP="00434D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города Волгодонска;</w:t>
            </w:r>
          </w:p>
          <w:p w:rsidR="008A07E3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донска;</w:t>
            </w:r>
          </w:p>
          <w:p w:rsidR="00193F2B" w:rsidRPr="00193F2B" w:rsidRDefault="008A07E3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011C">
              <w:rPr>
                <w:rFonts w:ascii="Times New Roman" w:hAnsi="Times New Roman" w:cs="Times New Roman"/>
                <w:sz w:val="28"/>
                <w:szCs w:val="28"/>
              </w:rPr>
              <w:t>Управление по муниципальному заказу города Волгодонска</w:t>
            </w:r>
          </w:p>
        </w:tc>
      </w:tr>
      <w:tr w:rsidR="00954CA7" w:rsidRPr="00193F2B" w:rsidTr="00B175B2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7" w:rsidRPr="009338DB" w:rsidRDefault="00954CA7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7" w:rsidRPr="009338DB" w:rsidRDefault="00954CA7" w:rsidP="008A07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3F2B" w:rsidRPr="00193F2B" w:rsidTr="00B175B2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8A07E3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="00193F2B"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F2B"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B" w:rsidRDefault="00193F2B" w:rsidP="000634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DC2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120C8E" w:rsidRPr="001C2DC2">
              <w:rPr>
                <w:rFonts w:ascii="Times New Roman" w:hAnsi="Times New Roman" w:cs="Times New Roman"/>
                <w:sz w:val="28"/>
                <w:szCs w:val="28"/>
              </w:rPr>
              <w:t>ства местного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9A1688" w:rsidRPr="009A1688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59789,1</w:t>
            </w:r>
            <w:r w:rsidRPr="009A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1688" w:rsidRPr="00395CA9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60302,2</w:t>
            </w:r>
            <w:r w:rsidR="009A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5CA9" w:rsidRPr="00A90DED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60693,2</w:t>
            </w:r>
            <w:r w:rsidR="00A90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DED" w:rsidRPr="00A80FFE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60718,2</w:t>
            </w:r>
            <w:r w:rsidR="00A90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FFE" w:rsidRPr="00696826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61401,0</w:t>
            </w:r>
            <w:r w:rsidR="00696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 674,5</w:t>
            </w:r>
            <w:r w:rsidRPr="009A168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</w:t>
            </w:r>
            <w:r w:rsidR="009A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4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</w:t>
            </w:r>
            <w:r w:rsidR="00120C8E" w:rsidRPr="001C2DC2">
              <w:rPr>
                <w:rFonts w:ascii="Times New Roman" w:hAnsi="Times New Roman" w:cs="Times New Roman"/>
                <w:sz w:val="28"/>
                <w:szCs w:val="28"/>
              </w:rPr>
              <w:br/>
              <w:t>в 2013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765A0A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1204,8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A0A" w:rsidRPr="00395CA9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1717,9</w:t>
            </w:r>
            <w:r w:rsidR="00765A0A" w:rsidRPr="0076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5CA9" w:rsidRPr="00A90DED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2108,9</w:t>
            </w:r>
            <w:r w:rsidR="0039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DED" w:rsidRPr="00A80FFE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2133,9</w:t>
            </w:r>
            <w:r w:rsidR="00A80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FFE" w:rsidRPr="00696826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2816,7</w:t>
            </w:r>
            <w:r w:rsidR="00696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 090,2</w:t>
            </w:r>
            <w:r w:rsidRPr="00765A0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;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br/>
              <w:t>в 201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>4 году – 12</w:t>
            </w:r>
            <w:r w:rsidR="00A209E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br/>
              <w:t>в 201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>5 году – 12</w:t>
            </w:r>
            <w:r w:rsidR="00A209E7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20C8E" w:rsidRPr="001C2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C2DC2">
              <w:rPr>
                <w:rFonts w:ascii="Times New Roman" w:hAnsi="Times New Roman" w:cs="Times New Roman"/>
                <w:sz w:val="28"/>
                <w:szCs w:val="28"/>
              </w:rPr>
              <w:br/>
              <w:t>в 201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>6 году – 121</w:t>
            </w:r>
            <w:r w:rsidR="00A20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2A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120C8E" w:rsidRPr="001C2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93F2B" w:rsidRDefault="001602AC" w:rsidP="00A209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21</w:t>
            </w:r>
            <w:r w:rsidR="00A20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120C8E" w:rsidRPr="001C2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535F9" w:rsidRPr="000535F9" w:rsidRDefault="000535F9" w:rsidP="000535F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ходе реализации Программы </w:t>
            </w:r>
            <w:r w:rsidR="00365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и </w:t>
            </w:r>
            <w:r w:rsidRPr="0005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ирования подлежат корректировке с учетом возможностей местного бюджета.</w:t>
            </w:r>
          </w:p>
        </w:tc>
      </w:tr>
      <w:tr w:rsidR="00193F2B" w:rsidRPr="00193F2B" w:rsidTr="00B175B2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8A0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</w:t>
            </w:r>
            <w:r w:rsidR="008A07E3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A" w:rsidRPr="009A1688" w:rsidRDefault="00193F2B" w:rsidP="006004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 w:rsidR="002F2FCA" w:rsidRPr="009A1688">
              <w:rPr>
                <w:rFonts w:ascii="Times New Roman" w:hAnsi="Times New Roman" w:cs="Times New Roman"/>
                <w:sz w:val="28"/>
                <w:szCs w:val="28"/>
              </w:rPr>
              <w:t>к конц</w:t>
            </w:r>
            <w:r w:rsidR="00A21D17" w:rsidRPr="009A1688">
              <w:rPr>
                <w:rFonts w:ascii="Times New Roman" w:hAnsi="Times New Roman" w:cs="Times New Roman"/>
                <w:sz w:val="28"/>
                <w:szCs w:val="28"/>
              </w:rPr>
              <w:t>у 2017 года</w:t>
            </w:r>
            <w:r w:rsidR="002F2FCA" w:rsidRPr="009A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>будет способствовать</w:t>
            </w:r>
          </w:p>
          <w:p w:rsidR="00193F2B" w:rsidRPr="009A1688" w:rsidRDefault="00193F2B" w:rsidP="002F2F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CA" w:rsidRPr="009A16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CA" w:rsidRPr="009A1688">
              <w:rPr>
                <w:rFonts w:ascii="Times New Roman" w:hAnsi="Times New Roman" w:cs="Times New Roman"/>
                <w:sz w:val="28"/>
                <w:szCs w:val="28"/>
              </w:rPr>
              <w:t>увеличению посетителей официального сайта Администрации города Волгодонска до 212423 единиц в год, Интернет-портала Волгодонской городской Думы до 49273 единиц в год;</w:t>
            </w:r>
          </w:p>
          <w:p w:rsidR="002F2FCA" w:rsidRPr="009A1688" w:rsidRDefault="002F2FCA" w:rsidP="002F2F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>- рост</w:t>
            </w:r>
            <w:r w:rsidR="00063C3D" w:rsidRPr="009A16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убликаций в печатных (электронных) СМИ – </w:t>
            </w:r>
            <w:r w:rsidR="00063C3D" w:rsidRPr="009A16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A1688">
              <w:rPr>
                <w:rFonts w:ascii="Times New Roman" w:hAnsi="Times New Roman" w:cs="Times New Roman"/>
                <w:sz w:val="28"/>
                <w:szCs w:val="28"/>
              </w:rPr>
              <w:t>2005 единиц в год</w:t>
            </w:r>
          </w:p>
        </w:tc>
      </w:tr>
      <w:tr w:rsidR="00193F2B" w:rsidRPr="00193F2B" w:rsidTr="000634CB">
        <w:trPr>
          <w:trHeight w:val="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2B" w:rsidRPr="00193F2B" w:rsidRDefault="00193F2B" w:rsidP="002461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6004CE">
              <w:rPr>
                <w:rFonts w:ascii="Times New Roman" w:hAnsi="Times New Roman" w:cs="Times New Roman"/>
                <w:sz w:val="28"/>
                <w:szCs w:val="28"/>
              </w:rPr>
              <w:t>исполнением п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Default="00193F2B" w:rsidP="006004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ол</w:t>
            </w:r>
            <w:r w:rsidR="006004CE">
              <w:rPr>
                <w:rFonts w:ascii="Times New Roman" w:hAnsi="Times New Roman" w:cs="Times New Roman"/>
                <w:sz w:val="28"/>
                <w:szCs w:val="28"/>
              </w:rPr>
              <w:t>годонска,</w:t>
            </w:r>
          </w:p>
          <w:p w:rsidR="006004CE" w:rsidRDefault="00193F2B" w:rsidP="006004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 w:rsidR="00A900BE">
              <w:rPr>
                <w:rFonts w:ascii="Times New Roman" w:hAnsi="Times New Roman" w:cs="Times New Roman"/>
                <w:sz w:val="28"/>
                <w:szCs w:val="28"/>
              </w:rPr>
              <w:t>счётная</w:t>
            </w: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 xml:space="preserve"> палата города Волгодонска,</w:t>
            </w:r>
          </w:p>
          <w:p w:rsidR="00193F2B" w:rsidRPr="00193F2B" w:rsidRDefault="00193F2B" w:rsidP="000634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3F2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Волгодонска</w:t>
            </w:r>
            <w:r w:rsidR="001F14E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х полномочиями</w:t>
            </w:r>
          </w:p>
        </w:tc>
      </w:tr>
    </w:tbl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аздел 1. СОДЕРЖАНИЕ ПРОБЛЕМЫ И ОБОСНОВАНИЕ</w:t>
      </w:r>
    </w:p>
    <w:p w:rsid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НЕОБХОДИМОСТИ ЕЕ РЕШЕНИЯ ПРОГРАММНЫМИ МЕТОДАМИ</w:t>
      </w:r>
    </w:p>
    <w:p w:rsidR="002205A1" w:rsidRPr="00193F2B" w:rsidRDefault="00220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F2B" w:rsidRP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004CE">
          <w:rPr>
            <w:rFonts w:ascii="Times New Roman" w:hAnsi="Times New Roman"/>
            <w:sz w:val="28"/>
            <w:szCs w:val="28"/>
          </w:rPr>
          <w:t>законом</w:t>
        </w:r>
      </w:hyperlink>
      <w:r w:rsidRPr="00193F2B">
        <w:rPr>
          <w:rFonts w:ascii="Times New Roman" w:hAnsi="Times New Roman"/>
          <w:sz w:val="28"/>
          <w:szCs w:val="28"/>
        </w:rPr>
        <w:t xml:space="preserve"> Российской Федерации от 09.02.2009 </w:t>
      </w:r>
      <w:r w:rsidR="006004CE">
        <w:rPr>
          <w:rFonts w:ascii="Times New Roman" w:hAnsi="Times New Roman"/>
          <w:sz w:val="28"/>
          <w:szCs w:val="28"/>
        </w:rPr>
        <w:t>№</w:t>
      </w:r>
      <w:r w:rsidRPr="00193F2B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Pr="00193F2B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Pr="00193F2B">
        <w:rPr>
          <w:rFonts w:ascii="Times New Roman" w:hAnsi="Times New Roman"/>
          <w:sz w:val="28"/>
          <w:szCs w:val="28"/>
        </w:rPr>
        <w:t xml:space="preserve">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, в том числе в виде электронных документов.</w:t>
      </w:r>
    </w:p>
    <w:p w:rsidR="00193F2B" w:rsidRP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По мере развития и внедрения информационных и телекоммуникационных технологий во все сферы общественной жизни органы местного самоуправления все чаще используют их для организации эффективного управления своей деятельностью и повышения качества предоставляемых услуг населению. Использование таких технологий в </w:t>
      </w:r>
      <w:r w:rsidRPr="00193F2B">
        <w:rPr>
          <w:rFonts w:ascii="Times New Roman" w:hAnsi="Times New Roman"/>
          <w:sz w:val="28"/>
          <w:szCs w:val="28"/>
        </w:rPr>
        <w:lastRenderedPageBreak/>
        <w:t>современном информационном обществе является необходимым условием обеспечения соответствия муниципального управления ожиданиям и потребностям населения.</w:t>
      </w:r>
    </w:p>
    <w:p w:rsidR="00193F2B" w:rsidRPr="00AE0766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Для информирования населения создан</w:t>
      </w:r>
      <w:r w:rsidR="00AE0766">
        <w:rPr>
          <w:rFonts w:ascii="Times New Roman" w:hAnsi="Times New Roman"/>
          <w:sz w:val="28"/>
          <w:szCs w:val="28"/>
        </w:rPr>
        <w:t>ы</w:t>
      </w:r>
      <w:r w:rsidRPr="00193F2B">
        <w:rPr>
          <w:rFonts w:ascii="Times New Roman" w:hAnsi="Times New Roman"/>
          <w:sz w:val="28"/>
          <w:szCs w:val="28"/>
        </w:rPr>
        <w:t xml:space="preserve"> интернет-портал</w:t>
      </w:r>
      <w:r w:rsidR="00736E1F">
        <w:rPr>
          <w:rFonts w:ascii="Times New Roman" w:hAnsi="Times New Roman"/>
          <w:sz w:val="28"/>
          <w:szCs w:val="28"/>
        </w:rPr>
        <w:t xml:space="preserve">ы </w:t>
      </w:r>
      <w:r w:rsidRPr="00193F2B">
        <w:rPr>
          <w:rFonts w:ascii="Times New Roman" w:hAnsi="Times New Roman"/>
          <w:sz w:val="28"/>
          <w:szCs w:val="28"/>
        </w:rPr>
        <w:t xml:space="preserve"> </w:t>
      </w:r>
      <w:r w:rsidRPr="00AE0766">
        <w:rPr>
          <w:rFonts w:ascii="Times New Roman" w:hAnsi="Times New Roman"/>
          <w:sz w:val="28"/>
          <w:szCs w:val="28"/>
        </w:rPr>
        <w:t xml:space="preserve">www.volgodonskgorod.ru, </w:t>
      </w:r>
      <w:r w:rsidR="00AE0766" w:rsidRPr="00AE0766">
        <w:rPr>
          <w:rFonts w:ascii="Times New Roman" w:hAnsi="Times New Roman"/>
          <w:sz w:val="28"/>
          <w:szCs w:val="28"/>
        </w:rPr>
        <w:t xml:space="preserve">www.gorduma.org.ru </w:t>
      </w:r>
      <w:r w:rsidRPr="00AE0766">
        <w:rPr>
          <w:rFonts w:ascii="Times New Roman" w:hAnsi="Times New Roman"/>
          <w:sz w:val="28"/>
          <w:szCs w:val="28"/>
        </w:rPr>
        <w:t>н</w:t>
      </w:r>
      <w:r w:rsidRPr="00193F2B">
        <w:rPr>
          <w:rFonts w:ascii="Times New Roman" w:hAnsi="Times New Roman"/>
          <w:sz w:val="28"/>
          <w:szCs w:val="28"/>
        </w:rPr>
        <w:t>а котор</w:t>
      </w:r>
      <w:r w:rsidR="00AE0766">
        <w:rPr>
          <w:rFonts w:ascii="Times New Roman" w:hAnsi="Times New Roman"/>
          <w:sz w:val="28"/>
          <w:szCs w:val="28"/>
        </w:rPr>
        <w:t>ых</w:t>
      </w:r>
      <w:r w:rsidRPr="00193F2B">
        <w:rPr>
          <w:rFonts w:ascii="Times New Roman" w:hAnsi="Times New Roman"/>
          <w:sz w:val="28"/>
          <w:szCs w:val="28"/>
        </w:rPr>
        <w:t xml:space="preserve"> регулярно публику</w:t>
      </w:r>
      <w:r w:rsidR="00307EBC">
        <w:rPr>
          <w:rFonts w:ascii="Times New Roman" w:hAnsi="Times New Roman"/>
          <w:sz w:val="28"/>
          <w:szCs w:val="28"/>
        </w:rPr>
        <w:t>ю</w:t>
      </w:r>
      <w:r w:rsidRPr="00193F2B">
        <w:rPr>
          <w:rFonts w:ascii="Times New Roman" w:hAnsi="Times New Roman"/>
          <w:sz w:val="28"/>
          <w:szCs w:val="28"/>
        </w:rPr>
        <w:t xml:space="preserve">тся информация о деятельности </w:t>
      </w:r>
      <w:r w:rsidRPr="00AE0766">
        <w:rPr>
          <w:rFonts w:ascii="Times New Roman" w:hAnsi="Times New Roman"/>
          <w:sz w:val="28"/>
          <w:szCs w:val="28"/>
        </w:rPr>
        <w:t>органов местного самоуправления города, нормативная база, планы мероприятий, информация для различных категорий пользователей - молодежи, пенсионеров, льготируемых категорий граждан, бизнес-сообщества, потенциальных инвесторов.</w:t>
      </w:r>
    </w:p>
    <w:p w:rsidR="00193F2B" w:rsidRP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766">
        <w:rPr>
          <w:rFonts w:ascii="Times New Roman" w:hAnsi="Times New Roman"/>
          <w:sz w:val="28"/>
          <w:szCs w:val="28"/>
        </w:rPr>
        <w:t>В то же время важной задачей является не только создание сайт</w:t>
      </w:r>
      <w:r w:rsidR="00BE7CCE" w:rsidRPr="00AE0766">
        <w:rPr>
          <w:rFonts w:ascii="Times New Roman" w:hAnsi="Times New Roman"/>
          <w:sz w:val="28"/>
          <w:szCs w:val="28"/>
        </w:rPr>
        <w:t>ов</w:t>
      </w:r>
      <w:r w:rsidRPr="00193F2B">
        <w:rPr>
          <w:rFonts w:ascii="Times New Roman" w:hAnsi="Times New Roman"/>
          <w:sz w:val="28"/>
          <w:szCs w:val="28"/>
        </w:rPr>
        <w:t xml:space="preserve">, но и поддержание </w:t>
      </w:r>
      <w:r w:rsidR="00307EBC">
        <w:rPr>
          <w:rFonts w:ascii="Times New Roman" w:hAnsi="Times New Roman"/>
          <w:sz w:val="28"/>
          <w:szCs w:val="28"/>
        </w:rPr>
        <w:t>их</w:t>
      </w:r>
      <w:r w:rsidRPr="00193F2B">
        <w:rPr>
          <w:rFonts w:ascii="Times New Roman" w:hAnsi="Times New Roman"/>
          <w:sz w:val="28"/>
          <w:szCs w:val="28"/>
        </w:rPr>
        <w:t xml:space="preserve"> в актуальном состоянии. В этой связи необходимо регулярное обновление информации, содержащейся на сайт</w:t>
      </w:r>
      <w:r w:rsidR="00307EBC">
        <w:rPr>
          <w:rFonts w:ascii="Times New Roman" w:hAnsi="Times New Roman"/>
          <w:sz w:val="28"/>
          <w:szCs w:val="28"/>
        </w:rPr>
        <w:t>ах</w:t>
      </w:r>
      <w:r w:rsidRPr="00193F2B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307EBC">
        <w:rPr>
          <w:rFonts w:ascii="Times New Roman" w:hAnsi="Times New Roman"/>
          <w:sz w:val="28"/>
          <w:szCs w:val="28"/>
        </w:rPr>
        <w:t xml:space="preserve"> Волгодонска, Волгодонской городской Думы</w:t>
      </w:r>
      <w:r w:rsidRPr="00193F2B">
        <w:rPr>
          <w:rFonts w:ascii="Times New Roman" w:hAnsi="Times New Roman"/>
          <w:sz w:val="28"/>
          <w:szCs w:val="28"/>
        </w:rPr>
        <w:t>. Не менее важным представляется обеспечение обратной связи с жителями города - для этой цели необходимо дальнейшее развитие сайт</w:t>
      </w:r>
      <w:r w:rsidR="00307EBC">
        <w:rPr>
          <w:rFonts w:ascii="Times New Roman" w:hAnsi="Times New Roman"/>
          <w:sz w:val="28"/>
          <w:szCs w:val="28"/>
        </w:rPr>
        <w:t>ов</w:t>
      </w:r>
      <w:r w:rsidRPr="00193F2B">
        <w:rPr>
          <w:rFonts w:ascii="Times New Roman" w:hAnsi="Times New Roman"/>
          <w:sz w:val="28"/>
          <w:szCs w:val="28"/>
        </w:rPr>
        <w:t xml:space="preserve"> Администрации </w:t>
      </w:r>
      <w:r w:rsidR="003C01B2">
        <w:rPr>
          <w:rFonts w:ascii="Times New Roman" w:hAnsi="Times New Roman"/>
          <w:sz w:val="28"/>
          <w:szCs w:val="28"/>
        </w:rPr>
        <w:t>города Волгодонска</w:t>
      </w:r>
      <w:r w:rsidR="00AE0766">
        <w:rPr>
          <w:rFonts w:ascii="Times New Roman" w:hAnsi="Times New Roman"/>
          <w:sz w:val="28"/>
          <w:szCs w:val="28"/>
        </w:rPr>
        <w:t>, и Волгодонской городской Думы,</w:t>
      </w:r>
      <w:r w:rsidRPr="00193F2B">
        <w:rPr>
          <w:rFonts w:ascii="Times New Roman" w:hAnsi="Times New Roman"/>
          <w:sz w:val="28"/>
          <w:szCs w:val="28"/>
        </w:rPr>
        <w:t xml:space="preserve"> постоянная информационная </w:t>
      </w:r>
      <w:r w:rsidRPr="00AE0766">
        <w:rPr>
          <w:rFonts w:ascii="Times New Roman" w:hAnsi="Times New Roman"/>
          <w:sz w:val="28"/>
          <w:szCs w:val="28"/>
        </w:rPr>
        <w:t>поддержка блога Мэра города и интернет-приемной Мэра города</w:t>
      </w:r>
      <w:r w:rsidR="00AE0766" w:rsidRPr="00AE076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E0766" w:rsidRPr="00AE0766">
          <w:rPr>
            <w:rFonts w:ascii="Times New Roman" w:hAnsi="Times New Roman"/>
            <w:sz w:val="28"/>
            <w:szCs w:val="28"/>
          </w:rPr>
          <w:t>он-лайн приемной Думы</w:t>
        </w:r>
      </w:hyperlink>
      <w:r w:rsidR="00032E6B">
        <w:rPr>
          <w:rFonts w:ascii="Times New Roman" w:hAnsi="Times New Roman"/>
          <w:sz w:val="28"/>
          <w:szCs w:val="28"/>
        </w:rPr>
        <w:t>.</w:t>
      </w:r>
    </w:p>
    <w:p w:rsidR="00256823" w:rsidRDefault="00256823" w:rsidP="0025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муниципальное образование «Город Волгодонск» является членом Ассоциации «Совет муниципальных образований Ростовской области» (далее – Совет). Основной целью Совета является организация взаимодействия муниципальных образований, выражение и защита общих интересов муниципальных образований, в том числе представление указанных интересов в органах государственной власти, а также организация сотрудничества муниципальных образований с другими объединениями муниципальных образований Российской Федерации и международных организаций. </w:t>
      </w:r>
    </w:p>
    <w:p w:rsidR="00193F2B" w:rsidRPr="00193F2B" w:rsidRDefault="00193F2B" w:rsidP="00063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ешение указанных задач наиболее эффективно программно-целевым способом, что позволит повысить ответственность всех участников Программы за достижение поставленных задач.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3F2B" w:rsidRDefault="00193F2B" w:rsidP="006004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аздел 2. ОСНОВНЫЕ ЦЕЛИ И ЗАДАЧИ, СРОКИ И ЭТАПЫ РЕАЛИЗАЦИИ</w:t>
      </w:r>
      <w:r w:rsidR="006004CE"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ПРОГРАММЫ, А ТАКЖЕ ЦЕЛЕВЫЕ ПОКАЗАТЕЛИ</w:t>
      </w:r>
    </w:p>
    <w:p w:rsidR="002205A1" w:rsidRPr="00193F2B" w:rsidRDefault="002205A1" w:rsidP="006004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3F2B" w:rsidRPr="00193F2B" w:rsidRDefault="00193F2B" w:rsidP="005D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Основной целью Программы является повышение эффективности системы муниципального управления, всестороннее информирование жителей города о деятельности органов местного самоуправления и органов Администрации города Волгодонска</w:t>
      </w:r>
      <w:r w:rsidR="00032E6B">
        <w:rPr>
          <w:rFonts w:ascii="Times New Roman" w:hAnsi="Times New Roman"/>
          <w:sz w:val="28"/>
          <w:szCs w:val="28"/>
        </w:rPr>
        <w:t xml:space="preserve">, </w:t>
      </w:r>
      <w:r w:rsidR="00032E6B" w:rsidRPr="003C01B2">
        <w:rPr>
          <w:rFonts w:ascii="Times New Roman" w:hAnsi="Times New Roman"/>
          <w:sz w:val="28"/>
          <w:szCs w:val="28"/>
        </w:rPr>
        <w:t>материально-техническое обеспечение органов местного</w:t>
      </w:r>
      <w:r w:rsidR="00032E6B" w:rsidRPr="00193F2B">
        <w:rPr>
          <w:rFonts w:ascii="Times New Roman" w:hAnsi="Times New Roman"/>
          <w:sz w:val="28"/>
          <w:szCs w:val="28"/>
        </w:rPr>
        <w:t xml:space="preserve"> самоуправления и органов Администрации города Волгодонска</w:t>
      </w:r>
      <w:r w:rsidRPr="00193F2B">
        <w:rPr>
          <w:rFonts w:ascii="Times New Roman" w:hAnsi="Times New Roman"/>
          <w:sz w:val="28"/>
          <w:szCs w:val="28"/>
        </w:rPr>
        <w:t>.</w:t>
      </w:r>
    </w:p>
    <w:p w:rsidR="00193F2B" w:rsidRPr="00193F2B" w:rsidRDefault="00193F2B" w:rsidP="005D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193F2B" w:rsidRPr="00193F2B" w:rsidRDefault="00193F2B" w:rsidP="005D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- обеспечение возможности доступа граждан к информации о деятельности органов местного самоуправления и органов Администрации города Волгодонска;</w:t>
      </w:r>
    </w:p>
    <w:p w:rsidR="00193F2B" w:rsidRPr="00193F2B" w:rsidRDefault="00193F2B" w:rsidP="005D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- развитие материально-технической базы органов местного самоуправления и органов Администрации города Волгодонска.</w:t>
      </w:r>
    </w:p>
    <w:p w:rsidR="00193F2B" w:rsidRPr="00193F2B" w:rsidRDefault="00193F2B" w:rsidP="005D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Мероприятия Программы планируется реализовать в </w:t>
      </w:r>
      <w:r w:rsidR="004917D5">
        <w:rPr>
          <w:rFonts w:ascii="Times New Roman" w:hAnsi="Times New Roman"/>
          <w:sz w:val="28"/>
          <w:szCs w:val="28"/>
        </w:rPr>
        <w:t>пяти</w:t>
      </w:r>
      <w:r w:rsidRPr="00193F2B">
        <w:rPr>
          <w:rFonts w:ascii="Times New Roman" w:hAnsi="Times New Roman"/>
          <w:sz w:val="28"/>
          <w:szCs w:val="28"/>
        </w:rPr>
        <w:t>летний период.</w:t>
      </w:r>
    </w:p>
    <w:p w:rsidR="00193F2B" w:rsidRDefault="00193F2B" w:rsidP="005D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119">
        <w:rPr>
          <w:rFonts w:ascii="Times New Roman" w:hAnsi="Times New Roman"/>
          <w:sz w:val="28"/>
          <w:szCs w:val="28"/>
        </w:rPr>
        <w:lastRenderedPageBreak/>
        <w:t>Исходя из данных 201</w:t>
      </w:r>
      <w:r w:rsidR="004917D5" w:rsidRPr="00246119">
        <w:rPr>
          <w:rFonts w:ascii="Times New Roman" w:hAnsi="Times New Roman"/>
          <w:sz w:val="28"/>
          <w:szCs w:val="28"/>
        </w:rPr>
        <w:t>1</w:t>
      </w:r>
      <w:r w:rsidRPr="00246119">
        <w:rPr>
          <w:rFonts w:ascii="Times New Roman" w:hAnsi="Times New Roman"/>
          <w:sz w:val="28"/>
          <w:szCs w:val="28"/>
        </w:rPr>
        <w:t xml:space="preserve"> года можно определить следующие целевые показатели реализации Программ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992"/>
        <w:gridCol w:w="992"/>
        <w:gridCol w:w="993"/>
        <w:gridCol w:w="992"/>
        <w:gridCol w:w="992"/>
        <w:gridCol w:w="992"/>
      </w:tblGrid>
      <w:tr w:rsidR="00A90DED" w:rsidRPr="00FC5380" w:rsidTr="00975695">
        <w:trPr>
          <w:trHeight w:val="40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Факт 2011</w:t>
            </w:r>
          </w:p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год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Прогноз</w:t>
            </w:r>
          </w:p>
        </w:tc>
      </w:tr>
      <w:tr w:rsidR="00A90DED" w:rsidRPr="00FC5380" w:rsidTr="00975695">
        <w:trPr>
          <w:trHeight w:val="40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13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17</w:t>
            </w:r>
          </w:p>
          <w:p w:rsidR="00A90DED" w:rsidRPr="00A80FFE" w:rsidRDefault="00A90DED" w:rsidP="0097569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год</w:t>
            </w:r>
          </w:p>
        </w:tc>
      </w:tr>
      <w:tr w:rsidR="00A90DED" w:rsidRPr="00FC5380" w:rsidTr="00975695">
        <w:trPr>
          <w:trHeight w:val="274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Количество посетит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85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147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300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401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506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61696</w:t>
            </w:r>
          </w:p>
        </w:tc>
      </w:tr>
      <w:tr w:rsidR="00A90DED" w:rsidRPr="00FC5380" w:rsidTr="00975695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официального сайта Администрации города Волгодонска за год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585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747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834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926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23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12423</w:t>
            </w:r>
          </w:p>
        </w:tc>
      </w:tr>
      <w:tr w:rsidR="00A90DED" w:rsidRPr="00FC5380" w:rsidTr="00975695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Интернет –портала Волгодонской городской Думы за год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73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4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465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474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483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49273</w:t>
            </w:r>
          </w:p>
        </w:tc>
      </w:tr>
      <w:tr w:rsidR="00A90DED" w:rsidRPr="00FC5380" w:rsidTr="00975695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Количество публикаций в печатных (электронных) СМИ за год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5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97569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7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7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8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19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D" w:rsidRPr="00A80FFE" w:rsidRDefault="00A90DED" w:rsidP="00A90DED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0FFE">
              <w:rPr>
                <w:rFonts w:ascii="Times New Roman" w:hAnsi="Times New Roman" w:cs="Times New Roman"/>
                <w:strike/>
                <w:sz w:val="24"/>
                <w:szCs w:val="24"/>
              </w:rPr>
              <w:t>2005</w:t>
            </w:r>
          </w:p>
        </w:tc>
      </w:tr>
    </w:tbl>
    <w:p w:rsidR="00A90DED" w:rsidRDefault="00A90D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992"/>
        <w:gridCol w:w="992"/>
        <w:gridCol w:w="993"/>
        <w:gridCol w:w="992"/>
        <w:gridCol w:w="992"/>
        <w:gridCol w:w="992"/>
      </w:tblGrid>
      <w:tr w:rsidR="00A80FFE" w:rsidRPr="00FC5380" w:rsidTr="008D0BFF">
        <w:trPr>
          <w:trHeight w:val="40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Факт 2011</w:t>
            </w:r>
          </w:p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A80FFE" w:rsidRPr="00FC5380" w:rsidTr="008D0BFF">
        <w:trPr>
          <w:trHeight w:val="40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80FFE" w:rsidRPr="00A90DED" w:rsidRDefault="00A80FFE" w:rsidP="008D0B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80FFE" w:rsidRPr="00FC5380" w:rsidTr="008D0BFF">
        <w:trPr>
          <w:trHeight w:val="274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етителе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85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300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401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506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61696</w:t>
            </w:r>
          </w:p>
        </w:tc>
      </w:tr>
      <w:tr w:rsidR="00A80FFE" w:rsidRPr="00FC5380" w:rsidTr="008D0BFF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го сайта Администрации города Волгодонска за год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585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747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834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926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23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12423</w:t>
            </w:r>
          </w:p>
        </w:tc>
      </w:tr>
      <w:tr w:rsidR="00A80FFE" w:rsidRPr="00FC5380" w:rsidTr="008D0BFF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–портала Волгодонской городской Думы за год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73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465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474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483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49273</w:t>
            </w:r>
          </w:p>
        </w:tc>
      </w:tr>
      <w:tr w:rsidR="00A80FFE" w:rsidRPr="00FC5380" w:rsidTr="008D0BFF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в печатных (электронных) СМИ за год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5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7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8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19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FE" w:rsidRPr="00A90DED" w:rsidRDefault="00A80FFE" w:rsidP="008D0BF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ED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</w:tr>
    </w:tbl>
    <w:p w:rsidR="00A80FFE" w:rsidRDefault="00A80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аздел 3. СИСТЕМА ПРОГРАММНЫХ МЕРОПРИЯТИЙ, В ТОМ ЧИСЛЕ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ЕСУРСНОЕ ОБЕСПЕЧЕНИЕ ПРОГРАММЫ,</w:t>
      </w:r>
      <w:r w:rsidR="006004CE"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С ПЕРЕЧНЕМ МЕРОПРИЯТИЙ С РАЗБИВКОЙ ПО ГОДАМ,</w:t>
      </w:r>
      <w:r w:rsidR="006004CE"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ИСТОЧНИКАМ И НАПРАВЛЕНИЯМ ФИНАНСИРОВАНИЯ</w:t>
      </w:r>
    </w:p>
    <w:p w:rsidR="00193F2B" w:rsidRDefault="00193F2B" w:rsidP="00562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Система программных мероприятий представлена в таблице.</w:t>
      </w:r>
    </w:p>
    <w:p w:rsidR="005F5535" w:rsidRPr="00D654D6" w:rsidRDefault="005F5535" w:rsidP="00EB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tbl>
      <w:tblPr>
        <w:tblW w:w="97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903"/>
        <w:gridCol w:w="853"/>
        <w:gridCol w:w="1008"/>
        <w:gridCol w:w="994"/>
        <w:gridCol w:w="992"/>
        <w:gridCol w:w="998"/>
        <w:gridCol w:w="856"/>
        <w:gridCol w:w="853"/>
        <w:gridCol w:w="852"/>
      </w:tblGrid>
      <w:tr w:rsidR="006004CE" w:rsidRPr="00696826" w:rsidTr="00C31749">
        <w:trPr>
          <w:trHeight w:val="320"/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№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Содержание мероприяти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41" w:rsidRPr="00696826" w:rsidRDefault="006004CE" w:rsidP="0060223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Испол</w:t>
            </w:r>
          </w:p>
          <w:p w:rsidR="006004CE" w:rsidRPr="00696826" w:rsidRDefault="006004CE" w:rsidP="0060223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нитель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Срок исполнения</w:t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CE" w:rsidRPr="00696826" w:rsidRDefault="006004CE" w:rsidP="0095774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Объем финансирования (тыс. руб</w:t>
            </w:r>
            <w:r w:rsidR="00957741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лей</w:t>
            </w: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</w:tr>
      <w:tr w:rsidR="006004CE" w:rsidRPr="00696826" w:rsidTr="00C31749">
        <w:trPr>
          <w:trHeight w:val="320"/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сего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 том числе по годам</w:t>
            </w:r>
          </w:p>
        </w:tc>
      </w:tr>
      <w:tr w:rsidR="00602231" w:rsidRPr="00696826" w:rsidTr="00C31749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1</w:t>
            </w:r>
            <w:r w:rsidR="000E70B2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1</w:t>
            </w:r>
            <w:r w:rsidR="000E70B2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1</w:t>
            </w:r>
            <w:r w:rsidR="000E70B2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6004CE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1</w:t>
            </w:r>
            <w:r w:rsidR="000E70B2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CE" w:rsidRPr="00696826" w:rsidRDefault="000E70B2" w:rsidP="004532B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17</w:t>
            </w:r>
          </w:p>
        </w:tc>
      </w:tr>
    </w:tbl>
    <w:p w:rsidR="00B36157" w:rsidRPr="00696826" w:rsidRDefault="00B36157" w:rsidP="00B36157">
      <w:pPr>
        <w:spacing w:after="0" w:line="40" w:lineRule="exact"/>
        <w:rPr>
          <w:strike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923"/>
        <w:gridCol w:w="851"/>
        <w:gridCol w:w="992"/>
        <w:gridCol w:w="992"/>
        <w:gridCol w:w="992"/>
        <w:gridCol w:w="993"/>
        <w:gridCol w:w="850"/>
        <w:gridCol w:w="851"/>
        <w:gridCol w:w="850"/>
      </w:tblGrid>
      <w:tr w:rsidR="00EE1E56" w:rsidRPr="00696826" w:rsidTr="00EE1E56">
        <w:trPr>
          <w:tblHeader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0</w:t>
            </w:r>
          </w:p>
        </w:tc>
      </w:tr>
      <w:tr w:rsidR="00EE1E56" w:rsidRPr="00696826" w:rsidTr="00EE1E56">
        <w:trPr>
          <w:trHeight w:val="320"/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. Расширение доступа граждан к информации о деятельности органов местного самоуправления и органов Администрации города Волгодонска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.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Содержание и обновление официального сайта Администрации города Волгодонска и </w:t>
            </w: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интернет-портала Волгодонской городской Д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АГ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87,0</w:t>
            </w:r>
          </w:p>
        </w:tc>
      </w:tr>
      <w:tr w:rsidR="00EB3D81" w:rsidRPr="00696826" w:rsidTr="00EE1E56">
        <w:trPr>
          <w:trHeight w:val="80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0,0</w:t>
            </w:r>
          </w:p>
        </w:tc>
      </w:tr>
      <w:tr w:rsidR="00EE1E56" w:rsidRPr="00696826" w:rsidTr="00EE1E5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Издание бюллетеня «Волгодонск официальный», а также публикация статей в печатных (электронных)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99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98,9</w:t>
            </w:r>
          </w:p>
        </w:tc>
      </w:tr>
      <w:tr w:rsidR="00EE1E56" w:rsidRPr="00696826" w:rsidTr="00EE1E56">
        <w:trPr>
          <w:trHeight w:val="48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8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660,0</w:t>
            </w:r>
          </w:p>
        </w:tc>
      </w:tr>
      <w:tr w:rsidR="00EE1E56" w:rsidRPr="00696826" w:rsidTr="00EE1E56">
        <w:trPr>
          <w:trHeight w:val="32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.3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дение на сайте Администрации города блога Мэра города и Интернет-приемной Мэра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Пресс-служба АГ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Финансирования не требуется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.4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57" w:right="-57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Информационное обеспечение, включая программное обеспечени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2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2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2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2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29,5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7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0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4,4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С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1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2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1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29,8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Ф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5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0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6,2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83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7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9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92,9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ДТиС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4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0</w:t>
            </w:r>
          </w:p>
        </w:tc>
      </w:tr>
      <w:tr w:rsidR="00EB3D81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УИ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6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6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8,8</w:t>
            </w:r>
          </w:p>
        </w:tc>
      </w:tr>
      <w:tr w:rsidR="00EB3D81" w:rsidRPr="00696826" w:rsidTr="00EE1E56">
        <w:trPr>
          <w:trHeight w:val="64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Спорткомит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0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30,0</w:t>
            </w:r>
          </w:p>
        </w:tc>
      </w:tr>
      <w:tr w:rsidR="00EB3D81" w:rsidRPr="00696826" w:rsidTr="00EB3D81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М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0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7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0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0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0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06,4</w:t>
            </w:r>
          </w:p>
        </w:tc>
      </w:tr>
      <w:tr w:rsidR="00EB3D81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.5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Оплата целевых взносов в Ассоциацию «Совет муниципальных образований Ростовской области», Фонд «Ассоциация территорий расположения атомных электростанц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06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3,3</w:t>
            </w:r>
          </w:p>
        </w:tc>
      </w:tr>
      <w:tr w:rsidR="00EB3D81" w:rsidRPr="00696826" w:rsidTr="00EB3D8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ИТОГО по разделу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710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35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43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4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8D0BFF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42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1" w:rsidRPr="00696826" w:rsidRDefault="00EB3D81" w:rsidP="00EB3D81">
            <w:pPr>
              <w:pStyle w:val="ConsPlusCell"/>
              <w:ind w:left="-57" w:right="-57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440,9</w:t>
            </w:r>
          </w:p>
        </w:tc>
      </w:tr>
      <w:tr w:rsidR="00EE1E56" w:rsidRPr="00696826" w:rsidTr="00EE1E56">
        <w:trPr>
          <w:trHeight w:val="320"/>
          <w:tblCellSpacing w:w="5" w:type="nil"/>
        </w:trPr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. Развитие материально-технической базы органов местного самоуправления и органов Администрации города Волгодонска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Приобретение основных средств, предметов длительного 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Ф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0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УИ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9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EB3D81" w:rsidP="0065212B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10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0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М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4</w:t>
            </w:r>
            <w:r w:rsidR="0065212B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EB3D81"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EB3D81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2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Спорткомит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65212B" w:rsidRPr="00696826" w:rsidTr="00975695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ДТиС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65212B" w:rsidRPr="00696826" w:rsidTr="00EE1E5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B" w:rsidRPr="00696826" w:rsidRDefault="0065212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55523B" w:rsidRPr="00696826" w:rsidTr="00EE1E56">
        <w:trPr>
          <w:trHeight w:val="32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.2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апитальный (текущий) ремонт помещений, в том числе разработка ПС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14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9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3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73,0</w:t>
            </w:r>
          </w:p>
        </w:tc>
      </w:tr>
      <w:tr w:rsidR="0055523B" w:rsidRPr="00696826" w:rsidTr="008D0BFF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УИ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55523B" w:rsidRPr="00696826" w:rsidTr="008D0BFF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9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55523B" w:rsidRPr="00696826" w:rsidTr="00EE1E56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ДТиС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0,0</w:t>
            </w:r>
          </w:p>
        </w:tc>
      </w:tr>
      <w:tr w:rsidR="00EE1E56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ИТОГО по разделу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15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55523B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56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9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9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96,0</w:t>
            </w:r>
          </w:p>
        </w:tc>
      </w:tr>
      <w:tr w:rsidR="00EE1E56" w:rsidRPr="00696826" w:rsidTr="00EE1E56">
        <w:trPr>
          <w:trHeight w:val="480"/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. Организация праздничных поздравлений жителей города с памятными датами в истории города и страны, а также чествование жителей города, внесших существенный вклад в его развитие</w:t>
            </w:r>
          </w:p>
        </w:tc>
      </w:tr>
      <w:tr w:rsidR="00EE1E56" w:rsidRPr="00696826" w:rsidTr="00EE1E5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.1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Проведение городских выставок, отчетных конференций, празднич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839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20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9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9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9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796,4</w:t>
            </w:r>
          </w:p>
        </w:tc>
      </w:tr>
      <w:tr w:rsidR="00EE1E56" w:rsidRPr="00696826" w:rsidTr="00EE1E56">
        <w:trPr>
          <w:trHeight w:val="48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70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3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1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1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1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415,6</w:t>
            </w:r>
          </w:p>
        </w:tc>
      </w:tr>
      <w:tr w:rsidR="00EE1E56" w:rsidRPr="00696826" w:rsidTr="00EE1E56">
        <w:trPr>
          <w:trHeight w:val="557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.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Проведение торжественных мероприятий, посвященных чествованию коллективов и отдельных лиц, добившихся успехов в трудовой деятельности и обществен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602,2</w:t>
            </w:r>
          </w:p>
        </w:tc>
      </w:tr>
      <w:tr w:rsidR="00EE1E56" w:rsidRPr="00696826" w:rsidTr="00EE1E56">
        <w:trPr>
          <w:trHeight w:val="112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1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80,6</w:t>
            </w:r>
          </w:p>
        </w:tc>
      </w:tr>
      <w:tr w:rsidR="00EE1E56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200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33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6" w:rsidRPr="00696826" w:rsidRDefault="00EE1E56" w:rsidP="00986B35">
            <w:pPr>
              <w:pStyle w:val="ConsPlusCel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4194,8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6140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281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218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214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211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2131,7</w:t>
            </w:r>
          </w:p>
        </w:tc>
      </w:tr>
      <w:tr w:rsidR="0055523B" w:rsidRPr="00696826" w:rsidTr="00EE1E56">
        <w:trPr>
          <w:trHeight w:val="3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 том числе по муниципальным заказчик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АГ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66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14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387,3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ВГ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065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09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18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12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12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123,6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1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2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1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29,8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80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3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6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6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6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66,2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УЗ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86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4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0,7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9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92,9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61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1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50,0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ДТи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95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73,0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КУИ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5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9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388,8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Спорткомит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114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2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30,0</w:t>
            </w:r>
          </w:p>
        </w:tc>
      </w:tr>
      <w:tr w:rsidR="0055523B" w:rsidRPr="00696826" w:rsidTr="00EE1E56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z w:val="24"/>
                <w:szCs w:val="24"/>
              </w:rPr>
              <w:t>У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8D0BFF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3B" w:rsidRPr="00696826" w:rsidRDefault="0055523B" w:rsidP="0055523B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>409,4</w:t>
            </w:r>
          </w:p>
        </w:tc>
      </w:tr>
    </w:tbl>
    <w:p w:rsidR="00696826" w:rsidRDefault="00696826" w:rsidP="00696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902"/>
        <w:gridCol w:w="20"/>
        <w:gridCol w:w="832"/>
        <w:gridCol w:w="18"/>
        <w:gridCol w:w="852"/>
        <w:gridCol w:w="992"/>
        <w:gridCol w:w="991"/>
        <w:gridCol w:w="997"/>
        <w:gridCol w:w="991"/>
        <w:gridCol w:w="992"/>
        <w:gridCol w:w="991"/>
      </w:tblGrid>
      <w:tr w:rsidR="00696826" w:rsidRPr="003E432F" w:rsidTr="00696826">
        <w:trPr>
          <w:trHeight w:val="320"/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«№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</w:p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</w:tr>
      <w:tr w:rsidR="00696826" w:rsidRPr="003E432F" w:rsidTr="00696826">
        <w:trPr>
          <w:trHeight w:val="320"/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696826" w:rsidRPr="003E432F" w:rsidTr="00696826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96826" w:rsidRPr="003E432F" w:rsidTr="00696826">
        <w:trPr>
          <w:tblHeader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доступа граждан к информации о деятельности органов местного самоуправления и органов Администрации города Волгодонска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бновление официального сайта Администрации города Волгодонска и интернет-портала Волгодонской городской Ду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7,0</w:t>
            </w:r>
          </w:p>
        </w:tc>
      </w:tr>
      <w:tr w:rsidR="00696826" w:rsidRPr="003E432F" w:rsidTr="00696826">
        <w:trPr>
          <w:trHeight w:val="80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бюллетеня «Волгодонск официальный», а также публикация статей в печатных (электронных) С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999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9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9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9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98,9</w:t>
            </w:r>
          </w:p>
        </w:tc>
      </w:tr>
      <w:tr w:rsidR="00696826" w:rsidRPr="003E432F" w:rsidTr="00696826">
        <w:trPr>
          <w:trHeight w:val="48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809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5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66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 сайте Администрации города блога Мэра города и Интернет-приемной Мэра горо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Пресс-служба АГВ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не требуется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, включая программное </w:t>
            </w: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В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094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76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29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29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29,5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79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СП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144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33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21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15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29,8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67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02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6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6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6,2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33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0,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7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964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71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ДТиСР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43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УИГ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617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42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8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8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8,8</w:t>
            </w:r>
          </w:p>
        </w:tc>
      </w:tr>
      <w:tr w:rsidR="00696826" w:rsidRPr="003E432F" w:rsidTr="00696826">
        <w:trPr>
          <w:trHeight w:val="64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079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МЗ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02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6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06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0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06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06,4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Оплата целевых взносов в Ассоциацию «Совет муниципальных образований Ростовской области», Фонд «Ассоциация территорий расположения атомных электростанц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063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3,3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6863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108,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432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4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426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440,9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атериально-технической базы органов местного самоуправления и органов Администрации города Волгодонска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сновных средств, предметов длительного пользовани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28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УИГ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95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15,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МЗ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12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12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ДТиСР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СП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(текущий) ремонт помещений, в том числе разработка ПС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245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88,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38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</w:tr>
      <w:tr w:rsidR="00696826" w:rsidRPr="003E432F" w:rsidTr="00696826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УИГ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81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81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ДТиСР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7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7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554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505,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61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</w:tr>
      <w:tr w:rsidR="00696826" w:rsidRPr="003E432F" w:rsidTr="00696826">
        <w:trPr>
          <w:trHeight w:val="480"/>
          <w:tblCellSpacing w:w="5" w:type="nil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рганизация праздничных поздравлений жителей города с памятными датами в истории города и страны, а также чествование жителей города, внесших существенный вклад в его развитие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родских выставок, отчетных конференций, праздничных мероприят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8395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209,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96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9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96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796,4</w:t>
            </w:r>
          </w:p>
        </w:tc>
      </w:tr>
      <w:tr w:rsidR="00696826" w:rsidRPr="003E432F" w:rsidTr="00696826">
        <w:trPr>
          <w:trHeight w:val="48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704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380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15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1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15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415,6</w:t>
            </w:r>
          </w:p>
        </w:tc>
      </w:tr>
      <w:tr w:rsidR="00696826" w:rsidRPr="003E432F" w:rsidTr="00696826">
        <w:trPr>
          <w:trHeight w:val="557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оржественных мероприятий, посвященных чествованию коллективов и отдельных лиц, добившихся успехов в трудовой деятельности и общественной рабо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9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55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</w:tr>
      <w:tr w:rsidR="00696826" w:rsidRPr="003E432F" w:rsidTr="00696826">
        <w:trPr>
          <w:trHeight w:val="112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184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2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80,6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202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347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19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19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4194,8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674.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90.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88.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46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17.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31.7</w:t>
            </w:r>
          </w:p>
        </w:tc>
      </w:tr>
      <w:tr w:rsidR="00696826" w:rsidRPr="003E432F" w:rsidTr="00696826">
        <w:trPr>
          <w:trHeight w:val="3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униципальным заказчик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6C70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АГ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987.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38.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87.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87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87.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87.3</w:t>
            </w:r>
          </w:p>
        </w:tc>
      </w:tr>
      <w:tr w:rsidR="00696826" w:rsidRPr="003E432F" w:rsidTr="00696826">
        <w:trPr>
          <w:trHeight w:val="35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ВГ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767.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07.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89.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23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23.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23.6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47.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6.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4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.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9.8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5.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sz w:val="24"/>
                <w:szCs w:val="24"/>
              </w:rPr>
              <w:t>331.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.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.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.2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71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8.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.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.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.7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4.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.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.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.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.9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7.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7.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.0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ДТи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5.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.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.0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КУИ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93.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8.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8.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8.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8.8</w:t>
            </w:r>
          </w:p>
        </w:tc>
      </w:tr>
      <w:tr w:rsidR="00696826" w:rsidRPr="003E432F" w:rsidTr="0080447C">
        <w:trPr>
          <w:trHeight w:val="293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1.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.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.0</w:t>
            </w:r>
          </w:p>
        </w:tc>
      </w:tr>
      <w:tr w:rsidR="00696826" w:rsidRPr="003E432F" w:rsidTr="00696826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6C70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6" w:rsidRPr="00696826" w:rsidRDefault="00696826" w:rsidP="0080447C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/>
                <w:sz w:val="24"/>
                <w:szCs w:val="24"/>
              </w:rPr>
              <w:t>У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3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26" w:rsidRPr="00696826" w:rsidRDefault="00696826" w:rsidP="0080447C">
            <w:pPr>
              <w:spacing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.4»</w:t>
            </w:r>
          </w:p>
        </w:tc>
      </w:tr>
    </w:tbl>
    <w:p w:rsidR="00696826" w:rsidRDefault="00696826" w:rsidP="00696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9E4" w:rsidRDefault="003659E4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5F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и </w:t>
      </w:r>
      <w:r w:rsidRPr="000535F9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подлежат корректировке с учетом возможностей местного бюджета.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Принятые сокращения в таблице: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АГВ - Администрация города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ВГД - Волгодонская городская Дум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КСП - Контрольно-</w:t>
      </w:r>
      <w:r w:rsidR="00A900BE">
        <w:rPr>
          <w:rFonts w:ascii="Times New Roman" w:hAnsi="Times New Roman"/>
          <w:sz w:val="28"/>
          <w:szCs w:val="28"/>
        </w:rPr>
        <w:t>счётная</w:t>
      </w:r>
      <w:r w:rsidRPr="00193F2B">
        <w:rPr>
          <w:rFonts w:ascii="Times New Roman" w:hAnsi="Times New Roman"/>
          <w:sz w:val="28"/>
          <w:szCs w:val="28"/>
        </w:rPr>
        <w:t xml:space="preserve"> палата города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ФУ - Финансовое управление города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УЗ - Управление здравоохранения г.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ОК - Отдел культуры г.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УО - Управление образования г.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ДТиСР - Департамент труда и социального развития Администрации города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КУИГ - Комитет по управлению имуществом города Волгодонска;</w:t>
      </w:r>
    </w:p>
    <w:p w:rsidR="00C31749" w:rsidRPr="00193F2B" w:rsidRDefault="00C31749" w:rsidP="00C3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Спорткомитет - Комитет по физической культуре и спорту города Волгодонска;</w:t>
      </w:r>
    </w:p>
    <w:p w:rsidR="00193F2B" w:rsidRDefault="00C31749" w:rsidP="00271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УМЗ - Управление по муниципал</w:t>
      </w:r>
      <w:r w:rsidR="00271296">
        <w:rPr>
          <w:rFonts w:ascii="Times New Roman" w:hAnsi="Times New Roman"/>
          <w:sz w:val="28"/>
          <w:szCs w:val="28"/>
        </w:rPr>
        <w:t>ьному заказу города Волгодонска.</w:t>
      </w:r>
    </w:p>
    <w:p w:rsidR="002205A1" w:rsidRDefault="00220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аздел 4. НОРМАТИВНОЕ ОБЕСПЕЧЕНИЕ ПРОГРАММЫ</w:t>
      </w:r>
    </w:p>
    <w:p w:rsidR="00193F2B" w:rsidRPr="00193F2B" w:rsidRDefault="00193F2B" w:rsidP="00562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еализация Программы дополнительной разработки нормативно-правовых актов не требует.</w:t>
      </w:r>
    </w:p>
    <w:p w:rsidR="00277547" w:rsidRDefault="00277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Раздел 5. МЕХАНИЗМ РЕАЛИЗАЦИИ ДОЛГОСРОЧНОЙ ЦЕЛЕВОЙ</w:t>
      </w:r>
    </w:p>
    <w:p w:rsidR="00193F2B" w:rsidRPr="00193F2B" w:rsidRDefault="0019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ПРОГРАММЫ, ВКЛЮЧАЯ ОРГАНИЗАЦИЮ УПРАВЛЕНИЯ ПРОГРАММОЙ И КОНТРОЛЬ ЗА ХОДОМ ЕЕ РЕАЛИЗАЦИИ</w:t>
      </w:r>
    </w:p>
    <w:p w:rsidR="00193F2B" w:rsidRPr="00193F2B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Муниципальны</w:t>
      </w:r>
      <w:r w:rsidR="00307EBC">
        <w:rPr>
          <w:rFonts w:ascii="Times New Roman" w:hAnsi="Times New Roman"/>
          <w:sz w:val="28"/>
          <w:szCs w:val="28"/>
        </w:rPr>
        <w:t>й</w:t>
      </w:r>
      <w:r w:rsidRPr="00193F2B">
        <w:rPr>
          <w:rFonts w:ascii="Times New Roman" w:hAnsi="Times New Roman"/>
          <w:sz w:val="28"/>
          <w:szCs w:val="28"/>
        </w:rPr>
        <w:t xml:space="preserve"> заказчик</w:t>
      </w:r>
      <w:r w:rsidR="00307EBC">
        <w:rPr>
          <w:rFonts w:ascii="Times New Roman" w:hAnsi="Times New Roman"/>
          <w:sz w:val="28"/>
          <w:szCs w:val="28"/>
        </w:rPr>
        <w:t xml:space="preserve"> - координатор</w:t>
      </w:r>
      <w:r w:rsidRPr="00193F2B">
        <w:rPr>
          <w:rFonts w:ascii="Times New Roman" w:hAnsi="Times New Roman"/>
          <w:sz w:val="28"/>
          <w:szCs w:val="28"/>
        </w:rPr>
        <w:t xml:space="preserve"> Программы</w:t>
      </w:r>
      <w:r w:rsidR="002205A1">
        <w:rPr>
          <w:rFonts w:ascii="Times New Roman" w:hAnsi="Times New Roman"/>
          <w:sz w:val="28"/>
          <w:szCs w:val="28"/>
        </w:rPr>
        <w:t xml:space="preserve"> Администрация города Волгодонска</w:t>
      </w:r>
      <w:r w:rsidRPr="00193F2B">
        <w:rPr>
          <w:rFonts w:ascii="Times New Roman" w:hAnsi="Times New Roman"/>
          <w:sz w:val="28"/>
          <w:szCs w:val="28"/>
        </w:rPr>
        <w:t>:</w:t>
      </w:r>
    </w:p>
    <w:p w:rsidR="00193F2B" w:rsidRPr="00193F2B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- явля</w:t>
      </w:r>
      <w:r w:rsidR="00307EBC">
        <w:rPr>
          <w:rFonts w:ascii="Times New Roman" w:hAnsi="Times New Roman"/>
          <w:sz w:val="28"/>
          <w:szCs w:val="28"/>
        </w:rPr>
        <w:t>е</w:t>
      </w:r>
      <w:r w:rsidRPr="00193F2B">
        <w:rPr>
          <w:rFonts w:ascii="Times New Roman" w:hAnsi="Times New Roman"/>
          <w:sz w:val="28"/>
          <w:szCs w:val="28"/>
        </w:rPr>
        <w:t>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программы, обеспечивают взаимодействие между исполнителями отдельных мероприятий Программы;</w:t>
      </w:r>
    </w:p>
    <w:p w:rsidR="00193F2B" w:rsidRPr="00193F2B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- формиру</w:t>
      </w:r>
      <w:r w:rsidR="00307EBC">
        <w:rPr>
          <w:rFonts w:ascii="Times New Roman" w:hAnsi="Times New Roman"/>
          <w:sz w:val="28"/>
          <w:szCs w:val="28"/>
        </w:rPr>
        <w:t>е</w:t>
      </w:r>
      <w:r w:rsidRPr="00193F2B">
        <w:rPr>
          <w:rFonts w:ascii="Times New Roman" w:hAnsi="Times New Roman"/>
          <w:sz w:val="28"/>
          <w:szCs w:val="28"/>
        </w:rPr>
        <w:t>т предложения по финансированию программы в очередном финансовом году и плановом периоде для включения в проект местного бюджета;</w:t>
      </w:r>
    </w:p>
    <w:p w:rsidR="00193F2B" w:rsidRPr="00193F2B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- обеспечива</w:t>
      </w:r>
      <w:r w:rsidR="00307EBC">
        <w:rPr>
          <w:rFonts w:ascii="Times New Roman" w:hAnsi="Times New Roman"/>
          <w:sz w:val="28"/>
          <w:szCs w:val="28"/>
        </w:rPr>
        <w:t>е</w:t>
      </w:r>
      <w:r w:rsidRPr="00193F2B">
        <w:rPr>
          <w:rFonts w:ascii="Times New Roman" w:hAnsi="Times New Roman"/>
          <w:sz w:val="28"/>
          <w:szCs w:val="28"/>
        </w:rPr>
        <w:t>т в течение одного месяца со дня утверждения решения Волгодонской городской Думы о бюджете (внесения изменений в решение Волгодонской городской Думы о бюджете) приведение объема финансирования мероприятий программы в соответствие с решением Волгодонской городской Думы о бюджете;</w:t>
      </w:r>
    </w:p>
    <w:p w:rsidR="00193F2B" w:rsidRPr="00193F2B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- собира</w:t>
      </w:r>
      <w:r w:rsidR="00307EBC">
        <w:rPr>
          <w:rFonts w:ascii="Times New Roman" w:hAnsi="Times New Roman"/>
          <w:sz w:val="28"/>
          <w:szCs w:val="28"/>
        </w:rPr>
        <w:t>е</w:t>
      </w:r>
      <w:r w:rsidRPr="00193F2B">
        <w:rPr>
          <w:rFonts w:ascii="Times New Roman" w:hAnsi="Times New Roman"/>
          <w:sz w:val="28"/>
          <w:szCs w:val="28"/>
        </w:rPr>
        <w:t>т, систематизиру</w:t>
      </w:r>
      <w:r w:rsidR="00307EBC">
        <w:rPr>
          <w:rFonts w:ascii="Times New Roman" w:hAnsi="Times New Roman"/>
          <w:sz w:val="28"/>
          <w:szCs w:val="28"/>
        </w:rPr>
        <w:t>ет и обобщае</w:t>
      </w:r>
      <w:r w:rsidRPr="00193F2B">
        <w:rPr>
          <w:rFonts w:ascii="Times New Roman" w:hAnsi="Times New Roman"/>
          <w:sz w:val="28"/>
          <w:szCs w:val="28"/>
        </w:rPr>
        <w:t>т аналитическую информацию о реализации программных мероприятий, осуществляют мониторинг результатов реализа</w:t>
      </w:r>
      <w:r w:rsidR="00082903">
        <w:rPr>
          <w:rFonts w:ascii="Times New Roman" w:hAnsi="Times New Roman"/>
          <w:sz w:val="28"/>
          <w:szCs w:val="28"/>
        </w:rPr>
        <w:t>ции программных мероприятий;</w:t>
      </w:r>
    </w:p>
    <w:p w:rsidR="00193F2B" w:rsidRDefault="00307EBC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3F2B" w:rsidRPr="00193F2B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="00193F2B" w:rsidRPr="00193F2B">
        <w:rPr>
          <w:rFonts w:ascii="Times New Roman" w:hAnsi="Times New Roman"/>
          <w:sz w:val="28"/>
          <w:szCs w:val="28"/>
        </w:rPr>
        <w:t xml:space="preserve">т в </w:t>
      </w:r>
      <w:r w:rsidR="00193F2B" w:rsidRPr="00395CA9">
        <w:rPr>
          <w:rFonts w:ascii="Times New Roman" w:hAnsi="Times New Roman"/>
          <w:strike/>
          <w:sz w:val="28"/>
          <w:szCs w:val="28"/>
        </w:rPr>
        <w:t>отдел стратегического планирования и инвестиций</w:t>
      </w:r>
      <w:r w:rsidR="00193F2B" w:rsidRPr="00193F2B">
        <w:rPr>
          <w:rFonts w:ascii="Times New Roman" w:hAnsi="Times New Roman"/>
          <w:sz w:val="28"/>
          <w:szCs w:val="28"/>
        </w:rPr>
        <w:t xml:space="preserve"> </w:t>
      </w:r>
      <w:r w:rsidR="00395CA9">
        <w:rPr>
          <w:rFonts w:ascii="Times New Roman" w:hAnsi="Times New Roman"/>
          <w:sz w:val="28"/>
          <w:szCs w:val="28"/>
        </w:rPr>
        <w:t xml:space="preserve"> </w:t>
      </w:r>
      <w:r w:rsidR="00395CA9">
        <w:rPr>
          <w:rFonts w:ascii="Times New Roman" w:hAnsi="Times New Roman"/>
          <w:b/>
          <w:sz w:val="28"/>
          <w:szCs w:val="28"/>
        </w:rPr>
        <w:t xml:space="preserve">отдел экономического развития, малого предпринимательства и туризма </w:t>
      </w:r>
      <w:r w:rsidR="00193F2B" w:rsidRPr="00193F2B">
        <w:rPr>
          <w:rFonts w:ascii="Times New Roman" w:hAnsi="Times New Roman"/>
          <w:sz w:val="28"/>
          <w:szCs w:val="28"/>
        </w:rPr>
        <w:lastRenderedPageBreak/>
        <w:t xml:space="preserve">Администрации города Волгодонска отчет об оценке эффективности реализации Программы, который включает </w:t>
      </w:r>
      <w:hyperlink r:id="rId12" w:history="1">
        <w:r w:rsidR="00193F2B" w:rsidRPr="001A3329">
          <w:rPr>
            <w:rFonts w:ascii="Times New Roman" w:hAnsi="Times New Roman"/>
            <w:sz w:val="28"/>
            <w:szCs w:val="28"/>
          </w:rPr>
          <w:t>отчет</w:t>
        </w:r>
      </w:hyperlink>
      <w:r w:rsidR="00193F2B" w:rsidRPr="00193F2B">
        <w:rPr>
          <w:rFonts w:ascii="Times New Roman" w:hAnsi="Times New Roman"/>
          <w:sz w:val="28"/>
          <w:szCs w:val="28"/>
        </w:rPr>
        <w:t xml:space="preserve"> об использовании финансовых средств, выделенных на реализацию программных мероприятий, и </w:t>
      </w:r>
      <w:hyperlink r:id="rId13" w:history="1">
        <w:r w:rsidR="00193F2B" w:rsidRPr="001A3329">
          <w:rPr>
            <w:rFonts w:ascii="Times New Roman" w:hAnsi="Times New Roman"/>
            <w:sz w:val="28"/>
            <w:szCs w:val="28"/>
          </w:rPr>
          <w:t>отчет</w:t>
        </w:r>
      </w:hyperlink>
      <w:r w:rsidR="00193F2B" w:rsidRPr="00193F2B">
        <w:rPr>
          <w:rFonts w:ascii="Times New Roman" w:hAnsi="Times New Roman"/>
          <w:sz w:val="28"/>
          <w:szCs w:val="28"/>
        </w:rPr>
        <w:t xml:space="preserve"> о результативности проводимых программных мероприятий (за I квартал - до 15 апреля текущего года, за полугодие - до </w:t>
      </w:r>
      <w:r w:rsidR="00193F2B" w:rsidRPr="001A3329">
        <w:rPr>
          <w:rFonts w:ascii="Times New Roman" w:hAnsi="Times New Roman"/>
          <w:sz w:val="28"/>
          <w:szCs w:val="28"/>
        </w:rPr>
        <w:t xml:space="preserve">15 июля текущего года, за 9 месяцев - до 15 октября текущего года, за год - до </w:t>
      </w:r>
      <w:r w:rsidR="001A3329" w:rsidRPr="00715DE9">
        <w:rPr>
          <w:rFonts w:ascii="Times New Roman" w:hAnsi="Times New Roman"/>
          <w:strike/>
          <w:sz w:val="28"/>
          <w:szCs w:val="28"/>
        </w:rPr>
        <w:t>2</w:t>
      </w:r>
      <w:r w:rsidR="00193F2B" w:rsidRPr="00715DE9">
        <w:rPr>
          <w:rFonts w:ascii="Times New Roman" w:hAnsi="Times New Roman"/>
          <w:strike/>
          <w:sz w:val="28"/>
          <w:szCs w:val="28"/>
        </w:rPr>
        <w:t xml:space="preserve">5 </w:t>
      </w:r>
      <w:r w:rsidR="001A3329" w:rsidRPr="00715DE9">
        <w:rPr>
          <w:rFonts w:ascii="Times New Roman" w:hAnsi="Times New Roman"/>
          <w:strike/>
          <w:sz w:val="28"/>
          <w:szCs w:val="28"/>
        </w:rPr>
        <w:t>январ</w:t>
      </w:r>
      <w:r w:rsidR="00193F2B" w:rsidRPr="00715DE9">
        <w:rPr>
          <w:rFonts w:ascii="Times New Roman" w:hAnsi="Times New Roman"/>
          <w:strike/>
          <w:sz w:val="28"/>
          <w:szCs w:val="28"/>
        </w:rPr>
        <w:t>я</w:t>
      </w:r>
      <w:r w:rsidR="00193F2B" w:rsidRPr="001A3329">
        <w:rPr>
          <w:rFonts w:ascii="Times New Roman" w:hAnsi="Times New Roman"/>
          <w:sz w:val="28"/>
          <w:szCs w:val="28"/>
        </w:rPr>
        <w:t xml:space="preserve"> </w:t>
      </w:r>
      <w:r w:rsidR="00715DE9">
        <w:rPr>
          <w:rFonts w:ascii="Times New Roman" w:hAnsi="Times New Roman"/>
          <w:b/>
          <w:sz w:val="28"/>
          <w:szCs w:val="28"/>
        </w:rPr>
        <w:t xml:space="preserve">10 февраля </w:t>
      </w:r>
      <w:r w:rsidR="00193F2B" w:rsidRPr="001A3329">
        <w:rPr>
          <w:rFonts w:ascii="Times New Roman" w:hAnsi="Times New Roman"/>
          <w:sz w:val="28"/>
          <w:szCs w:val="28"/>
        </w:rPr>
        <w:t>года, следующего</w:t>
      </w:r>
      <w:r w:rsidR="00082903">
        <w:rPr>
          <w:rFonts w:ascii="Times New Roman" w:hAnsi="Times New Roman"/>
          <w:sz w:val="28"/>
          <w:szCs w:val="28"/>
        </w:rPr>
        <w:t xml:space="preserve"> за отчетным);</w:t>
      </w:r>
    </w:p>
    <w:p w:rsidR="00082903" w:rsidRPr="00572B0D" w:rsidRDefault="00082903" w:rsidP="00082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7"/>
        </w:rPr>
      </w:pPr>
      <w:r w:rsidRPr="00572B0D">
        <w:rPr>
          <w:rFonts w:ascii="Times New Roman" w:hAnsi="Times New Roman"/>
          <w:strike/>
          <w:sz w:val="28"/>
          <w:szCs w:val="27"/>
        </w:rPr>
        <w:t>- представляет в отдел по организационной работе и взаимодействию с общественными организациями Администрации города Волгодонска отчет об исполнении основных мероприятий по достижению целевых показателей дол</w:t>
      </w:r>
      <w:r w:rsidR="00957741" w:rsidRPr="00572B0D">
        <w:rPr>
          <w:rFonts w:ascii="Times New Roman" w:hAnsi="Times New Roman"/>
          <w:strike/>
          <w:sz w:val="28"/>
          <w:szCs w:val="27"/>
        </w:rPr>
        <w:t>госрочной целевой программы (</w:t>
      </w:r>
      <w:r w:rsidRPr="00572B0D">
        <w:rPr>
          <w:rFonts w:ascii="Times New Roman" w:hAnsi="Times New Roman"/>
          <w:strike/>
          <w:sz w:val="28"/>
          <w:szCs w:val="27"/>
        </w:rPr>
        <w:t>за I квартал - до 15 апреля текущего года, за полугодие - до 15 июля текущего года, за 9 месяцев - до 15 октября текущего года, за год - до 15 января года, следующего за отчетным);</w:t>
      </w:r>
    </w:p>
    <w:p w:rsidR="00082903" w:rsidRDefault="00082903" w:rsidP="0008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3C26A8">
        <w:rPr>
          <w:rFonts w:ascii="Times New Roman" w:hAnsi="Times New Roman"/>
          <w:sz w:val="28"/>
          <w:szCs w:val="27"/>
        </w:rPr>
        <w:t xml:space="preserve">- </w:t>
      </w:r>
      <w:r w:rsidRPr="00715DE9">
        <w:rPr>
          <w:rFonts w:ascii="Times New Roman" w:hAnsi="Times New Roman"/>
          <w:strike/>
          <w:sz w:val="28"/>
          <w:szCs w:val="27"/>
        </w:rPr>
        <w:t>размещает до 25 января года, следующего за отчетным, отчет о реализации Программы за год на официальном сайте Администрации города Волгодонска в сети Интернет</w:t>
      </w:r>
      <w:r w:rsidRPr="003C26A8">
        <w:rPr>
          <w:rFonts w:ascii="Times New Roman" w:hAnsi="Times New Roman"/>
          <w:sz w:val="28"/>
          <w:szCs w:val="27"/>
        </w:rPr>
        <w:t>.</w:t>
      </w:r>
      <w:r w:rsidRPr="003C26A8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715DE9" w:rsidRDefault="00715DE9" w:rsidP="0071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7"/>
          <w:lang w:eastAsia="ru-RU"/>
        </w:rPr>
        <w:t>-</w:t>
      </w:r>
      <w:r w:rsidRPr="00715DE9">
        <w:rPr>
          <w:rFonts w:ascii="Times New Roman" w:hAnsi="Times New Roman"/>
          <w:b/>
          <w:spacing w:val="-2"/>
          <w:sz w:val="28"/>
          <w:szCs w:val="28"/>
        </w:rPr>
        <w:t xml:space="preserve">ежеквартально размещает отчет об оценке эффективности реализации Программы на официальном сайте Администрации города Волгодонска в информационно-телекоммуникационной сети «Интернет» в течение 10 календарных дней с момента его представления в </w:t>
      </w:r>
      <w:r w:rsidRPr="00B84AA8">
        <w:rPr>
          <w:rFonts w:ascii="Times New Roman" w:hAnsi="Times New Roman"/>
          <w:b/>
          <w:strike/>
          <w:spacing w:val="-2"/>
          <w:sz w:val="28"/>
          <w:szCs w:val="28"/>
        </w:rPr>
        <w:t>отдел стратегического планирования и инвестиций</w:t>
      </w:r>
      <w:r w:rsidRPr="00715DE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B84AA8">
        <w:rPr>
          <w:rFonts w:ascii="Times New Roman" w:hAnsi="Times New Roman"/>
          <w:b/>
          <w:sz w:val="28"/>
          <w:szCs w:val="28"/>
        </w:rPr>
        <w:t xml:space="preserve">отдел экономического развития, малого предпринимательства и туризма </w:t>
      </w:r>
      <w:r w:rsidRPr="00715DE9">
        <w:rPr>
          <w:rFonts w:ascii="Times New Roman" w:hAnsi="Times New Roman"/>
          <w:b/>
          <w:spacing w:val="-2"/>
          <w:sz w:val="28"/>
          <w:szCs w:val="28"/>
        </w:rPr>
        <w:t>Администрации города Волгодонска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D9051E" w:rsidRDefault="00D9051E" w:rsidP="0071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ограммы осуществляется Администрацией города Волгодонска, Контрольно-счётной палатой города Волгодонска и Финансовым управлением города Волгодонска в соответствии с их полномочиями.</w:t>
      </w:r>
    </w:p>
    <w:p w:rsidR="00DA7A67" w:rsidRPr="00193F2B" w:rsidRDefault="00DA7A67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F2B" w:rsidRPr="001A3329" w:rsidRDefault="00193F2B" w:rsidP="000E7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3329">
        <w:rPr>
          <w:rFonts w:ascii="Times New Roman" w:hAnsi="Times New Roman"/>
          <w:sz w:val="28"/>
          <w:szCs w:val="28"/>
        </w:rPr>
        <w:t xml:space="preserve">Раздел 6. ОЦЕНКА </w:t>
      </w:r>
      <w:r w:rsidR="001A3329">
        <w:rPr>
          <w:rFonts w:ascii="Times New Roman" w:hAnsi="Times New Roman"/>
          <w:sz w:val="28"/>
          <w:szCs w:val="28"/>
        </w:rPr>
        <w:t>ЭФФЕКТИВНОСТИ</w:t>
      </w:r>
      <w:r w:rsidRPr="001A3329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1C6350" w:rsidRDefault="001C6350" w:rsidP="006C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F91" w:rsidRDefault="006C3F91" w:rsidP="006C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</w:t>
      </w:r>
      <w:r w:rsidRPr="001A3329">
        <w:rPr>
          <w:rFonts w:ascii="Times New Roman" w:hAnsi="Times New Roman"/>
          <w:sz w:val="28"/>
          <w:szCs w:val="28"/>
        </w:rPr>
        <w:t>ффективност</w:t>
      </w:r>
      <w:r>
        <w:rPr>
          <w:rFonts w:ascii="Times New Roman" w:hAnsi="Times New Roman"/>
          <w:sz w:val="28"/>
          <w:szCs w:val="28"/>
        </w:rPr>
        <w:t>и Программы производится по следующим направлениям:</w:t>
      </w:r>
    </w:p>
    <w:p w:rsidR="006C3F91" w:rsidRDefault="006C3F91" w:rsidP="006C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стижения запланированных результатов;</w:t>
      </w:r>
    </w:p>
    <w:p w:rsidR="006C3F91" w:rsidRDefault="006C3F91" w:rsidP="006C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.</w:t>
      </w:r>
    </w:p>
    <w:p w:rsidR="00193F2B" w:rsidRPr="001A3329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32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193F2B" w:rsidRPr="001A3329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329">
        <w:rPr>
          <w:rFonts w:ascii="Times New Roman" w:hAnsi="Times New Roman"/>
          <w:sz w:val="28"/>
          <w:szCs w:val="28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193F2B" w:rsidRPr="0021533F" w:rsidRDefault="00193F2B" w:rsidP="001A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329">
        <w:rPr>
          <w:rFonts w:ascii="Times New Roman" w:hAnsi="Times New Roman"/>
          <w:sz w:val="28"/>
          <w:szCs w:val="28"/>
        </w:rPr>
        <w:t xml:space="preserve">Эффективность реализации Программы оценивается как степень </w:t>
      </w:r>
      <w:r w:rsidRPr="0021533F">
        <w:rPr>
          <w:rFonts w:ascii="Times New Roman" w:hAnsi="Times New Roman"/>
          <w:sz w:val="28"/>
          <w:szCs w:val="28"/>
        </w:rPr>
        <w:t>фактического достижения целевых показателей по следующей формуле:</w:t>
      </w:r>
    </w:p>
    <w:p w:rsidR="00193F2B" w:rsidRPr="0021533F" w:rsidRDefault="00193F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                              F</w:t>
      </w:r>
    </w:p>
    <w:p w:rsidR="00193F2B" w:rsidRPr="0021533F" w:rsidRDefault="00193F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                       E =  ----  х 100 %,</w:t>
      </w:r>
    </w:p>
    <w:p w:rsidR="00193F2B" w:rsidRPr="0021533F" w:rsidRDefault="00193F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                              N</w:t>
      </w:r>
    </w:p>
    <w:p w:rsidR="00193F2B" w:rsidRPr="0021533F" w:rsidRDefault="00193F2B" w:rsidP="006562D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533F">
        <w:rPr>
          <w:rFonts w:ascii="Times New Roman" w:hAnsi="Times New Roman"/>
          <w:sz w:val="28"/>
          <w:szCs w:val="28"/>
        </w:rPr>
        <w:t>где E - эффективность реализации Программы;</w:t>
      </w:r>
    </w:p>
    <w:p w:rsidR="00193F2B" w:rsidRPr="0021533F" w:rsidRDefault="00193F2B" w:rsidP="006562D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533F">
        <w:rPr>
          <w:rFonts w:ascii="Times New Roman" w:hAnsi="Times New Roman"/>
          <w:sz w:val="28"/>
          <w:szCs w:val="28"/>
        </w:rPr>
        <w:lastRenderedPageBreak/>
        <w:t>F - фактический показатель, достигнутый в ходе реализации Программы;</w:t>
      </w:r>
    </w:p>
    <w:p w:rsidR="00193F2B" w:rsidRPr="0021533F" w:rsidRDefault="00193F2B" w:rsidP="006562D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1533F">
        <w:rPr>
          <w:rFonts w:ascii="Times New Roman" w:hAnsi="Times New Roman"/>
          <w:sz w:val="28"/>
          <w:szCs w:val="28"/>
        </w:rPr>
        <w:t>N - нормативный показатель, утвержденный Программой.</w:t>
      </w:r>
    </w:p>
    <w:p w:rsidR="00DA4161" w:rsidRPr="00AE0766" w:rsidRDefault="00DA4161" w:rsidP="00C3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766">
        <w:rPr>
          <w:rFonts w:ascii="Times New Roman" w:hAnsi="Times New Roman"/>
          <w:sz w:val="28"/>
          <w:szCs w:val="28"/>
        </w:rPr>
        <w:t>Фактические показатели, достигнутые в ходе реализации Программы рассчитываются следующим образом:</w:t>
      </w:r>
    </w:p>
    <w:p w:rsidR="00BA1B34" w:rsidRPr="00AE0766" w:rsidRDefault="00DA4161" w:rsidP="00BA1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766">
        <w:rPr>
          <w:rFonts w:ascii="Times New Roman" w:hAnsi="Times New Roman"/>
          <w:sz w:val="28"/>
          <w:szCs w:val="28"/>
        </w:rPr>
        <w:t xml:space="preserve">Показатель </w:t>
      </w:r>
      <w:r w:rsidR="00025693" w:rsidRPr="00AE0766">
        <w:rPr>
          <w:rFonts w:ascii="Times New Roman" w:hAnsi="Times New Roman"/>
          <w:sz w:val="28"/>
          <w:szCs w:val="28"/>
        </w:rPr>
        <w:t>«</w:t>
      </w:r>
      <w:r w:rsidRPr="00AE0766">
        <w:rPr>
          <w:rFonts w:ascii="Times New Roman" w:hAnsi="Times New Roman"/>
          <w:sz w:val="28"/>
          <w:szCs w:val="28"/>
        </w:rPr>
        <w:t>Количество посетителей официального сайта Администрации города Волгодонска и Интернет –</w:t>
      </w:r>
      <w:r w:rsidR="00BA1B34" w:rsidRPr="00AE0766">
        <w:rPr>
          <w:rFonts w:ascii="Times New Roman" w:hAnsi="Times New Roman"/>
          <w:sz w:val="28"/>
          <w:szCs w:val="28"/>
        </w:rPr>
        <w:t xml:space="preserve"> </w:t>
      </w:r>
      <w:r w:rsidRPr="00AE0766">
        <w:rPr>
          <w:rFonts w:ascii="Times New Roman" w:hAnsi="Times New Roman"/>
          <w:sz w:val="28"/>
          <w:szCs w:val="28"/>
        </w:rPr>
        <w:t>портала Волгодонской городской Думы за год, единиц</w:t>
      </w:r>
      <w:r w:rsidR="00025693" w:rsidRPr="00AE0766">
        <w:rPr>
          <w:rFonts w:ascii="Times New Roman" w:hAnsi="Times New Roman"/>
          <w:sz w:val="28"/>
          <w:szCs w:val="28"/>
        </w:rPr>
        <w:t xml:space="preserve">» </w:t>
      </w:r>
      <w:r w:rsidR="00BA1B34" w:rsidRPr="00AE0766">
        <w:rPr>
          <w:rFonts w:ascii="Times New Roman" w:hAnsi="Times New Roman"/>
          <w:sz w:val="28"/>
          <w:szCs w:val="28"/>
        </w:rPr>
        <w:t>определяется суммарно на основании показателей счетчиков сайтов Администрации города Волгодонска и Волгодонской городской Думы, которые считают автоматически.</w:t>
      </w:r>
    </w:p>
    <w:p w:rsidR="00DA4161" w:rsidRPr="00AE0766" w:rsidRDefault="00025693" w:rsidP="00BA1B34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AE0766">
        <w:rPr>
          <w:rFonts w:ascii="Times New Roman" w:hAnsi="Times New Roman"/>
          <w:sz w:val="28"/>
          <w:szCs w:val="28"/>
        </w:rPr>
        <w:t>Показатель</w:t>
      </w:r>
      <w:r w:rsidRPr="00AE0766">
        <w:rPr>
          <w:rFonts w:ascii="Times New Roman" w:hAnsi="Times New Roman"/>
          <w:sz w:val="24"/>
          <w:szCs w:val="24"/>
        </w:rPr>
        <w:t xml:space="preserve"> </w:t>
      </w:r>
      <w:r w:rsidRPr="00AE0766">
        <w:rPr>
          <w:rFonts w:ascii="Times New Roman" w:hAnsi="Times New Roman"/>
          <w:sz w:val="28"/>
          <w:szCs w:val="28"/>
        </w:rPr>
        <w:t xml:space="preserve">«Количество публикаций в печатных (электронных) СМИ за год, единиц» определяется </w:t>
      </w:r>
      <w:r w:rsidR="00BA1B34" w:rsidRPr="00AE0766">
        <w:rPr>
          <w:rFonts w:ascii="Times New Roman" w:hAnsi="Times New Roman"/>
          <w:sz w:val="28"/>
          <w:szCs w:val="28"/>
        </w:rPr>
        <w:t>в соответствии с фактически опубликованными нормативными правовыми актами, статьями и выпущенными в эфир сюжетами, согласно муниципальным контрактам</w:t>
      </w:r>
      <w:r w:rsidRPr="00AE0766">
        <w:rPr>
          <w:rFonts w:ascii="Times New Roman" w:hAnsi="Times New Roman"/>
          <w:sz w:val="28"/>
          <w:szCs w:val="28"/>
        </w:rPr>
        <w:t>.</w:t>
      </w:r>
    </w:p>
    <w:p w:rsidR="00C31749" w:rsidRPr="001A3329" w:rsidRDefault="00C31749" w:rsidP="00C3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329">
        <w:rPr>
          <w:rFonts w:ascii="Times New Roman" w:hAnsi="Times New Roman"/>
          <w:sz w:val="28"/>
          <w:szCs w:val="28"/>
        </w:rPr>
        <w:t>При оценке бюджетной эффективности реализации Программы следует исходить из следующего основного принципа: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21533F" w:rsidRPr="00572B0D" w:rsidRDefault="0021533F" w:rsidP="006C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B0D">
        <w:rPr>
          <w:rFonts w:ascii="Times New Roman" w:hAnsi="Times New Roman"/>
          <w:sz w:val="28"/>
          <w:szCs w:val="28"/>
        </w:rPr>
        <w:t xml:space="preserve">Эффективность использования бюджетных </w:t>
      </w:r>
      <w:r w:rsidR="001C6350" w:rsidRPr="00572B0D">
        <w:rPr>
          <w:rFonts w:ascii="Times New Roman" w:hAnsi="Times New Roman"/>
          <w:sz w:val="28"/>
          <w:szCs w:val="28"/>
        </w:rPr>
        <w:t xml:space="preserve">средств </w:t>
      </w:r>
      <w:r w:rsidRPr="00572B0D">
        <w:rPr>
          <w:rFonts w:ascii="Times New Roman" w:hAnsi="Times New Roman"/>
          <w:sz w:val="28"/>
          <w:szCs w:val="28"/>
        </w:rPr>
        <w:t xml:space="preserve">показывает расход бюджетных средств на </w:t>
      </w:r>
      <w:r w:rsidR="009C0E74" w:rsidRPr="00572B0D">
        <w:rPr>
          <w:rFonts w:ascii="Times New Roman" w:hAnsi="Times New Roman"/>
          <w:sz w:val="28"/>
          <w:szCs w:val="28"/>
        </w:rPr>
        <w:t>мероприятие</w:t>
      </w:r>
      <w:r w:rsidRPr="00572B0D">
        <w:rPr>
          <w:rFonts w:ascii="Times New Roman" w:hAnsi="Times New Roman"/>
          <w:sz w:val="28"/>
          <w:szCs w:val="28"/>
        </w:rPr>
        <w:t xml:space="preserve"> </w:t>
      </w:r>
      <w:r w:rsidR="001C6350" w:rsidRPr="00572B0D">
        <w:rPr>
          <w:rFonts w:ascii="Times New Roman" w:hAnsi="Times New Roman"/>
          <w:sz w:val="28"/>
          <w:szCs w:val="28"/>
        </w:rPr>
        <w:t xml:space="preserve">по i-му целевому показателю </w:t>
      </w:r>
      <w:r w:rsidRPr="00572B0D">
        <w:rPr>
          <w:rFonts w:ascii="Times New Roman" w:hAnsi="Times New Roman"/>
          <w:sz w:val="28"/>
          <w:szCs w:val="28"/>
        </w:rPr>
        <w:t xml:space="preserve">в расчете на 1 единицу прироста целевого </w:t>
      </w:r>
      <w:r w:rsidR="006C3F91" w:rsidRPr="00572B0D">
        <w:rPr>
          <w:rFonts w:ascii="Times New Roman" w:hAnsi="Times New Roman"/>
          <w:sz w:val="28"/>
          <w:szCs w:val="28"/>
        </w:rPr>
        <w:t xml:space="preserve">показателя </w:t>
      </w:r>
      <w:r w:rsidRPr="00572B0D">
        <w:rPr>
          <w:rFonts w:ascii="Times New Roman" w:hAnsi="Times New Roman"/>
          <w:sz w:val="28"/>
          <w:szCs w:val="28"/>
        </w:rPr>
        <w:t>по тому же мероприятию и рассчитывается по формулам:</w:t>
      </w:r>
    </w:p>
    <w:p w:rsidR="0021533F" w:rsidRPr="0021533F" w:rsidRDefault="0021533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                          БРП</w:t>
      </w: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21533F">
        <w:rPr>
          <w:rFonts w:ascii="Times New Roman" w:hAnsi="Times New Roman" w:cs="Times New Roman"/>
          <w:sz w:val="28"/>
          <w:szCs w:val="28"/>
        </w:rPr>
        <w:t>БРФ</w:t>
      </w:r>
    </w:p>
    <w:p w:rsidR="0021533F" w:rsidRPr="0021533F" w:rsidRDefault="0021533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i            </w:t>
      </w:r>
      <w:r w:rsidR="001C6350" w:rsidRPr="00EE1E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C6350" w:rsidRPr="00EE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:rsidR="0021533F" w:rsidRPr="0021533F" w:rsidRDefault="0021533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21533F">
        <w:rPr>
          <w:rFonts w:ascii="Times New Roman" w:hAnsi="Times New Roman" w:cs="Times New Roman"/>
          <w:sz w:val="28"/>
          <w:szCs w:val="28"/>
        </w:rPr>
        <w:t>ЭП</w:t>
      </w: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= --------;     </w:t>
      </w:r>
      <w:r w:rsidRPr="0021533F">
        <w:rPr>
          <w:rFonts w:ascii="Times New Roman" w:hAnsi="Times New Roman" w:cs="Times New Roman"/>
          <w:sz w:val="28"/>
          <w:szCs w:val="28"/>
        </w:rPr>
        <w:t>ЭФ</w:t>
      </w: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= --------,</w:t>
      </w:r>
    </w:p>
    <w:p w:rsidR="0021533F" w:rsidRPr="0021533F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533F">
        <w:rPr>
          <w:rFonts w:ascii="Times New Roman" w:hAnsi="Times New Roman" w:cs="Times New Roman"/>
          <w:sz w:val="28"/>
          <w:szCs w:val="28"/>
        </w:rPr>
        <w:t>i     ЦИП           i     ЦИФ</w:t>
      </w:r>
    </w:p>
    <w:p w:rsidR="0021533F" w:rsidRPr="0021533F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                             i                </w:t>
      </w:r>
      <w:r w:rsidR="001C6350">
        <w:rPr>
          <w:rFonts w:ascii="Times New Roman" w:hAnsi="Times New Roman" w:cs="Times New Roman"/>
          <w:sz w:val="28"/>
          <w:szCs w:val="28"/>
        </w:rPr>
        <w:t xml:space="preserve">     </w:t>
      </w:r>
      <w:r w:rsidRPr="0021533F">
        <w:rPr>
          <w:rFonts w:ascii="Times New Roman" w:hAnsi="Times New Roman" w:cs="Times New Roman"/>
          <w:sz w:val="28"/>
          <w:szCs w:val="28"/>
        </w:rPr>
        <w:t xml:space="preserve">   i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</w:t>
      </w:r>
      <w:r w:rsidR="006C3F91">
        <w:rPr>
          <w:rFonts w:ascii="Times New Roman" w:hAnsi="Times New Roman" w:cs="Times New Roman"/>
          <w:sz w:val="28"/>
          <w:szCs w:val="28"/>
        </w:rPr>
        <w:t xml:space="preserve">   где ЭП  - плановая отдача </w:t>
      </w:r>
      <w:r w:rsidRPr="0021533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72B0D">
        <w:rPr>
          <w:rFonts w:ascii="Times New Roman" w:hAnsi="Times New Roman" w:cs="Times New Roman"/>
          <w:sz w:val="28"/>
          <w:szCs w:val="28"/>
        </w:rPr>
        <w:t xml:space="preserve">средств по i-му </w:t>
      </w:r>
      <w:r w:rsidR="00B36157" w:rsidRPr="00572B0D">
        <w:rPr>
          <w:rFonts w:ascii="Times New Roman" w:hAnsi="Times New Roman" w:cs="Times New Roman"/>
          <w:sz w:val="28"/>
          <w:szCs w:val="28"/>
        </w:rPr>
        <w:t>целевому показателю;</w:t>
      </w:r>
      <w:r w:rsidR="006C3F91" w:rsidRPr="00572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       i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БРП  - плановый расход бюджетных средств </w:t>
      </w:r>
      <w:r w:rsidR="001C6350" w:rsidRPr="00572B0D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B36157" w:rsidRPr="00572B0D">
        <w:rPr>
          <w:rFonts w:ascii="Times New Roman" w:hAnsi="Times New Roman" w:cs="Times New Roman"/>
          <w:sz w:val="28"/>
          <w:szCs w:val="28"/>
        </w:rPr>
        <w:t xml:space="preserve">по i-му целевому 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C7376A" w:rsidRPr="00572B0D" w:rsidRDefault="001C63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>показателю;</w:t>
      </w:r>
    </w:p>
    <w:p w:rsidR="0021533F" w:rsidRPr="00572B0D" w:rsidRDefault="009C0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</w:t>
      </w:r>
      <w:r w:rsidR="0021533F" w:rsidRPr="00572B0D">
        <w:rPr>
          <w:rFonts w:ascii="Times New Roman" w:hAnsi="Times New Roman" w:cs="Times New Roman"/>
          <w:sz w:val="28"/>
          <w:szCs w:val="28"/>
        </w:rPr>
        <w:t xml:space="preserve">ЦИП  - плановое значение целевого </w:t>
      </w:r>
      <w:r w:rsidR="00C7376A" w:rsidRPr="00572B0D">
        <w:rPr>
          <w:rFonts w:ascii="Times New Roman" w:hAnsi="Times New Roman" w:cs="Times New Roman"/>
          <w:sz w:val="28"/>
          <w:szCs w:val="28"/>
        </w:rPr>
        <w:t>показателя.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ЭФ - фактическая отдача бюджетных средств </w:t>
      </w:r>
      <w:r w:rsidR="00C7376A" w:rsidRPr="00572B0D">
        <w:rPr>
          <w:rFonts w:ascii="Times New Roman" w:hAnsi="Times New Roman" w:cs="Times New Roman"/>
          <w:sz w:val="28"/>
          <w:szCs w:val="28"/>
        </w:rPr>
        <w:t>по i-м</w:t>
      </w:r>
      <w:r w:rsidR="009779E8" w:rsidRPr="00572B0D">
        <w:rPr>
          <w:rFonts w:ascii="Times New Roman" w:hAnsi="Times New Roman" w:cs="Times New Roman"/>
          <w:sz w:val="28"/>
          <w:szCs w:val="28"/>
        </w:rPr>
        <w:t>у</w:t>
      </w:r>
      <w:r w:rsidR="00C7376A" w:rsidRPr="00572B0D">
        <w:rPr>
          <w:rFonts w:ascii="Times New Roman" w:hAnsi="Times New Roman" w:cs="Times New Roman"/>
          <w:sz w:val="28"/>
          <w:szCs w:val="28"/>
        </w:rPr>
        <w:t xml:space="preserve"> </w:t>
      </w:r>
      <w:r w:rsidR="009779E8" w:rsidRPr="00572B0D">
        <w:rPr>
          <w:rFonts w:ascii="Times New Roman" w:hAnsi="Times New Roman" w:cs="Times New Roman"/>
          <w:sz w:val="28"/>
          <w:szCs w:val="28"/>
        </w:rPr>
        <w:t>целевому показателю;</w:t>
      </w:r>
    </w:p>
    <w:p w:rsidR="0021533F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9C0E74" w:rsidRPr="00572B0D" w:rsidRDefault="0021533F" w:rsidP="009C0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БРФ - фактический расход бюджетных средств </w:t>
      </w:r>
      <w:r w:rsidR="009779E8" w:rsidRPr="00572B0D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C7376A" w:rsidRPr="00572B0D">
        <w:rPr>
          <w:rFonts w:ascii="Times New Roman" w:hAnsi="Times New Roman" w:cs="Times New Roman"/>
          <w:sz w:val="28"/>
          <w:szCs w:val="28"/>
        </w:rPr>
        <w:t>по i-му ц</w:t>
      </w:r>
      <w:r w:rsidR="009C0E74" w:rsidRPr="00572B0D">
        <w:rPr>
          <w:rFonts w:ascii="Times New Roman" w:hAnsi="Times New Roman" w:cs="Times New Roman"/>
          <w:sz w:val="28"/>
          <w:szCs w:val="28"/>
        </w:rPr>
        <w:t>елевому показателю;</w:t>
      </w:r>
    </w:p>
    <w:p w:rsidR="00C7376A" w:rsidRPr="00572B0D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    i</w:t>
      </w:r>
      <w:r w:rsidR="00C7376A" w:rsidRPr="00572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6A" w:rsidRPr="0021533F" w:rsidRDefault="0021533F" w:rsidP="00C737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B0D">
        <w:rPr>
          <w:rFonts w:ascii="Times New Roman" w:hAnsi="Times New Roman" w:cs="Times New Roman"/>
          <w:sz w:val="28"/>
          <w:szCs w:val="28"/>
        </w:rPr>
        <w:t xml:space="preserve">    ЦИФ  - фактическое значение целевого </w:t>
      </w:r>
      <w:r w:rsidR="00C7376A" w:rsidRPr="00572B0D">
        <w:rPr>
          <w:rFonts w:ascii="Times New Roman" w:hAnsi="Times New Roman" w:cs="Times New Roman"/>
          <w:sz w:val="28"/>
          <w:szCs w:val="28"/>
        </w:rPr>
        <w:t>показателя</w:t>
      </w:r>
      <w:r w:rsidR="00C7376A">
        <w:rPr>
          <w:rFonts w:ascii="Times New Roman" w:hAnsi="Times New Roman" w:cs="Times New Roman"/>
          <w:sz w:val="28"/>
          <w:szCs w:val="28"/>
        </w:rPr>
        <w:t>.</w:t>
      </w:r>
    </w:p>
    <w:p w:rsidR="0021533F" w:rsidRPr="0021533F" w:rsidRDefault="00215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21533F" w:rsidRPr="0021533F" w:rsidRDefault="0021533F" w:rsidP="00511F4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>Значение показателя ЭФ  не должно превышать значения показателя ЭП .</w:t>
      </w:r>
    </w:p>
    <w:p w:rsidR="0021533F" w:rsidRPr="003C0F0C" w:rsidRDefault="0021533F" w:rsidP="00511F45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21533F">
        <w:rPr>
          <w:rFonts w:ascii="Times New Roman" w:hAnsi="Times New Roman" w:cs="Times New Roman"/>
          <w:sz w:val="28"/>
          <w:szCs w:val="28"/>
        </w:rPr>
        <w:t xml:space="preserve">i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0F0C">
        <w:rPr>
          <w:rFonts w:ascii="Times New Roman" w:hAnsi="Times New Roman" w:cs="Times New Roman"/>
          <w:sz w:val="28"/>
          <w:szCs w:val="28"/>
        </w:rPr>
        <w:t xml:space="preserve">                     i</w:t>
      </w:r>
    </w:p>
    <w:p w:rsidR="0021533F" w:rsidRDefault="0021533F" w:rsidP="00511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оценки бюджетной эффективности Программы </w:t>
      </w:r>
      <w:r>
        <w:rPr>
          <w:rFonts w:ascii="Times New Roman" w:hAnsi="Times New Roman"/>
          <w:sz w:val="28"/>
          <w:szCs w:val="28"/>
        </w:rPr>
        <w:lastRenderedPageBreak/>
        <w:t>учитывается следующее: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произведенных расходов установленным расходным полномочиям </w:t>
      </w:r>
      <w:r w:rsidR="00F05E3B">
        <w:rPr>
          <w:rFonts w:ascii="Times New Roman" w:hAnsi="Times New Roman"/>
          <w:sz w:val="28"/>
          <w:szCs w:val="28"/>
        </w:rPr>
        <w:t>муниципального заказчика</w:t>
      </w:r>
      <w:r>
        <w:rPr>
          <w:rFonts w:ascii="Times New Roman" w:hAnsi="Times New Roman"/>
          <w:sz w:val="28"/>
          <w:szCs w:val="28"/>
        </w:rPr>
        <w:t>;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экономии бюджетных ассигнований на реализацию Программы, в том числе и в результате проведенных конкурсных процедур;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(превышение) объемов ассигнований </w:t>
      </w:r>
      <w:r w:rsidR="00F05E3B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стного бюджета объемам бюджетных ассигнований, предусмотренным в Программе (с указанием сумм и причин в разрезе мероприятий);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бюджетных ассигнований между мероприятиями Программы (с указанием количества и причин);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тепени достижения целей Программы с периодом времени, затраченным на их достижение;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F05E3B">
        <w:rPr>
          <w:rFonts w:ascii="Times New Roman" w:hAnsi="Times New Roman"/>
          <w:sz w:val="28"/>
          <w:szCs w:val="28"/>
        </w:rPr>
        <w:t xml:space="preserve">муниципального заказчика </w:t>
      </w:r>
      <w:r>
        <w:rPr>
          <w:rFonts w:ascii="Times New Roman" w:hAnsi="Times New Roman"/>
          <w:sz w:val="28"/>
          <w:szCs w:val="28"/>
        </w:rPr>
        <w:t>о достижении наилучших результатов с использованием наименьших затрат;</w:t>
      </w:r>
    </w:p>
    <w:p w:rsidR="0021533F" w:rsidRDefault="0021533F" w:rsidP="003C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рок целевого и эффективного расходования бюджетных средств на Программу, проведенных органами, осуществляющими функции по финансовому контролю.</w:t>
      </w:r>
    </w:p>
    <w:p w:rsidR="00AE0766" w:rsidRDefault="00AE0766" w:rsidP="000E7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66" w:rsidRDefault="00AE0766" w:rsidP="000E7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F2B" w:rsidRPr="00193F2B" w:rsidRDefault="00193F2B" w:rsidP="000E7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Управляющий делами</w:t>
      </w:r>
      <w:r w:rsidR="000E70B2">
        <w:rPr>
          <w:rFonts w:ascii="Times New Roman" w:hAnsi="Times New Roman"/>
          <w:sz w:val="28"/>
          <w:szCs w:val="28"/>
        </w:rPr>
        <w:tab/>
      </w:r>
      <w:r w:rsidR="000E70B2">
        <w:rPr>
          <w:rFonts w:ascii="Times New Roman" w:hAnsi="Times New Roman"/>
          <w:sz w:val="28"/>
          <w:szCs w:val="28"/>
        </w:rPr>
        <w:tab/>
      </w:r>
      <w:r w:rsidR="000E70B2">
        <w:rPr>
          <w:rFonts w:ascii="Times New Roman" w:hAnsi="Times New Roman"/>
          <w:sz w:val="28"/>
          <w:szCs w:val="28"/>
        </w:rPr>
        <w:tab/>
      </w:r>
      <w:r w:rsidR="000E70B2">
        <w:rPr>
          <w:rFonts w:ascii="Times New Roman" w:hAnsi="Times New Roman"/>
          <w:sz w:val="28"/>
          <w:szCs w:val="28"/>
        </w:rPr>
        <w:tab/>
      </w:r>
      <w:r w:rsidR="000E70B2">
        <w:rPr>
          <w:rFonts w:ascii="Times New Roman" w:hAnsi="Times New Roman"/>
          <w:sz w:val="28"/>
          <w:szCs w:val="28"/>
        </w:rPr>
        <w:tab/>
      </w:r>
      <w:r w:rsidR="000E70B2">
        <w:rPr>
          <w:rFonts w:ascii="Times New Roman" w:hAnsi="Times New Roman"/>
          <w:sz w:val="28"/>
          <w:szCs w:val="28"/>
        </w:rPr>
        <w:tab/>
      </w:r>
      <w:r w:rsidR="000E70B2">
        <w:rPr>
          <w:rFonts w:ascii="Times New Roman" w:hAnsi="Times New Roman"/>
          <w:sz w:val="28"/>
          <w:szCs w:val="28"/>
        </w:rPr>
        <w:tab/>
      </w:r>
      <w:r w:rsidRPr="00193F2B">
        <w:rPr>
          <w:rFonts w:ascii="Times New Roman" w:hAnsi="Times New Roman"/>
          <w:sz w:val="28"/>
          <w:szCs w:val="28"/>
        </w:rPr>
        <w:t>И.В.О</w:t>
      </w:r>
      <w:r w:rsidR="000E70B2" w:rsidRPr="00193F2B">
        <w:rPr>
          <w:rFonts w:ascii="Times New Roman" w:hAnsi="Times New Roman"/>
          <w:sz w:val="28"/>
          <w:szCs w:val="28"/>
        </w:rPr>
        <w:t>рлова</w:t>
      </w:r>
    </w:p>
    <w:sectPr w:rsidR="00193F2B" w:rsidRPr="00193F2B" w:rsidSect="003C0F0C"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4D" w:rsidRDefault="00772C4D" w:rsidP="003C0F0C">
      <w:pPr>
        <w:spacing w:after="0" w:line="240" w:lineRule="auto"/>
      </w:pPr>
      <w:r>
        <w:separator/>
      </w:r>
    </w:p>
  </w:endnote>
  <w:endnote w:type="continuationSeparator" w:id="0">
    <w:p w:rsidR="00772C4D" w:rsidRDefault="00772C4D" w:rsidP="003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6B" w:rsidRDefault="00310FEA">
    <w:pPr>
      <w:pStyle w:val="a7"/>
      <w:jc w:val="center"/>
    </w:pPr>
    <w:fldSimple w:instr=" PAGE   \* MERGEFORMAT ">
      <w:r w:rsidR="006D03C5">
        <w:rPr>
          <w:noProof/>
        </w:rPr>
        <w:t>1</w:t>
      </w:r>
    </w:fldSimple>
  </w:p>
  <w:p w:rsidR="003C0F0C" w:rsidRDefault="003C0F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4D" w:rsidRDefault="00772C4D" w:rsidP="003C0F0C">
      <w:pPr>
        <w:spacing w:after="0" w:line="240" w:lineRule="auto"/>
      </w:pPr>
      <w:r>
        <w:separator/>
      </w:r>
    </w:p>
  </w:footnote>
  <w:footnote w:type="continuationSeparator" w:id="0">
    <w:p w:rsidR="00772C4D" w:rsidRDefault="00772C4D" w:rsidP="003C0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93F2B"/>
    <w:rsid w:val="00000712"/>
    <w:rsid w:val="00001A81"/>
    <w:rsid w:val="00002A61"/>
    <w:rsid w:val="00002D3C"/>
    <w:rsid w:val="00002F52"/>
    <w:rsid w:val="00003283"/>
    <w:rsid w:val="00004770"/>
    <w:rsid w:val="00005F26"/>
    <w:rsid w:val="00010C3A"/>
    <w:rsid w:val="00010D44"/>
    <w:rsid w:val="000112F6"/>
    <w:rsid w:val="00012FE0"/>
    <w:rsid w:val="000131E8"/>
    <w:rsid w:val="00013433"/>
    <w:rsid w:val="00014F6E"/>
    <w:rsid w:val="00015E13"/>
    <w:rsid w:val="0001656C"/>
    <w:rsid w:val="0001714B"/>
    <w:rsid w:val="0001742F"/>
    <w:rsid w:val="000200F0"/>
    <w:rsid w:val="00022860"/>
    <w:rsid w:val="000247FA"/>
    <w:rsid w:val="00024F85"/>
    <w:rsid w:val="00025693"/>
    <w:rsid w:val="00026022"/>
    <w:rsid w:val="00030441"/>
    <w:rsid w:val="00030A1F"/>
    <w:rsid w:val="000325E9"/>
    <w:rsid w:val="0003271E"/>
    <w:rsid w:val="00032E6B"/>
    <w:rsid w:val="0003381B"/>
    <w:rsid w:val="00036974"/>
    <w:rsid w:val="00040F39"/>
    <w:rsid w:val="00043137"/>
    <w:rsid w:val="00043A7E"/>
    <w:rsid w:val="00045468"/>
    <w:rsid w:val="0005123C"/>
    <w:rsid w:val="000516DD"/>
    <w:rsid w:val="000535F9"/>
    <w:rsid w:val="00053D5A"/>
    <w:rsid w:val="000544EC"/>
    <w:rsid w:val="00057E04"/>
    <w:rsid w:val="0006059B"/>
    <w:rsid w:val="00061196"/>
    <w:rsid w:val="00062D43"/>
    <w:rsid w:val="000634CB"/>
    <w:rsid w:val="0006368B"/>
    <w:rsid w:val="00063C3D"/>
    <w:rsid w:val="0006562F"/>
    <w:rsid w:val="00066C08"/>
    <w:rsid w:val="000674FC"/>
    <w:rsid w:val="00067812"/>
    <w:rsid w:val="000712B2"/>
    <w:rsid w:val="00072B8C"/>
    <w:rsid w:val="000742FA"/>
    <w:rsid w:val="00075834"/>
    <w:rsid w:val="00076BA5"/>
    <w:rsid w:val="00076F4A"/>
    <w:rsid w:val="000773D3"/>
    <w:rsid w:val="00080B21"/>
    <w:rsid w:val="000812E0"/>
    <w:rsid w:val="00082903"/>
    <w:rsid w:val="00083C71"/>
    <w:rsid w:val="0008405F"/>
    <w:rsid w:val="00085DCF"/>
    <w:rsid w:val="00087FC2"/>
    <w:rsid w:val="00087FE2"/>
    <w:rsid w:val="000903E1"/>
    <w:rsid w:val="00095546"/>
    <w:rsid w:val="000955B3"/>
    <w:rsid w:val="00095834"/>
    <w:rsid w:val="000A0F52"/>
    <w:rsid w:val="000A1431"/>
    <w:rsid w:val="000A1476"/>
    <w:rsid w:val="000A19CF"/>
    <w:rsid w:val="000A39B9"/>
    <w:rsid w:val="000A4047"/>
    <w:rsid w:val="000A4E2F"/>
    <w:rsid w:val="000A59AD"/>
    <w:rsid w:val="000A6FBD"/>
    <w:rsid w:val="000A745B"/>
    <w:rsid w:val="000B17F0"/>
    <w:rsid w:val="000B2F02"/>
    <w:rsid w:val="000B377C"/>
    <w:rsid w:val="000B392C"/>
    <w:rsid w:val="000B3930"/>
    <w:rsid w:val="000B39D5"/>
    <w:rsid w:val="000B45EC"/>
    <w:rsid w:val="000B6B0F"/>
    <w:rsid w:val="000C03E6"/>
    <w:rsid w:val="000C0764"/>
    <w:rsid w:val="000C2171"/>
    <w:rsid w:val="000C2846"/>
    <w:rsid w:val="000C292F"/>
    <w:rsid w:val="000C2A41"/>
    <w:rsid w:val="000C3559"/>
    <w:rsid w:val="000C670A"/>
    <w:rsid w:val="000D02D6"/>
    <w:rsid w:val="000D156E"/>
    <w:rsid w:val="000D231C"/>
    <w:rsid w:val="000D3AF0"/>
    <w:rsid w:val="000D4715"/>
    <w:rsid w:val="000D5846"/>
    <w:rsid w:val="000D5ED4"/>
    <w:rsid w:val="000D6CCA"/>
    <w:rsid w:val="000D7B23"/>
    <w:rsid w:val="000D7C14"/>
    <w:rsid w:val="000E4798"/>
    <w:rsid w:val="000E4D9D"/>
    <w:rsid w:val="000E5780"/>
    <w:rsid w:val="000E70B2"/>
    <w:rsid w:val="000E7D68"/>
    <w:rsid w:val="000F7C25"/>
    <w:rsid w:val="00100D1F"/>
    <w:rsid w:val="00104020"/>
    <w:rsid w:val="00104CB2"/>
    <w:rsid w:val="00107C99"/>
    <w:rsid w:val="00107D9E"/>
    <w:rsid w:val="0011095A"/>
    <w:rsid w:val="00110BD9"/>
    <w:rsid w:val="00111F99"/>
    <w:rsid w:val="00112D9F"/>
    <w:rsid w:val="00113495"/>
    <w:rsid w:val="00114A43"/>
    <w:rsid w:val="001162B5"/>
    <w:rsid w:val="00116F5B"/>
    <w:rsid w:val="00117C0B"/>
    <w:rsid w:val="00117E1C"/>
    <w:rsid w:val="00120C8E"/>
    <w:rsid w:val="00121F8B"/>
    <w:rsid w:val="00124D7A"/>
    <w:rsid w:val="00126DDC"/>
    <w:rsid w:val="0012787F"/>
    <w:rsid w:val="00127BE9"/>
    <w:rsid w:val="0013059F"/>
    <w:rsid w:val="00133B5B"/>
    <w:rsid w:val="00134300"/>
    <w:rsid w:val="0013556C"/>
    <w:rsid w:val="00140836"/>
    <w:rsid w:val="00141709"/>
    <w:rsid w:val="00141BEA"/>
    <w:rsid w:val="001420B3"/>
    <w:rsid w:val="00145121"/>
    <w:rsid w:val="001456FB"/>
    <w:rsid w:val="0014757B"/>
    <w:rsid w:val="00147B0A"/>
    <w:rsid w:val="00151416"/>
    <w:rsid w:val="00151E09"/>
    <w:rsid w:val="00153C99"/>
    <w:rsid w:val="001548A0"/>
    <w:rsid w:val="0015771A"/>
    <w:rsid w:val="001602AC"/>
    <w:rsid w:val="00160FA3"/>
    <w:rsid w:val="0016123F"/>
    <w:rsid w:val="001622FA"/>
    <w:rsid w:val="0016557B"/>
    <w:rsid w:val="00166081"/>
    <w:rsid w:val="00167C49"/>
    <w:rsid w:val="00170BA8"/>
    <w:rsid w:val="00173316"/>
    <w:rsid w:val="0017353A"/>
    <w:rsid w:val="00173E8F"/>
    <w:rsid w:val="00174B2D"/>
    <w:rsid w:val="00175147"/>
    <w:rsid w:val="001764C1"/>
    <w:rsid w:val="001823FE"/>
    <w:rsid w:val="001859E0"/>
    <w:rsid w:val="00185DBB"/>
    <w:rsid w:val="00186FCB"/>
    <w:rsid w:val="00190321"/>
    <w:rsid w:val="0019096C"/>
    <w:rsid w:val="001921AA"/>
    <w:rsid w:val="00193F2B"/>
    <w:rsid w:val="00195B13"/>
    <w:rsid w:val="001A16B6"/>
    <w:rsid w:val="001A29EA"/>
    <w:rsid w:val="001A3329"/>
    <w:rsid w:val="001A39AB"/>
    <w:rsid w:val="001A4639"/>
    <w:rsid w:val="001A46D9"/>
    <w:rsid w:val="001A57E3"/>
    <w:rsid w:val="001A6166"/>
    <w:rsid w:val="001A6CB4"/>
    <w:rsid w:val="001B514D"/>
    <w:rsid w:val="001B5153"/>
    <w:rsid w:val="001B5853"/>
    <w:rsid w:val="001B5BA0"/>
    <w:rsid w:val="001B633A"/>
    <w:rsid w:val="001B644A"/>
    <w:rsid w:val="001B670A"/>
    <w:rsid w:val="001B7771"/>
    <w:rsid w:val="001B7C06"/>
    <w:rsid w:val="001C018B"/>
    <w:rsid w:val="001C14D9"/>
    <w:rsid w:val="001C2DC2"/>
    <w:rsid w:val="001C2E3D"/>
    <w:rsid w:val="001C5837"/>
    <w:rsid w:val="001C5E54"/>
    <w:rsid w:val="001C6350"/>
    <w:rsid w:val="001D12CF"/>
    <w:rsid w:val="001D1CA5"/>
    <w:rsid w:val="001D25C3"/>
    <w:rsid w:val="001D35AF"/>
    <w:rsid w:val="001E4A37"/>
    <w:rsid w:val="001E5DB9"/>
    <w:rsid w:val="001E5F53"/>
    <w:rsid w:val="001E6ED7"/>
    <w:rsid w:val="001E70E6"/>
    <w:rsid w:val="001E76EF"/>
    <w:rsid w:val="001F14E3"/>
    <w:rsid w:val="001F1A7F"/>
    <w:rsid w:val="001F28DD"/>
    <w:rsid w:val="001F2E2C"/>
    <w:rsid w:val="001F3202"/>
    <w:rsid w:val="001F3DE8"/>
    <w:rsid w:val="001F3FF6"/>
    <w:rsid w:val="001F526F"/>
    <w:rsid w:val="001F6CED"/>
    <w:rsid w:val="00201224"/>
    <w:rsid w:val="002022F0"/>
    <w:rsid w:val="00202428"/>
    <w:rsid w:val="002024A0"/>
    <w:rsid w:val="00203432"/>
    <w:rsid w:val="00203822"/>
    <w:rsid w:val="00203CA8"/>
    <w:rsid w:val="00203F2E"/>
    <w:rsid w:val="002049A1"/>
    <w:rsid w:val="00206D84"/>
    <w:rsid w:val="00207541"/>
    <w:rsid w:val="002105AF"/>
    <w:rsid w:val="002111BE"/>
    <w:rsid w:val="00211E4C"/>
    <w:rsid w:val="0021324F"/>
    <w:rsid w:val="0021370D"/>
    <w:rsid w:val="0021533F"/>
    <w:rsid w:val="002205A1"/>
    <w:rsid w:val="00224391"/>
    <w:rsid w:val="00224D5F"/>
    <w:rsid w:val="00225D0F"/>
    <w:rsid w:val="00226CE3"/>
    <w:rsid w:val="00240C1B"/>
    <w:rsid w:val="002413EB"/>
    <w:rsid w:val="00241BC4"/>
    <w:rsid w:val="00244DB6"/>
    <w:rsid w:val="00246119"/>
    <w:rsid w:val="00246284"/>
    <w:rsid w:val="00250F67"/>
    <w:rsid w:val="002524B2"/>
    <w:rsid w:val="002527C4"/>
    <w:rsid w:val="00252B4E"/>
    <w:rsid w:val="00252D10"/>
    <w:rsid w:val="00253AA8"/>
    <w:rsid w:val="00254DFF"/>
    <w:rsid w:val="00255922"/>
    <w:rsid w:val="00255A8F"/>
    <w:rsid w:val="00256823"/>
    <w:rsid w:val="00256AFC"/>
    <w:rsid w:val="00256E91"/>
    <w:rsid w:val="00261343"/>
    <w:rsid w:val="00261EF3"/>
    <w:rsid w:val="0026358E"/>
    <w:rsid w:val="00263946"/>
    <w:rsid w:val="00263A03"/>
    <w:rsid w:val="00265578"/>
    <w:rsid w:val="00271296"/>
    <w:rsid w:val="00272284"/>
    <w:rsid w:val="0027364E"/>
    <w:rsid w:val="00274650"/>
    <w:rsid w:val="00275343"/>
    <w:rsid w:val="00275372"/>
    <w:rsid w:val="002759B0"/>
    <w:rsid w:val="00277069"/>
    <w:rsid w:val="00277547"/>
    <w:rsid w:val="0028057C"/>
    <w:rsid w:val="002822F9"/>
    <w:rsid w:val="0028321F"/>
    <w:rsid w:val="00285378"/>
    <w:rsid w:val="00286AD7"/>
    <w:rsid w:val="00286DD9"/>
    <w:rsid w:val="002875FE"/>
    <w:rsid w:val="002904BC"/>
    <w:rsid w:val="00290A05"/>
    <w:rsid w:val="00291458"/>
    <w:rsid w:val="00291AAB"/>
    <w:rsid w:val="002952B5"/>
    <w:rsid w:val="00295B5D"/>
    <w:rsid w:val="0029637A"/>
    <w:rsid w:val="0029638B"/>
    <w:rsid w:val="002A02B5"/>
    <w:rsid w:val="002A5072"/>
    <w:rsid w:val="002A592C"/>
    <w:rsid w:val="002A5F78"/>
    <w:rsid w:val="002A7673"/>
    <w:rsid w:val="002A78C3"/>
    <w:rsid w:val="002B0D61"/>
    <w:rsid w:val="002B1900"/>
    <w:rsid w:val="002B191A"/>
    <w:rsid w:val="002B279B"/>
    <w:rsid w:val="002B2A62"/>
    <w:rsid w:val="002B49CF"/>
    <w:rsid w:val="002B5061"/>
    <w:rsid w:val="002B55B7"/>
    <w:rsid w:val="002B647E"/>
    <w:rsid w:val="002B66EB"/>
    <w:rsid w:val="002B6BD6"/>
    <w:rsid w:val="002B7F34"/>
    <w:rsid w:val="002C1487"/>
    <w:rsid w:val="002C2617"/>
    <w:rsid w:val="002C4462"/>
    <w:rsid w:val="002C5A2F"/>
    <w:rsid w:val="002C67FC"/>
    <w:rsid w:val="002C697C"/>
    <w:rsid w:val="002C6B6C"/>
    <w:rsid w:val="002D1D1F"/>
    <w:rsid w:val="002D2074"/>
    <w:rsid w:val="002D282D"/>
    <w:rsid w:val="002D3720"/>
    <w:rsid w:val="002D5173"/>
    <w:rsid w:val="002D64F2"/>
    <w:rsid w:val="002D6BD4"/>
    <w:rsid w:val="002D6D26"/>
    <w:rsid w:val="002D7229"/>
    <w:rsid w:val="002E01AB"/>
    <w:rsid w:val="002E0632"/>
    <w:rsid w:val="002E0B32"/>
    <w:rsid w:val="002E1EC1"/>
    <w:rsid w:val="002E38BC"/>
    <w:rsid w:val="002E3F6A"/>
    <w:rsid w:val="002E47DE"/>
    <w:rsid w:val="002E4F31"/>
    <w:rsid w:val="002E681C"/>
    <w:rsid w:val="002E6A6F"/>
    <w:rsid w:val="002E72EE"/>
    <w:rsid w:val="002E7F2E"/>
    <w:rsid w:val="002F1EED"/>
    <w:rsid w:val="002F1FCD"/>
    <w:rsid w:val="002F2FCA"/>
    <w:rsid w:val="002F79FF"/>
    <w:rsid w:val="003003AF"/>
    <w:rsid w:val="00301183"/>
    <w:rsid w:val="0030167C"/>
    <w:rsid w:val="0030344C"/>
    <w:rsid w:val="00303D2E"/>
    <w:rsid w:val="00305E9B"/>
    <w:rsid w:val="00306C66"/>
    <w:rsid w:val="00307EBC"/>
    <w:rsid w:val="00310FEA"/>
    <w:rsid w:val="00312B99"/>
    <w:rsid w:val="003165F3"/>
    <w:rsid w:val="00320385"/>
    <w:rsid w:val="00321954"/>
    <w:rsid w:val="00321ED9"/>
    <w:rsid w:val="00324A31"/>
    <w:rsid w:val="00324FF9"/>
    <w:rsid w:val="003300AC"/>
    <w:rsid w:val="00330A15"/>
    <w:rsid w:val="0033232A"/>
    <w:rsid w:val="003323D1"/>
    <w:rsid w:val="00332F8B"/>
    <w:rsid w:val="00336C1F"/>
    <w:rsid w:val="00337AAA"/>
    <w:rsid w:val="00337FB0"/>
    <w:rsid w:val="00340C20"/>
    <w:rsid w:val="00341281"/>
    <w:rsid w:val="003419CF"/>
    <w:rsid w:val="00341A10"/>
    <w:rsid w:val="0034492C"/>
    <w:rsid w:val="00352B85"/>
    <w:rsid w:val="003531AC"/>
    <w:rsid w:val="0035333E"/>
    <w:rsid w:val="0035551E"/>
    <w:rsid w:val="0035559B"/>
    <w:rsid w:val="00355B59"/>
    <w:rsid w:val="00356787"/>
    <w:rsid w:val="0036076E"/>
    <w:rsid w:val="00360F70"/>
    <w:rsid w:val="00361017"/>
    <w:rsid w:val="00364AB1"/>
    <w:rsid w:val="003656A3"/>
    <w:rsid w:val="003658F6"/>
    <w:rsid w:val="003659E4"/>
    <w:rsid w:val="00365CA7"/>
    <w:rsid w:val="00366328"/>
    <w:rsid w:val="00367FC9"/>
    <w:rsid w:val="00370CD2"/>
    <w:rsid w:val="003729C0"/>
    <w:rsid w:val="003751A8"/>
    <w:rsid w:val="003760B7"/>
    <w:rsid w:val="0038053B"/>
    <w:rsid w:val="003810E1"/>
    <w:rsid w:val="003836BE"/>
    <w:rsid w:val="00384314"/>
    <w:rsid w:val="0038458B"/>
    <w:rsid w:val="00386106"/>
    <w:rsid w:val="00386783"/>
    <w:rsid w:val="003904BE"/>
    <w:rsid w:val="00392E0F"/>
    <w:rsid w:val="00392E79"/>
    <w:rsid w:val="00394056"/>
    <w:rsid w:val="00395CA9"/>
    <w:rsid w:val="0039603B"/>
    <w:rsid w:val="0039771E"/>
    <w:rsid w:val="003979D2"/>
    <w:rsid w:val="003A2550"/>
    <w:rsid w:val="003A294A"/>
    <w:rsid w:val="003A2E36"/>
    <w:rsid w:val="003A35EC"/>
    <w:rsid w:val="003A4CE2"/>
    <w:rsid w:val="003A5022"/>
    <w:rsid w:val="003A5B29"/>
    <w:rsid w:val="003A624F"/>
    <w:rsid w:val="003A72E9"/>
    <w:rsid w:val="003B0FAB"/>
    <w:rsid w:val="003B2455"/>
    <w:rsid w:val="003B25F9"/>
    <w:rsid w:val="003B4209"/>
    <w:rsid w:val="003C01B2"/>
    <w:rsid w:val="003C0F0C"/>
    <w:rsid w:val="003C17DA"/>
    <w:rsid w:val="003C1EFE"/>
    <w:rsid w:val="003C26A8"/>
    <w:rsid w:val="003C41F1"/>
    <w:rsid w:val="003C436E"/>
    <w:rsid w:val="003C50C0"/>
    <w:rsid w:val="003C5790"/>
    <w:rsid w:val="003C65E3"/>
    <w:rsid w:val="003C6D84"/>
    <w:rsid w:val="003C6E7D"/>
    <w:rsid w:val="003D32C9"/>
    <w:rsid w:val="003D68F7"/>
    <w:rsid w:val="003D6C90"/>
    <w:rsid w:val="003E0158"/>
    <w:rsid w:val="003E0E44"/>
    <w:rsid w:val="003E55FE"/>
    <w:rsid w:val="003E59C8"/>
    <w:rsid w:val="003E64A3"/>
    <w:rsid w:val="003E6ABA"/>
    <w:rsid w:val="003F1381"/>
    <w:rsid w:val="003F4A3D"/>
    <w:rsid w:val="0040006C"/>
    <w:rsid w:val="00400675"/>
    <w:rsid w:val="00400DBC"/>
    <w:rsid w:val="00401FE3"/>
    <w:rsid w:val="00402BBA"/>
    <w:rsid w:val="00402E6F"/>
    <w:rsid w:val="00405DD0"/>
    <w:rsid w:val="0040660B"/>
    <w:rsid w:val="00410BE5"/>
    <w:rsid w:val="0041366A"/>
    <w:rsid w:val="004144F8"/>
    <w:rsid w:val="004156CE"/>
    <w:rsid w:val="0041615C"/>
    <w:rsid w:val="00416C0B"/>
    <w:rsid w:val="00416E81"/>
    <w:rsid w:val="004212C5"/>
    <w:rsid w:val="00421C5B"/>
    <w:rsid w:val="00422448"/>
    <w:rsid w:val="00422524"/>
    <w:rsid w:val="00422BFB"/>
    <w:rsid w:val="00423A5C"/>
    <w:rsid w:val="00425511"/>
    <w:rsid w:val="00425D7F"/>
    <w:rsid w:val="00426875"/>
    <w:rsid w:val="00427AF7"/>
    <w:rsid w:val="00427ED9"/>
    <w:rsid w:val="00432A58"/>
    <w:rsid w:val="004332AF"/>
    <w:rsid w:val="004336EF"/>
    <w:rsid w:val="00433A31"/>
    <w:rsid w:val="00433D51"/>
    <w:rsid w:val="00433FCD"/>
    <w:rsid w:val="00434D53"/>
    <w:rsid w:val="004414FE"/>
    <w:rsid w:val="00442F2C"/>
    <w:rsid w:val="00444359"/>
    <w:rsid w:val="00446D14"/>
    <w:rsid w:val="004473A7"/>
    <w:rsid w:val="004532B1"/>
    <w:rsid w:val="004550E6"/>
    <w:rsid w:val="004555F6"/>
    <w:rsid w:val="00457042"/>
    <w:rsid w:val="004573B1"/>
    <w:rsid w:val="00457F25"/>
    <w:rsid w:val="004609E8"/>
    <w:rsid w:val="00464130"/>
    <w:rsid w:val="004659FD"/>
    <w:rsid w:val="004670DF"/>
    <w:rsid w:val="00467956"/>
    <w:rsid w:val="00470167"/>
    <w:rsid w:val="0047038D"/>
    <w:rsid w:val="00471266"/>
    <w:rsid w:val="00472053"/>
    <w:rsid w:val="00472C29"/>
    <w:rsid w:val="004732E8"/>
    <w:rsid w:val="00473A85"/>
    <w:rsid w:val="00475596"/>
    <w:rsid w:val="00475CD5"/>
    <w:rsid w:val="004764E7"/>
    <w:rsid w:val="00480407"/>
    <w:rsid w:val="004808DD"/>
    <w:rsid w:val="00480BFE"/>
    <w:rsid w:val="00482ECB"/>
    <w:rsid w:val="00484050"/>
    <w:rsid w:val="00484202"/>
    <w:rsid w:val="004869B0"/>
    <w:rsid w:val="00487EFF"/>
    <w:rsid w:val="00490874"/>
    <w:rsid w:val="0049152C"/>
    <w:rsid w:val="004917D5"/>
    <w:rsid w:val="00491B02"/>
    <w:rsid w:val="00492676"/>
    <w:rsid w:val="0049360B"/>
    <w:rsid w:val="004939B5"/>
    <w:rsid w:val="00494C35"/>
    <w:rsid w:val="004A2083"/>
    <w:rsid w:val="004A678E"/>
    <w:rsid w:val="004B0EEC"/>
    <w:rsid w:val="004B1751"/>
    <w:rsid w:val="004B3603"/>
    <w:rsid w:val="004B4B60"/>
    <w:rsid w:val="004B75DA"/>
    <w:rsid w:val="004B7F28"/>
    <w:rsid w:val="004C07DD"/>
    <w:rsid w:val="004C0F6F"/>
    <w:rsid w:val="004C1A37"/>
    <w:rsid w:val="004C1AB2"/>
    <w:rsid w:val="004C3798"/>
    <w:rsid w:val="004C5861"/>
    <w:rsid w:val="004D0210"/>
    <w:rsid w:val="004D03F1"/>
    <w:rsid w:val="004D1397"/>
    <w:rsid w:val="004D35F8"/>
    <w:rsid w:val="004D485A"/>
    <w:rsid w:val="004D5221"/>
    <w:rsid w:val="004D61F8"/>
    <w:rsid w:val="004D72B7"/>
    <w:rsid w:val="004E09B3"/>
    <w:rsid w:val="004E140E"/>
    <w:rsid w:val="004E1C1D"/>
    <w:rsid w:val="004E398A"/>
    <w:rsid w:val="004E3D7D"/>
    <w:rsid w:val="004E467D"/>
    <w:rsid w:val="004E498A"/>
    <w:rsid w:val="004E4E42"/>
    <w:rsid w:val="004E5E43"/>
    <w:rsid w:val="004E61B6"/>
    <w:rsid w:val="004E7671"/>
    <w:rsid w:val="004F0613"/>
    <w:rsid w:val="004F11F2"/>
    <w:rsid w:val="004F409B"/>
    <w:rsid w:val="004F5843"/>
    <w:rsid w:val="004F5972"/>
    <w:rsid w:val="005003A0"/>
    <w:rsid w:val="005010DA"/>
    <w:rsid w:val="00502535"/>
    <w:rsid w:val="00507941"/>
    <w:rsid w:val="0051157F"/>
    <w:rsid w:val="00511A17"/>
    <w:rsid w:val="00511F45"/>
    <w:rsid w:val="00513289"/>
    <w:rsid w:val="005152FE"/>
    <w:rsid w:val="005153A0"/>
    <w:rsid w:val="00517430"/>
    <w:rsid w:val="00521BCE"/>
    <w:rsid w:val="00521D21"/>
    <w:rsid w:val="0052250F"/>
    <w:rsid w:val="00524608"/>
    <w:rsid w:val="00524C9B"/>
    <w:rsid w:val="0052539B"/>
    <w:rsid w:val="005264B8"/>
    <w:rsid w:val="00526651"/>
    <w:rsid w:val="005301BB"/>
    <w:rsid w:val="00531F1C"/>
    <w:rsid w:val="00532116"/>
    <w:rsid w:val="00532BDE"/>
    <w:rsid w:val="00533964"/>
    <w:rsid w:val="00533AE0"/>
    <w:rsid w:val="00534E6F"/>
    <w:rsid w:val="005359B6"/>
    <w:rsid w:val="00536EDC"/>
    <w:rsid w:val="005377E1"/>
    <w:rsid w:val="00540A85"/>
    <w:rsid w:val="00541E7A"/>
    <w:rsid w:val="00542F3D"/>
    <w:rsid w:val="005434BB"/>
    <w:rsid w:val="00543904"/>
    <w:rsid w:val="005442B3"/>
    <w:rsid w:val="00544C3F"/>
    <w:rsid w:val="0054515B"/>
    <w:rsid w:val="005451E8"/>
    <w:rsid w:val="005457A4"/>
    <w:rsid w:val="00546FB9"/>
    <w:rsid w:val="00547721"/>
    <w:rsid w:val="005500A4"/>
    <w:rsid w:val="0055020C"/>
    <w:rsid w:val="005509FF"/>
    <w:rsid w:val="00552D80"/>
    <w:rsid w:val="00553555"/>
    <w:rsid w:val="00553D5F"/>
    <w:rsid w:val="0055523B"/>
    <w:rsid w:val="0055567B"/>
    <w:rsid w:val="00556A94"/>
    <w:rsid w:val="00557124"/>
    <w:rsid w:val="00562DF0"/>
    <w:rsid w:val="00562F7C"/>
    <w:rsid w:val="0056463E"/>
    <w:rsid w:val="00564F52"/>
    <w:rsid w:val="005658AB"/>
    <w:rsid w:val="00565A56"/>
    <w:rsid w:val="00566519"/>
    <w:rsid w:val="005667BB"/>
    <w:rsid w:val="00567D01"/>
    <w:rsid w:val="00570CAC"/>
    <w:rsid w:val="00572B0D"/>
    <w:rsid w:val="00573003"/>
    <w:rsid w:val="00574A26"/>
    <w:rsid w:val="00576BBC"/>
    <w:rsid w:val="00577BE3"/>
    <w:rsid w:val="00580659"/>
    <w:rsid w:val="00583095"/>
    <w:rsid w:val="00585D28"/>
    <w:rsid w:val="005879C2"/>
    <w:rsid w:val="00591142"/>
    <w:rsid w:val="00591AB4"/>
    <w:rsid w:val="00591E4E"/>
    <w:rsid w:val="00593841"/>
    <w:rsid w:val="0059390D"/>
    <w:rsid w:val="005952D2"/>
    <w:rsid w:val="00595E0D"/>
    <w:rsid w:val="00597C43"/>
    <w:rsid w:val="00597DAD"/>
    <w:rsid w:val="005A1F8B"/>
    <w:rsid w:val="005A29B5"/>
    <w:rsid w:val="005A3465"/>
    <w:rsid w:val="005A3C15"/>
    <w:rsid w:val="005A6385"/>
    <w:rsid w:val="005A656C"/>
    <w:rsid w:val="005A7CD1"/>
    <w:rsid w:val="005B0E96"/>
    <w:rsid w:val="005B1613"/>
    <w:rsid w:val="005B4BD3"/>
    <w:rsid w:val="005B553F"/>
    <w:rsid w:val="005B5D42"/>
    <w:rsid w:val="005C065C"/>
    <w:rsid w:val="005C6F9C"/>
    <w:rsid w:val="005D056C"/>
    <w:rsid w:val="005D42C2"/>
    <w:rsid w:val="005D4B8A"/>
    <w:rsid w:val="005D4D40"/>
    <w:rsid w:val="005D5494"/>
    <w:rsid w:val="005D5E17"/>
    <w:rsid w:val="005D6569"/>
    <w:rsid w:val="005E098F"/>
    <w:rsid w:val="005E29F1"/>
    <w:rsid w:val="005E330C"/>
    <w:rsid w:val="005E3A3C"/>
    <w:rsid w:val="005E3F1B"/>
    <w:rsid w:val="005E5B45"/>
    <w:rsid w:val="005E63AC"/>
    <w:rsid w:val="005E767D"/>
    <w:rsid w:val="005F0BC4"/>
    <w:rsid w:val="005F1C46"/>
    <w:rsid w:val="005F215B"/>
    <w:rsid w:val="005F31BD"/>
    <w:rsid w:val="005F3EE1"/>
    <w:rsid w:val="005F4F09"/>
    <w:rsid w:val="005F5535"/>
    <w:rsid w:val="005F562F"/>
    <w:rsid w:val="005F685B"/>
    <w:rsid w:val="006001BE"/>
    <w:rsid w:val="006004CE"/>
    <w:rsid w:val="0060088E"/>
    <w:rsid w:val="006009C3"/>
    <w:rsid w:val="00601424"/>
    <w:rsid w:val="00601642"/>
    <w:rsid w:val="00601667"/>
    <w:rsid w:val="00602231"/>
    <w:rsid w:val="006023CE"/>
    <w:rsid w:val="00602E38"/>
    <w:rsid w:val="00603040"/>
    <w:rsid w:val="0060318D"/>
    <w:rsid w:val="00604CE5"/>
    <w:rsid w:val="00606D65"/>
    <w:rsid w:val="00607CB2"/>
    <w:rsid w:val="0061327A"/>
    <w:rsid w:val="00615620"/>
    <w:rsid w:val="00615CC7"/>
    <w:rsid w:val="00615E4F"/>
    <w:rsid w:val="006165AB"/>
    <w:rsid w:val="00617EC1"/>
    <w:rsid w:val="00623E7C"/>
    <w:rsid w:val="0062467B"/>
    <w:rsid w:val="00624F5B"/>
    <w:rsid w:val="00627810"/>
    <w:rsid w:val="0063153A"/>
    <w:rsid w:val="006316D6"/>
    <w:rsid w:val="00631BC9"/>
    <w:rsid w:val="00632293"/>
    <w:rsid w:val="00632A59"/>
    <w:rsid w:val="00632AB1"/>
    <w:rsid w:val="006344D9"/>
    <w:rsid w:val="00635673"/>
    <w:rsid w:val="006357E7"/>
    <w:rsid w:val="00636048"/>
    <w:rsid w:val="00636645"/>
    <w:rsid w:val="00636EC4"/>
    <w:rsid w:val="00637527"/>
    <w:rsid w:val="006427F7"/>
    <w:rsid w:val="006454F8"/>
    <w:rsid w:val="00645D56"/>
    <w:rsid w:val="00650E03"/>
    <w:rsid w:val="0065156E"/>
    <w:rsid w:val="0065212B"/>
    <w:rsid w:val="00653430"/>
    <w:rsid w:val="0065585C"/>
    <w:rsid w:val="006562D2"/>
    <w:rsid w:val="00660272"/>
    <w:rsid w:val="006604DC"/>
    <w:rsid w:val="00660B60"/>
    <w:rsid w:val="00661107"/>
    <w:rsid w:val="0066443A"/>
    <w:rsid w:val="00664958"/>
    <w:rsid w:val="00664B2F"/>
    <w:rsid w:val="00664E33"/>
    <w:rsid w:val="006662A0"/>
    <w:rsid w:val="00667D58"/>
    <w:rsid w:val="00670DCF"/>
    <w:rsid w:val="00673380"/>
    <w:rsid w:val="00673DEC"/>
    <w:rsid w:val="00673F39"/>
    <w:rsid w:val="006756E5"/>
    <w:rsid w:val="006769C1"/>
    <w:rsid w:val="00680486"/>
    <w:rsid w:val="00680C26"/>
    <w:rsid w:val="0069040C"/>
    <w:rsid w:val="006922B8"/>
    <w:rsid w:val="00693623"/>
    <w:rsid w:val="00693D0F"/>
    <w:rsid w:val="00695A8A"/>
    <w:rsid w:val="00696826"/>
    <w:rsid w:val="006977D5"/>
    <w:rsid w:val="006A0553"/>
    <w:rsid w:val="006A256A"/>
    <w:rsid w:val="006A49A3"/>
    <w:rsid w:val="006A5174"/>
    <w:rsid w:val="006A6CF1"/>
    <w:rsid w:val="006A726F"/>
    <w:rsid w:val="006B07BD"/>
    <w:rsid w:val="006B0A57"/>
    <w:rsid w:val="006B14C4"/>
    <w:rsid w:val="006B1C13"/>
    <w:rsid w:val="006B1CE5"/>
    <w:rsid w:val="006B1F37"/>
    <w:rsid w:val="006B2FF5"/>
    <w:rsid w:val="006B35F3"/>
    <w:rsid w:val="006B4DC8"/>
    <w:rsid w:val="006B6BA2"/>
    <w:rsid w:val="006C123D"/>
    <w:rsid w:val="006C3F91"/>
    <w:rsid w:val="006C45BD"/>
    <w:rsid w:val="006C5057"/>
    <w:rsid w:val="006C703C"/>
    <w:rsid w:val="006C737F"/>
    <w:rsid w:val="006D03C5"/>
    <w:rsid w:val="006D1E1B"/>
    <w:rsid w:val="006D27FB"/>
    <w:rsid w:val="006D389E"/>
    <w:rsid w:val="006D38E4"/>
    <w:rsid w:val="006D52D9"/>
    <w:rsid w:val="006D570C"/>
    <w:rsid w:val="006D618C"/>
    <w:rsid w:val="006D628D"/>
    <w:rsid w:val="006D6402"/>
    <w:rsid w:val="006E0610"/>
    <w:rsid w:val="006E11A6"/>
    <w:rsid w:val="006E361D"/>
    <w:rsid w:val="006E3CF5"/>
    <w:rsid w:val="006E4B13"/>
    <w:rsid w:val="006E63DA"/>
    <w:rsid w:val="006E78E1"/>
    <w:rsid w:val="006F1485"/>
    <w:rsid w:val="006F2369"/>
    <w:rsid w:val="006F3523"/>
    <w:rsid w:val="006F4827"/>
    <w:rsid w:val="006F4DB5"/>
    <w:rsid w:val="006F4E2B"/>
    <w:rsid w:val="006F6771"/>
    <w:rsid w:val="006F679E"/>
    <w:rsid w:val="006F78C0"/>
    <w:rsid w:val="007011F3"/>
    <w:rsid w:val="007018F1"/>
    <w:rsid w:val="00701CAA"/>
    <w:rsid w:val="00703504"/>
    <w:rsid w:val="0070417D"/>
    <w:rsid w:val="0070531F"/>
    <w:rsid w:val="00710996"/>
    <w:rsid w:val="00712212"/>
    <w:rsid w:val="00712D67"/>
    <w:rsid w:val="007157FD"/>
    <w:rsid w:val="00715DE9"/>
    <w:rsid w:val="007164F2"/>
    <w:rsid w:val="00716D72"/>
    <w:rsid w:val="00720C0E"/>
    <w:rsid w:val="00721EA6"/>
    <w:rsid w:val="00724BA5"/>
    <w:rsid w:val="007257C5"/>
    <w:rsid w:val="00725C6D"/>
    <w:rsid w:val="0072682B"/>
    <w:rsid w:val="0072723E"/>
    <w:rsid w:val="0073207A"/>
    <w:rsid w:val="007345B2"/>
    <w:rsid w:val="00736559"/>
    <w:rsid w:val="00736B22"/>
    <w:rsid w:val="00736E1F"/>
    <w:rsid w:val="00742441"/>
    <w:rsid w:val="007425F8"/>
    <w:rsid w:val="00743C20"/>
    <w:rsid w:val="00743DC0"/>
    <w:rsid w:val="00744405"/>
    <w:rsid w:val="0074449E"/>
    <w:rsid w:val="0075007C"/>
    <w:rsid w:val="007512A5"/>
    <w:rsid w:val="007537A8"/>
    <w:rsid w:val="007545E9"/>
    <w:rsid w:val="00755D2D"/>
    <w:rsid w:val="007603F2"/>
    <w:rsid w:val="007633A2"/>
    <w:rsid w:val="00764AF2"/>
    <w:rsid w:val="00765A0A"/>
    <w:rsid w:val="00771C87"/>
    <w:rsid w:val="00772BE4"/>
    <w:rsid w:val="00772C4D"/>
    <w:rsid w:val="00775167"/>
    <w:rsid w:val="00780557"/>
    <w:rsid w:val="00782742"/>
    <w:rsid w:val="00782C8E"/>
    <w:rsid w:val="00782E11"/>
    <w:rsid w:val="007853D8"/>
    <w:rsid w:val="00787214"/>
    <w:rsid w:val="00791A93"/>
    <w:rsid w:val="007920D9"/>
    <w:rsid w:val="007923A6"/>
    <w:rsid w:val="00794E78"/>
    <w:rsid w:val="0079512B"/>
    <w:rsid w:val="007963C0"/>
    <w:rsid w:val="007A02B9"/>
    <w:rsid w:val="007A0433"/>
    <w:rsid w:val="007A0F10"/>
    <w:rsid w:val="007A294A"/>
    <w:rsid w:val="007A2A45"/>
    <w:rsid w:val="007A2FF1"/>
    <w:rsid w:val="007A4A75"/>
    <w:rsid w:val="007A6067"/>
    <w:rsid w:val="007A7775"/>
    <w:rsid w:val="007B0266"/>
    <w:rsid w:val="007B164C"/>
    <w:rsid w:val="007B16B4"/>
    <w:rsid w:val="007B310A"/>
    <w:rsid w:val="007B3A80"/>
    <w:rsid w:val="007C0FC8"/>
    <w:rsid w:val="007C1CA1"/>
    <w:rsid w:val="007C23C8"/>
    <w:rsid w:val="007C376D"/>
    <w:rsid w:val="007C4B49"/>
    <w:rsid w:val="007C4CA4"/>
    <w:rsid w:val="007C54F7"/>
    <w:rsid w:val="007C5537"/>
    <w:rsid w:val="007C723D"/>
    <w:rsid w:val="007C7D51"/>
    <w:rsid w:val="007D1ABD"/>
    <w:rsid w:val="007D32C7"/>
    <w:rsid w:val="007D4CE8"/>
    <w:rsid w:val="007D4DE4"/>
    <w:rsid w:val="007D4E80"/>
    <w:rsid w:val="007D5BF2"/>
    <w:rsid w:val="007D680A"/>
    <w:rsid w:val="007D6ACA"/>
    <w:rsid w:val="007D6AE2"/>
    <w:rsid w:val="007D6EF2"/>
    <w:rsid w:val="007D6FE4"/>
    <w:rsid w:val="007E13DA"/>
    <w:rsid w:val="007E2682"/>
    <w:rsid w:val="007E35CE"/>
    <w:rsid w:val="007E3C29"/>
    <w:rsid w:val="007E6D7C"/>
    <w:rsid w:val="007F03E6"/>
    <w:rsid w:val="007F2A95"/>
    <w:rsid w:val="007F4BC6"/>
    <w:rsid w:val="007F4D31"/>
    <w:rsid w:val="00800BF5"/>
    <w:rsid w:val="008021D9"/>
    <w:rsid w:val="00802AF5"/>
    <w:rsid w:val="0080447C"/>
    <w:rsid w:val="008045A4"/>
    <w:rsid w:val="008058A1"/>
    <w:rsid w:val="00807440"/>
    <w:rsid w:val="008074A7"/>
    <w:rsid w:val="0080759E"/>
    <w:rsid w:val="008108CC"/>
    <w:rsid w:val="008118F4"/>
    <w:rsid w:val="00814360"/>
    <w:rsid w:val="0081541E"/>
    <w:rsid w:val="008160E6"/>
    <w:rsid w:val="00816597"/>
    <w:rsid w:val="008210EF"/>
    <w:rsid w:val="008214F2"/>
    <w:rsid w:val="00825C8D"/>
    <w:rsid w:val="00826BE5"/>
    <w:rsid w:val="00832EB2"/>
    <w:rsid w:val="00834033"/>
    <w:rsid w:val="0083432E"/>
    <w:rsid w:val="008424B0"/>
    <w:rsid w:val="0084287B"/>
    <w:rsid w:val="008431A2"/>
    <w:rsid w:val="0084698F"/>
    <w:rsid w:val="008479F7"/>
    <w:rsid w:val="008508F2"/>
    <w:rsid w:val="00850BFC"/>
    <w:rsid w:val="00853BD0"/>
    <w:rsid w:val="0085781E"/>
    <w:rsid w:val="008609D3"/>
    <w:rsid w:val="00863EE1"/>
    <w:rsid w:val="00865F11"/>
    <w:rsid w:val="00866123"/>
    <w:rsid w:val="00866852"/>
    <w:rsid w:val="008708F6"/>
    <w:rsid w:val="00870D47"/>
    <w:rsid w:val="00871B04"/>
    <w:rsid w:val="00871C4C"/>
    <w:rsid w:val="0087297E"/>
    <w:rsid w:val="00874372"/>
    <w:rsid w:val="00876407"/>
    <w:rsid w:val="008766EB"/>
    <w:rsid w:val="00876F03"/>
    <w:rsid w:val="00883A0F"/>
    <w:rsid w:val="00883FFD"/>
    <w:rsid w:val="00884001"/>
    <w:rsid w:val="008842CB"/>
    <w:rsid w:val="00884917"/>
    <w:rsid w:val="0088648D"/>
    <w:rsid w:val="00891EB6"/>
    <w:rsid w:val="00893989"/>
    <w:rsid w:val="008942C5"/>
    <w:rsid w:val="00894645"/>
    <w:rsid w:val="00895738"/>
    <w:rsid w:val="008A0374"/>
    <w:rsid w:val="008A07E3"/>
    <w:rsid w:val="008A1A10"/>
    <w:rsid w:val="008A29F3"/>
    <w:rsid w:val="008A79F5"/>
    <w:rsid w:val="008B1286"/>
    <w:rsid w:val="008B1EFC"/>
    <w:rsid w:val="008B1FDB"/>
    <w:rsid w:val="008B28DF"/>
    <w:rsid w:val="008B2FC4"/>
    <w:rsid w:val="008B3B08"/>
    <w:rsid w:val="008B3D14"/>
    <w:rsid w:val="008B4314"/>
    <w:rsid w:val="008B4B0A"/>
    <w:rsid w:val="008B523B"/>
    <w:rsid w:val="008B5D6A"/>
    <w:rsid w:val="008B67ED"/>
    <w:rsid w:val="008B6868"/>
    <w:rsid w:val="008C0A5A"/>
    <w:rsid w:val="008C4330"/>
    <w:rsid w:val="008C4354"/>
    <w:rsid w:val="008C4F25"/>
    <w:rsid w:val="008C5204"/>
    <w:rsid w:val="008C6317"/>
    <w:rsid w:val="008C7445"/>
    <w:rsid w:val="008D0BFF"/>
    <w:rsid w:val="008D370F"/>
    <w:rsid w:val="008D3C0D"/>
    <w:rsid w:val="008D408D"/>
    <w:rsid w:val="008D48B6"/>
    <w:rsid w:val="008D6958"/>
    <w:rsid w:val="008D799A"/>
    <w:rsid w:val="008D7E05"/>
    <w:rsid w:val="008E03DE"/>
    <w:rsid w:val="008E2A13"/>
    <w:rsid w:val="008E3280"/>
    <w:rsid w:val="008E39D3"/>
    <w:rsid w:val="008E698E"/>
    <w:rsid w:val="008E7F07"/>
    <w:rsid w:val="008F0086"/>
    <w:rsid w:val="008F0E8F"/>
    <w:rsid w:val="008F59F4"/>
    <w:rsid w:val="008F6BC9"/>
    <w:rsid w:val="008F7555"/>
    <w:rsid w:val="008F7D82"/>
    <w:rsid w:val="00901F42"/>
    <w:rsid w:val="00902295"/>
    <w:rsid w:val="0090247F"/>
    <w:rsid w:val="00902B6F"/>
    <w:rsid w:val="009049E2"/>
    <w:rsid w:val="00904AA6"/>
    <w:rsid w:val="00905F8B"/>
    <w:rsid w:val="00905FC3"/>
    <w:rsid w:val="0090731E"/>
    <w:rsid w:val="0090759E"/>
    <w:rsid w:val="009075D4"/>
    <w:rsid w:val="009076E6"/>
    <w:rsid w:val="00913A2E"/>
    <w:rsid w:val="00917562"/>
    <w:rsid w:val="00921B2A"/>
    <w:rsid w:val="00922309"/>
    <w:rsid w:val="00922DC1"/>
    <w:rsid w:val="0092456D"/>
    <w:rsid w:val="00925415"/>
    <w:rsid w:val="00925894"/>
    <w:rsid w:val="009261E9"/>
    <w:rsid w:val="009276DF"/>
    <w:rsid w:val="00930895"/>
    <w:rsid w:val="00930C1D"/>
    <w:rsid w:val="00933574"/>
    <w:rsid w:val="009338DB"/>
    <w:rsid w:val="0093392B"/>
    <w:rsid w:val="00933DB8"/>
    <w:rsid w:val="00936598"/>
    <w:rsid w:val="009377C9"/>
    <w:rsid w:val="009421C5"/>
    <w:rsid w:val="00942CB8"/>
    <w:rsid w:val="00945F5E"/>
    <w:rsid w:val="00950117"/>
    <w:rsid w:val="009507EF"/>
    <w:rsid w:val="0095109E"/>
    <w:rsid w:val="00951291"/>
    <w:rsid w:val="00952434"/>
    <w:rsid w:val="00954CA7"/>
    <w:rsid w:val="009558DA"/>
    <w:rsid w:val="00955B84"/>
    <w:rsid w:val="00957741"/>
    <w:rsid w:val="00961159"/>
    <w:rsid w:val="00964DF6"/>
    <w:rsid w:val="009672A1"/>
    <w:rsid w:val="009720DD"/>
    <w:rsid w:val="00975695"/>
    <w:rsid w:val="009779E8"/>
    <w:rsid w:val="009804C9"/>
    <w:rsid w:val="00980B3A"/>
    <w:rsid w:val="00981839"/>
    <w:rsid w:val="0098195B"/>
    <w:rsid w:val="00982429"/>
    <w:rsid w:val="00986320"/>
    <w:rsid w:val="00986364"/>
    <w:rsid w:val="00986B35"/>
    <w:rsid w:val="00987CE9"/>
    <w:rsid w:val="009905F2"/>
    <w:rsid w:val="0099097D"/>
    <w:rsid w:val="00990DD4"/>
    <w:rsid w:val="0099454D"/>
    <w:rsid w:val="00994CD1"/>
    <w:rsid w:val="00997196"/>
    <w:rsid w:val="00997ACE"/>
    <w:rsid w:val="009A1688"/>
    <w:rsid w:val="009A39F3"/>
    <w:rsid w:val="009A4B17"/>
    <w:rsid w:val="009A51E9"/>
    <w:rsid w:val="009A55C0"/>
    <w:rsid w:val="009A6738"/>
    <w:rsid w:val="009A7DF7"/>
    <w:rsid w:val="009B196A"/>
    <w:rsid w:val="009B1A27"/>
    <w:rsid w:val="009B2293"/>
    <w:rsid w:val="009B32EE"/>
    <w:rsid w:val="009B67F5"/>
    <w:rsid w:val="009C097D"/>
    <w:rsid w:val="009C0E74"/>
    <w:rsid w:val="009C266E"/>
    <w:rsid w:val="009C34AE"/>
    <w:rsid w:val="009C3684"/>
    <w:rsid w:val="009C388D"/>
    <w:rsid w:val="009C408B"/>
    <w:rsid w:val="009C46AB"/>
    <w:rsid w:val="009C54AD"/>
    <w:rsid w:val="009C65F5"/>
    <w:rsid w:val="009C7244"/>
    <w:rsid w:val="009C7268"/>
    <w:rsid w:val="009D1D46"/>
    <w:rsid w:val="009D2986"/>
    <w:rsid w:val="009D2BBB"/>
    <w:rsid w:val="009D382E"/>
    <w:rsid w:val="009D5281"/>
    <w:rsid w:val="009D5978"/>
    <w:rsid w:val="009D5A79"/>
    <w:rsid w:val="009D60FD"/>
    <w:rsid w:val="009D7695"/>
    <w:rsid w:val="009E1248"/>
    <w:rsid w:val="009E2112"/>
    <w:rsid w:val="009E4BA9"/>
    <w:rsid w:val="009F0B84"/>
    <w:rsid w:val="009F2701"/>
    <w:rsid w:val="009F27B3"/>
    <w:rsid w:val="009F32FC"/>
    <w:rsid w:val="009F69EB"/>
    <w:rsid w:val="009F7102"/>
    <w:rsid w:val="00A0076F"/>
    <w:rsid w:val="00A00901"/>
    <w:rsid w:val="00A0251E"/>
    <w:rsid w:val="00A02616"/>
    <w:rsid w:val="00A02640"/>
    <w:rsid w:val="00A048D7"/>
    <w:rsid w:val="00A05BD3"/>
    <w:rsid w:val="00A066CE"/>
    <w:rsid w:val="00A1012D"/>
    <w:rsid w:val="00A1122B"/>
    <w:rsid w:val="00A12248"/>
    <w:rsid w:val="00A13214"/>
    <w:rsid w:val="00A135EF"/>
    <w:rsid w:val="00A13706"/>
    <w:rsid w:val="00A15362"/>
    <w:rsid w:val="00A171E9"/>
    <w:rsid w:val="00A17789"/>
    <w:rsid w:val="00A2085B"/>
    <w:rsid w:val="00A209E7"/>
    <w:rsid w:val="00A20EB2"/>
    <w:rsid w:val="00A21D17"/>
    <w:rsid w:val="00A2421C"/>
    <w:rsid w:val="00A24C4D"/>
    <w:rsid w:val="00A303D7"/>
    <w:rsid w:val="00A34027"/>
    <w:rsid w:val="00A354D8"/>
    <w:rsid w:val="00A3600F"/>
    <w:rsid w:val="00A43FFF"/>
    <w:rsid w:val="00A4499A"/>
    <w:rsid w:val="00A46F42"/>
    <w:rsid w:val="00A478C4"/>
    <w:rsid w:val="00A5084B"/>
    <w:rsid w:val="00A543C5"/>
    <w:rsid w:val="00A555A7"/>
    <w:rsid w:val="00A56375"/>
    <w:rsid w:val="00A56F28"/>
    <w:rsid w:val="00A607B4"/>
    <w:rsid w:val="00A60BE1"/>
    <w:rsid w:val="00A61036"/>
    <w:rsid w:val="00A62FEF"/>
    <w:rsid w:val="00A65778"/>
    <w:rsid w:val="00A70122"/>
    <w:rsid w:val="00A71F0F"/>
    <w:rsid w:val="00A72B33"/>
    <w:rsid w:val="00A72FB0"/>
    <w:rsid w:val="00A746DB"/>
    <w:rsid w:val="00A749F2"/>
    <w:rsid w:val="00A75469"/>
    <w:rsid w:val="00A80094"/>
    <w:rsid w:val="00A80097"/>
    <w:rsid w:val="00A80FFE"/>
    <w:rsid w:val="00A814C6"/>
    <w:rsid w:val="00A81A14"/>
    <w:rsid w:val="00A81E50"/>
    <w:rsid w:val="00A83321"/>
    <w:rsid w:val="00A83400"/>
    <w:rsid w:val="00A83EBB"/>
    <w:rsid w:val="00A841EA"/>
    <w:rsid w:val="00A85779"/>
    <w:rsid w:val="00A86F94"/>
    <w:rsid w:val="00A87761"/>
    <w:rsid w:val="00A879A7"/>
    <w:rsid w:val="00A87C94"/>
    <w:rsid w:val="00A900BE"/>
    <w:rsid w:val="00A90CFD"/>
    <w:rsid w:val="00A90DED"/>
    <w:rsid w:val="00A94A90"/>
    <w:rsid w:val="00A94F20"/>
    <w:rsid w:val="00A9536F"/>
    <w:rsid w:val="00A953AD"/>
    <w:rsid w:val="00A95C6B"/>
    <w:rsid w:val="00A9634A"/>
    <w:rsid w:val="00A96CDC"/>
    <w:rsid w:val="00AA2DDE"/>
    <w:rsid w:val="00AA377D"/>
    <w:rsid w:val="00AA426A"/>
    <w:rsid w:val="00AA48B5"/>
    <w:rsid w:val="00AA53F0"/>
    <w:rsid w:val="00AA5523"/>
    <w:rsid w:val="00AA6613"/>
    <w:rsid w:val="00AA6897"/>
    <w:rsid w:val="00AB05B5"/>
    <w:rsid w:val="00AB11BE"/>
    <w:rsid w:val="00AB1433"/>
    <w:rsid w:val="00AB1B42"/>
    <w:rsid w:val="00AB4524"/>
    <w:rsid w:val="00AB61FC"/>
    <w:rsid w:val="00AB6290"/>
    <w:rsid w:val="00AC10FB"/>
    <w:rsid w:val="00AC4879"/>
    <w:rsid w:val="00AC4CA6"/>
    <w:rsid w:val="00AC5EAF"/>
    <w:rsid w:val="00AC7833"/>
    <w:rsid w:val="00AD1079"/>
    <w:rsid w:val="00AD174E"/>
    <w:rsid w:val="00AD6F44"/>
    <w:rsid w:val="00AE0766"/>
    <w:rsid w:val="00AE0AE4"/>
    <w:rsid w:val="00AE13E1"/>
    <w:rsid w:val="00AE1B94"/>
    <w:rsid w:val="00AE2014"/>
    <w:rsid w:val="00AE20FC"/>
    <w:rsid w:val="00AE4D33"/>
    <w:rsid w:val="00AF06AA"/>
    <w:rsid w:val="00AF0937"/>
    <w:rsid w:val="00AF0D23"/>
    <w:rsid w:val="00AF2AAA"/>
    <w:rsid w:val="00AF3B63"/>
    <w:rsid w:val="00AF6507"/>
    <w:rsid w:val="00AF6C22"/>
    <w:rsid w:val="00B0083F"/>
    <w:rsid w:val="00B02100"/>
    <w:rsid w:val="00B033ED"/>
    <w:rsid w:val="00B03443"/>
    <w:rsid w:val="00B05D85"/>
    <w:rsid w:val="00B07A6D"/>
    <w:rsid w:val="00B113F4"/>
    <w:rsid w:val="00B11806"/>
    <w:rsid w:val="00B121C2"/>
    <w:rsid w:val="00B13511"/>
    <w:rsid w:val="00B143D4"/>
    <w:rsid w:val="00B175B2"/>
    <w:rsid w:val="00B17D5A"/>
    <w:rsid w:val="00B22B45"/>
    <w:rsid w:val="00B22FF3"/>
    <w:rsid w:val="00B23506"/>
    <w:rsid w:val="00B236A3"/>
    <w:rsid w:val="00B24010"/>
    <w:rsid w:val="00B25770"/>
    <w:rsid w:val="00B25EE7"/>
    <w:rsid w:val="00B300AC"/>
    <w:rsid w:val="00B31E5C"/>
    <w:rsid w:val="00B32AAE"/>
    <w:rsid w:val="00B34816"/>
    <w:rsid w:val="00B34A01"/>
    <w:rsid w:val="00B36090"/>
    <w:rsid w:val="00B36157"/>
    <w:rsid w:val="00B364C8"/>
    <w:rsid w:val="00B3711D"/>
    <w:rsid w:val="00B37E03"/>
    <w:rsid w:val="00B40981"/>
    <w:rsid w:val="00B41E53"/>
    <w:rsid w:val="00B43058"/>
    <w:rsid w:val="00B443DD"/>
    <w:rsid w:val="00B46466"/>
    <w:rsid w:val="00B467AD"/>
    <w:rsid w:val="00B47460"/>
    <w:rsid w:val="00B47C40"/>
    <w:rsid w:val="00B52B7C"/>
    <w:rsid w:val="00B53312"/>
    <w:rsid w:val="00B5405B"/>
    <w:rsid w:val="00B5462E"/>
    <w:rsid w:val="00B54DF9"/>
    <w:rsid w:val="00B54FC4"/>
    <w:rsid w:val="00B552C2"/>
    <w:rsid w:val="00B56A7F"/>
    <w:rsid w:val="00B606A8"/>
    <w:rsid w:val="00B6259A"/>
    <w:rsid w:val="00B64A47"/>
    <w:rsid w:val="00B64D87"/>
    <w:rsid w:val="00B659C5"/>
    <w:rsid w:val="00B66C9A"/>
    <w:rsid w:val="00B671F5"/>
    <w:rsid w:val="00B67C8A"/>
    <w:rsid w:val="00B67CA1"/>
    <w:rsid w:val="00B72A0B"/>
    <w:rsid w:val="00B74704"/>
    <w:rsid w:val="00B74884"/>
    <w:rsid w:val="00B75581"/>
    <w:rsid w:val="00B757A4"/>
    <w:rsid w:val="00B75D93"/>
    <w:rsid w:val="00B7665F"/>
    <w:rsid w:val="00B77521"/>
    <w:rsid w:val="00B7786D"/>
    <w:rsid w:val="00B83A2D"/>
    <w:rsid w:val="00B84369"/>
    <w:rsid w:val="00B84AA8"/>
    <w:rsid w:val="00B84D3A"/>
    <w:rsid w:val="00B85360"/>
    <w:rsid w:val="00B866A5"/>
    <w:rsid w:val="00B87D5E"/>
    <w:rsid w:val="00B9059A"/>
    <w:rsid w:val="00B90EDA"/>
    <w:rsid w:val="00B91AD7"/>
    <w:rsid w:val="00B92D1B"/>
    <w:rsid w:val="00B937A8"/>
    <w:rsid w:val="00B938C8"/>
    <w:rsid w:val="00B93B97"/>
    <w:rsid w:val="00B93FA8"/>
    <w:rsid w:val="00B94002"/>
    <w:rsid w:val="00B9414F"/>
    <w:rsid w:val="00B95CB2"/>
    <w:rsid w:val="00B9771D"/>
    <w:rsid w:val="00BA0184"/>
    <w:rsid w:val="00BA1647"/>
    <w:rsid w:val="00BA17C8"/>
    <w:rsid w:val="00BA1B34"/>
    <w:rsid w:val="00BA24D2"/>
    <w:rsid w:val="00BA71AE"/>
    <w:rsid w:val="00BA7539"/>
    <w:rsid w:val="00BB000D"/>
    <w:rsid w:val="00BB1782"/>
    <w:rsid w:val="00BB1F5B"/>
    <w:rsid w:val="00BB2A0E"/>
    <w:rsid w:val="00BB53E5"/>
    <w:rsid w:val="00BB5D7C"/>
    <w:rsid w:val="00BB717B"/>
    <w:rsid w:val="00BB7978"/>
    <w:rsid w:val="00BC0C07"/>
    <w:rsid w:val="00BC1516"/>
    <w:rsid w:val="00BC2DB0"/>
    <w:rsid w:val="00BC2DC2"/>
    <w:rsid w:val="00BC2FDD"/>
    <w:rsid w:val="00BC47B7"/>
    <w:rsid w:val="00BC590E"/>
    <w:rsid w:val="00BC5959"/>
    <w:rsid w:val="00BC5E0D"/>
    <w:rsid w:val="00BD08C8"/>
    <w:rsid w:val="00BD27E7"/>
    <w:rsid w:val="00BD29A4"/>
    <w:rsid w:val="00BD4E62"/>
    <w:rsid w:val="00BD5790"/>
    <w:rsid w:val="00BD6703"/>
    <w:rsid w:val="00BE090F"/>
    <w:rsid w:val="00BE2975"/>
    <w:rsid w:val="00BE47AB"/>
    <w:rsid w:val="00BE5BC5"/>
    <w:rsid w:val="00BE5E65"/>
    <w:rsid w:val="00BE6303"/>
    <w:rsid w:val="00BE7B1E"/>
    <w:rsid w:val="00BE7CCE"/>
    <w:rsid w:val="00BF2AE4"/>
    <w:rsid w:val="00BF2EED"/>
    <w:rsid w:val="00BF42AB"/>
    <w:rsid w:val="00BF491D"/>
    <w:rsid w:val="00BF5980"/>
    <w:rsid w:val="00BF5986"/>
    <w:rsid w:val="00BF696F"/>
    <w:rsid w:val="00C013E6"/>
    <w:rsid w:val="00C021E6"/>
    <w:rsid w:val="00C02ADD"/>
    <w:rsid w:val="00C02B55"/>
    <w:rsid w:val="00C058FE"/>
    <w:rsid w:val="00C1076C"/>
    <w:rsid w:val="00C130F2"/>
    <w:rsid w:val="00C135A5"/>
    <w:rsid w:val="00C136BB"/>
    <w:rsid w:val="00C13D1B"/>
    <w:rsid w:val="00C1487B"/>
    <w:rsid w:val="00C16570"/>
    <w:rsid w:val="00C16702"/>
    <w:rsid w:val="00C17507"/>
    <w:rsid w:val="00C17FE4"/>
    <w:rsid w:val="00C201F8"/>
    <w:rsid w:val="00C203DC"/>
    <w:rsid w:val="00C24DB2"/>
    <w:rsid w:val="00C30156"/>
    <w:rsid w:val="00C31072"/>
    <w:rsid w:val="00C31749"/>
    <w:rsid w:val="00C3276C"/>
    <w:rsid w:val="00C33335"/>
    <w:rsid w:val="00C3356D"/>
    <w:rsid w:val="00C3526F"/>
    <w:rsid w:val="00C4006A"/>
    <w:rsid w:val="00C40D6B"/>
    <w:rsid w:val="00C42831"/>
    <w:rsid w:val="00C435F6"/>
    <w:rsid w:val="00C43999"/>
    <w:rsid w:val="00C45319"/>
    <w:rsid w:val="00C466AF"/>
    <w:rsid w:val="00C46A39"/>
    <w:rsid w:val="00C4705D"/>
    <w:rsid w:val="00C478F7"/>
    <w:rsid w:val="00C521FA"/>
    <w:rsid w:val="00C52514"/>
    <w:rsid w:val="00C53DC5"/>
    <w:rsid w:val="00C54183"/>
    <w:rsid w:val="00C5469E"/>
    <w:rsid w:val="00C577DC"/>
    <w:rsid w:val="00C606E0"/>
    <w:rsid w:val="00C64924"/>
    <w:rsid w:val="00C64BD0"/>
    <w:rsid w:val="00C65FAB"/>
    <w:rsid w:val="00C66F46"/>
    <w:rsid w:val="00C71450"/>
    <w:rsid w:val="00C72BF7"/>
    <w:rsid w:val="00C7376A"/>
    <w:rsid w:val="00C73CFA"/>
    <w:rsid w:val="00C764E9"/>
    <w:rsid w:val="00C7695E"/>
    <w:rsid w:val="00C77179"/>
    <w:rsid w:val="00C80802"/>
    <w:rsid w:val="00C81DCE"/>
    <w:rsid w:val="00C834B8"/>
    <w:rsid w:val="00C835FA"/>
    <w:rsid w:val="00C83C65"/>
    <w:rsid w:val="00C8559D"/>
    <w:rsid w:val="00C872CC"/>
    <w:rsid w:val="00C915F8"/>
    <w:rsid w:val="00C91789"/>
    <w:rsid w:val="00C95371"/>
    <w:rsid w:val="00C96530"/>
    <w:rsid w:val="00C965C0"/>
    <w:rsid w:val="00C96A7F"/>
    <w:rsid w:val="00C96F8B"/>
    <w:rsid w:val="00C96FF1"/>
    <w:rsid w:val="00C97815"/>
    <w:rsid w:val="00CA0708"/>
    <w:rsid w:val="00CA0BD2"/>
    <w:rsid w:val="00CA0FDB"/>
    <w:rsid w:val="00CA1D37"/>
    <w:rsid w:val="00CA1F0E"/>
    <w:rsid w:val="00CA40E3"/>
    <w:rsid w:val="00CA4AE6"/>
    <w:rsid w:val="00CA5CD1"/>
    <w:rsid w:val="00CA5F9F"/>
    <w:rsid w:val="00CA62E3"/>
    <w:rsid w:val="00CB0D1C"/>
    <w:rsid w:val="00CB425D"/>
    <w:rsid w:val="00CB564A"/>
    <w:rsid w:val="00CB6A3C"/>
    <w:rsid w:val="00CB76EB"/>
    <w:rsid w:val="00CC011C"/>
    <w:rsid w:val="00CC118E"/>
    <w:rsid w:val="00CC23DD"/>
    <w:rsid w:val="00CC34F3"/>
    <w:rsid w:val="00CC4FE2"/>
    <w:rsid w:val="00CC5DDF"/>
    <w:rsid w:val="00CC7C3E"/>
    <w:rsid w:val="00CD0712"/>
    <w:rsid w:val="00CD2A29"/>
    <w:rsid w:val="00CD4221"/>
    <w:rsid w:val="00CD5155"/>
    <w:rsid w:val="00CD58E8"/>
    <w:rsid w:val="00CD5EB2"/>
    <w:rsid w:val="00CD7007"/>
    <w:rsid w:val="00CD7B72"/>
    <w:rsid w:val="00CE009C"/>
    <w:rsid w:val="00CE4A7E"/>
    <w:rsid w:val="00CE503F"/>
    <w:rsid w:val="00CE5084"/>
    <w:rsid w:val="00CE727E"/>
    <w:rsid w:val="00CE783A"/>
    <w:rsid w:val="00CF007B"/>
    <w:rsid w:val="00CF078C"/>
    <w:rsid w:val="00CF16A7"/>
    <w:rsid w:val="00CF21E6"/>
    <w:rsid w:val="00CF28A6"/>
    <w:rsid w:val="00CF2C4E"/>
    <w:rsid w:val="00CF4A8C"/>
    <w:rsid w:val="00CF6688"/>
    <w:rsid w:val="00CF7CA2"/>
    <w:rsid w:val="00D001E1"/>
    <w:rsid w:val="00D0156A"/>
    <w:rsid w:val="00D01D2F"/>
    <w:rsid w:val="00D0306D"/>
    <w:rsid w:val="00D03F14"/>
    <w:rsid w:val="00D07E9C"/>
    <w:rsid w:val="00D10390"/>
    <w:rsid w:val="00D11B57"/>
    <w:rsid w:val="00D13458"/>
    <w:rsid w:val="00D14663"/>
    <w:rsid w:val="00D14EEF"/>
    <w:rsid w:val="00D15509"/>
    <w:rsid w:val="00D1734E"/>
    <w:rsid w:val="00D20019"/>
    <w:rsid w:val="00D20B35"/>
    <w:rsid w:val="00D214B4"/>
    <w:rsid w:val="00D21A18"/>
    <w:rsid w:val="00D2246A"/>
    <w:rsid w:val="00D2490C"/>
    <w:rsid w:val="00D255A6"/>
    <w:rsid w:val="00D25A89"/>
    <w:rsid w:val="00D3115C"/>
    <w:rsid w:val="00D36B2A"/>
    <w:rsid w:val="00D378DF"/>
    <w:rsid w:val="00D42983"/>
    <w:rsid w:val="00D440C8"/>
    <w:rsid w:val="00D44E9F"/>
    <w:rsid w:val="00D461D1"/>
    <w:rsid w:val="00D47D4F"/>
    <w:rsid w:val="00D51696"/>
    <w:rsid w:val="00D52074"/>
    <w:rsid w:val="00D53CF6"/>
    <w:rsid w:val="00D53E09"/>
    <w:rsid w:val="00D547A6"/>
    <w:rsid w:val="00D60B7A"/>
    <w:rsid w:val="00D62179"/>
    <w:rsid w:val="00D62D26"/>
    <w:rsid w:val="00D63B12"/>
    <w:rsid w:val="00D645BE"/>
    <w:rsid w:val="00D654D6"/>
    <w:rsid w:val="00D65510"/>
    <w:rsid w:val="00D66323"/>
    <w:rsid w:val="00D66766"/>
    <w:rsid w:val="00D71BDF"/>
    <w:rsid w:val="00D71ECC"/>
    <w:rsid w:val="00D72615"/>
    <w:rsid w:val="00D72A5B"/>
    <w:rsid w:val="00D72FEC"/>
    <w:rsid w:val="00D73DCF"/>
    <w:rsid w:val="00D74313"/>
    <w:rsid w:val="00D74320"/>
    <w:rsid w:val="00D76041"/>
    <w:rsid w:val="00D76272"/>
    <w:rsid w:val="00D81213"/>
    <w:rsid w:val="00D8191E"/>
    <w:rsid w:val="00D81A35"/>
    <w:rsid w:val="00D82F42"/>
    <w:rsid w:val="00D85921"/>
    <w:rsid w:val="00D85E65"/>
    <w:rsid w:val="00D8729E"/>
    <w:rsid w:val="00D902A4"/>
    <w:rsid w:val="00D9051E"/>
    <w:rsid w:val="00D90601"/>
    <w:rsid w:val="00D9072B"/>
    <w:rsid w:val="00D90B95"/>
    <w:rsid w:val="00D913B6"/>
    <w:rsid w:val="00D9148F"/>
    <w:rsid w:val="00D915C6"/>
    <w:rsid w:val="00D944A0"/>
    <w:rsid w:val="00D948A3"/>
    <w:rsid w:val="00D9567F"/>
    <w:rsid w:val="00D970A4"/>
    <w:rsid w:val="00D97E75"/>
    <w:rsid w:val="00DA18A5"/>
    <w:rsid w:val="00DA2D56"/>
    <w:rsid w:val="00DA4161"/>
    <w:rsid w:val="00DA5543"/>
    <w:rsid w:val="00DA7A67"/>
    <w:rsid w:val="00DA7FA9"/>
    <w:rsid w:val="00DB0C04"/>
    <w:rsid w:val="00DB2323"/>
    <w:rsid w:val="00DB3FFC"/>
    <w:rsid w:val="00DB40C4"/>
    <w:rsid w:val="00DB637B"/>
    <w:rsid w:val="00DB6530"/>
    <w:rsid w:val="00DB693B"/>
    <w:rsid w:val="00DB7735"/>
    <w:rsid w:val="00DC1BB3"/>
    <w:rsid w:val="00DC2281"/>
    <w:rsid w:val="00DC2633"/>
    <w:rsid w:val="00DC3502"/>
    <w:rsid w:val="00DC3508"/>
    <w:rsid w:val="00DC3561"/>
    <w:rsid w:val="00DC3F96"/>
    <w:rsid w:val="00DC47AF"/>
    <w:rsid w:val="00DC709D"/>
    <w:rsid w:val="00DC7BB6"/>
    <w:rsid w:val="00DD144B"/>
    <w:rsid w:val="00DD3A7D"/>
    <w:rsid w:val="00DD3F2D"/>
    <w:rsid w:val="00DD5BF9"/>
    <w:rsid w:val="00DD6899"/>
    <w:rsid w:val="00DD6CC5"/>
    <w:rsid w:val="00DD6E89"/>
    <w:rsid w:val="00DD7C81"/>
    <w:rsid w:val="00DE31B7"/>
    <w:rsid w:val="00DE3EF3"/>
    <w:rsid w:val="00DE5013"/>
    <w:rsid w:val="00DE7B33"/>
    <w:rsid w:val="00DF1E05"/>
    <w:rsid w:val="00DF3084"/>
    <w:rsid w:val="00DF448B"/>
    <w:rsid w:val="00DF4AFF"/>
    <w:rsid w:val="00DF66A2"/>
    <w:rsid w:val="00DF6C60"/>
    <w:rsid w:val="00DF74E8"/>
    <w:rsid w:val="00DF750C"/>
    <w:rsid w:val="00E00B57"/>
    <w:rsid w:val="00E00CED"/>
    <w:rsid w:val="00E00CF3"/>
    <w:rsid w:val="00E061E0"/>
    <w:rsid w:val="00E07180"/>
    <w:rsid w:val="00E07252"/>
    <w:rsid w:val="00E076ED"/>
    <w:rsid w:val="00E07D0F"/>
    <w:rsid w:val="00E100FC"/>
    <w:rsid w:val="00E11115"/>
    <w:rsid w:val="00E1158F"/>
    <w:rsid w:val="00E11666"/>
    <w:rsid w:val="00E14137"/>
    <w:rsid w:val="00E151B3"/>
    <w:rsid w:val="00E15A70"/>
    <w:rsid w:val="00E17C43"/>
    <w:rsid w:val="00E206D9"/>
    <w:rsid w:val="00E21190"/>
    <w:rsid w:val="00E235CD"/>
    <w:rsid w:val="00E26474"/>
    <w:rsid w:val="00E273DF"/>
    <w:rsid w:val="00E27D6C"/>
    <w:rsid w:val="00E30E0E"/>
    <w:rsid w:val="00E316F1"/>
    <w:rsid w:val="00E345EA"/>
    <w:rsid w:val="00E35386"/>
    <w:rsid w:val="00E35A56"/>
    <w:rsid w:val="00E35D6B"/>
    <w:rsid w:val="00E367E9"/>
    <w:rsid w:val="00E412FF"/>
    <w:rsid w:val="00E413C5"/>
    <w:rsid w:val="00E416FB"/>
    <w:rsid w:val="00E45A25"/>
    <w:rsid w:val="00E4769D"/>
    <w:rsid w:val="00E5068C"/>
    <w:rsid w:val="00E51208"/>
    <w:rsid w:val="00E522D5"/>
    <w:rsid w:val="00E52ACC"/>
    <w:rsid w:val="00E52D59"/>
    <w:rsid w:val="00E54927"/>
    <w:rsid w:val="00E55832"/>
    <w:rsid w:val="00E56179"/>
    <w:rsid w:val="00E56B9C"/>
    <w:rsid w:val="00E600DE"/>
    <w:rsid w:val="00E6344F"/>
    <w:rsid w:val="00E63B6F"/>
    <w:rsid w:val="00E720DF"/>
    <w:rsid w:val="00E72604"/>
    <w:rsid w:val="00E73D50"/>
    <w:rsid w:val="00E76361"/>
    <w:rsid w:val="00E7721B"/>
    <w:rsid w:val="00E80105"/>
    <w:rsid w:val="00E81B8D"/>
    <w:rsid w:val="00E81FCC"/>
    <w:rsid w:val="00E83067"/>
    <w:rsid w:val="00E8330E"/>
    <w:rsid w:val="00E8429E"/>
    <w:rsid w:val="00E846A6"/>
    <w:rsid w:val="00E85C2C"/>
    <w:rsid w:val="00E90037"/>
    <w:rsid w:val="00E911F6"/>
    <w:rsid w:val="00E91D3D"/>
    <w:rsid w:val="00E92F38"/>
    <w:rsid w:val="00E93ADC"/>
    <w:rsid w:val="00E95E04"/>
    <w:rsid w:val="00E97840"/>
    <w:rsid w:val="00EA02DA"/>
    <w:rsid w:val="00EA672A"/>
    <w:rsid w:val="00EA7D3D"/>
    <w:rsid w:val="00EB1D07"/>
    <w:rsid w:val="00EB273A"/>
    <w:rsid w:val="00EB3D81"/>
    <w:rsid w:val="00EB5239"/>
    <w:rsid w:val="00EB54CC"/>
    <w:rsid w:val="00EC2ADE"/>
    <w:rsid w:val="00EC3428"/>
    <w:rsid w:val="00EC4CD7"/>
    <w:rsid w:val="00EC6324"/>
    <w:rsid w:val="00EC6425"/>
    <w:rsid w:val="00EC6A99"/>
    <w:rsid w:val="00EC7223"/>
    <w:rsid w:val="00ED0A2E"/>
    <w:rsid w:val="00ED102D"/>
    <w:rsid w:val="00ED125A"/>
    <w:rsid w:val="00ED1773"/>
    <w:rsid w:val="00ED2184"/>
    <w:rsid w:val="00ED294F"/>
    <w:rsid w:val="00ED30CF"/>
    <w:rsid w:val="00ED4CDB"/>
    <w:rsid w:val="00ED5F94"/>
    <w:rsid w:val="00ED69AC"/>
    <w:rsid w:val="00ED76A6"/>
    <w:rsid w:val="00EE0AEC"/>
    <w:rsid w:val="00EE1D9E"/>
    <w:rsid w:val="00EE1E56"/>
    <w:rsid w:val="00EE1F2C"/>
    <w:rsid w:val="00EE1F83"/>
    <w:rsid w:val="00EE33E8"/>
    <w:rsid w:val="00EE401A"/>
    <w:rsid w:val="00EF033A"/>
    <w:rsid w:val="00EF0587"/>
    <w:rsid w:val="00EF06A5"/>
    <w:rsid w:val="00EF0BC3"/>
    <w:rsid w:val="00EF1158"/>
    <w:rsid w:val="00EF1181"/>
    <w:rsid w:val="00EF18F3"/>
    <w:rsid w:val="00EF416F"/>
    <w:rsid w:val="00EF5997"/>
    <w:rsid w:val="00EF5D56"/>
    <w:rsid w:val="00EF6D8C"/>
    <w:rsid w:val="00F014AE"/>
    <w:rsid w:val="00F03421"/>
    <w:rsid w:val="00F04066"/>
    <w:rsid w:val="00F05E3B"/>
    <w:rsid w:val="00F07128"/>
    <w:rsid w:val="00F072F7"/>
    <w:rsid w:val="00F076B7"/>
    <w:rsid w:val="00F10D52"/>
    <w:rsid w:val="00F10DB7"/>
    <w:rsid w:val="00F14BEE"/>
    <w:rsid w:val="00F15B22"/>
    <w:rsid w:val="00F1794E"/>
    <w:rsid w:val="00F17D16"/>
    <w:rsid w:val="00F2011E"/>
    <w:rsid w:val="00F2070F"/>
    <w:rsid w:val="00F21E0D"/>
    <w:rsid w:val="00F22584"/>
    <w:rsid w:val="00F24FC4"/>
    <w:rsid w:val="00F24FCA"/>
    <w:rsid w:val="00F25D1D"/>
    <w:rsid w:val="00F3046F"/>
    <w:rsid w:val="00F30EBD"/>
    <w:rsid w:val="00F34771"/>
    <w:rsid w:val="00F353CC"/>
    <w:rsid w:val="00F36C1D"/>
    <w:rsid w:val="00F442A4"/>
    <w:rsid w:val="00F44B40"/>
    <w:rsid w:val="00F44C8E"/>
    <w:rsid w:val="00F45733"/>
    <w:rsid w:val="00F45CAD"/>
    <w:rsid w:val="00F47F01"/>
    <w:rsid w:val="00F500EE"/>
    <w:rsid w:val="00F50703"/>
    <w:rsid w:val="00F51CE0"/>
    <w:rsid w:val="00F53859"/>
    <w:rsid w:val="00F548DF"/>
    <w:rsid w:val="00F56E82"/>
    <w:rsid w:val="00F578FF"/>
    <w:rsid w:val="00F6007E"/>
    <w:rsid w:val="00F61C5C"/>
    <w:rsid w:val="00F61D59"/>
    <w:rsid w:val="00F62950"/>
    <w:rsid w:val="00F62A2B"/>
    <w:rsid w:val="00F6792D"/>
    <w:rsid w:val="00F7287D"/>
    <w:rsid w:val="00F73C48"/>
    <w:rsid w:val="00F74040"/>
    <w:rsid w:val="00F7421C"/>
    <w:rsid w:val="00F745C0"/>
    <w:rsid w:val="00F74B8D"/>
    <w:rsid w:val="00F74FF3"/>
    <w:rsid w:val="00F756F5"/>
    <w:rsid w:val="00F7778A"/>
    <w:rsid w:val="00F77B51"/>
    <w:rsid w:val="00F81168"/>
    <w:rsid w:val="00F81582"/>
    <w:rsid w:val="00F85272"/>
    <w:rsid w:val="00F85ACB"/>
    <w:rsid w:val="00F8624F"/>
    <w:rsid w:val="00F864F6"/>
    <w:rsid w:val="00F87BDF"/>
    <w:rsid w:val="00F908DD"/>
    <w:rsid w:val="00F9090F"/>
    <w:rsid w:val="00F927C5"/>
    <w:rsid w:val="00F94BA4"/>
    <w:rsid w:val="00F950DB"/>
    <w:rsid w:val="00FA041D"/>
    <w:rsid w:val="00FA1267"/>
    <w:rsid w:val="00FA20C1"/>
    <w:rsid w:val="00FA3F05"/>
    <w:rsid w:val="00FA420A"/>
    <w:rsid w:val="00FA4BDF"/>
    <w:rsid w:val="00FA4C04"/>
    <w:rsid w:val="00FA54B3"/>
    <w:rsid w:val="00FA6071"/>
    <w:rsid w:val="00FA7C0E"/>
    <w:rsid w:val="00FB03CC"/>
    <w:rsid w:val="00FB17B2"/>
    <w:rsid w:val="00FB25BC"/>
    <w:rsid w:val="00FB703D"/>
    <w:rsid w:val="00FB7629"/>
    <w:rsid w:val="00FB7B9A"/>
    <w:rsid w:val="00FB7E2D"/>
    <w:rsid w:val="00FC0653"/>
    <w:rsid w:val="00FC097F"/>
    <w:rsid w:val="00FC11E3"/>
    <w:rsid w:val="00FC3C4E"/>
    <w:rsid w:val="00FC5380"/>
    <w:rsid w:val="00FC54C1"/>
    <w:rsid w:val="00FC6490"/>
    <w:rsid w:val="00FC794D"/>
    <w:rsid w:val="00FD028E"/>
    <w:rsid w:val="00FD131A"/>
    <w:rsid w:val="00FD4934"/>
    <w:rsid w:val="00FD573D"/>
    <w:rsid w:val="00FE2250"/>
    <w:rsid w:val="00FE256F"/>
    <w:rsid w:val="00FE459C"/>
    <w:rsid w:val="00FE781B"/>
    <w:rsid w:val="00FF106F"/>
    <w:rsid w:val="00FF156A"/>
    <w:rsid w:val="00FF3F5C"/>
    <w:rsid w:val="00FF3FDB"/>
    <w:rsid w:val="00FF4AF6"/>
    <w:rsid w:val="00FF5E72"/>
    <w:rsid w:val="00FF6545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93F2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3F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93F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93F2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93F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93F2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F0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5E3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C0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0F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C0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F0C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EE1E5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E1E56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73A2C2CDBBA2557706CFF22FD37BB512A22F07A2EDF182CE5C1A75565340AD615CABu8L" TargetMode="External"/><Relationship Id="rId13" Type="http://schemas.openxmlformats.org/officeDocument/2006/relationships/hyperlink" Target="consultantplus://offline/ref=CC953117D2C0A0153C4A73A2C2CDBBA2557706CFF224DF7BB012A22F07A2EDF182CE5C1A75565340AD6059ABu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953117D2C0A0153C4A6DAFD4A1E4A7527F5AC7F32DD125EE4DF97250AAuBL" TargetMode="External"/><Relationship Id="rId12" Type="http://schemas.openxmlformats.org/officeDocument/2006/relationships/hyperlink" Target="consultantplus://offline/ref=CC953117D2C0A0153C4A73A2C2CDBBA2557706CFF224DF7BB012A22F07A2EDF182CE5C1A75565340AD605EABu3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rduma.org/on-lajn-priemnaya-dumy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953117D2C0A0153C4A6DAFD4A1E4A7527D5EC4F82DD125EE4DF97250AAu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53117D2C0A0153C4A73A2C2CDBBA2557706CFF22ED870B712A22F07A2EDF1A8u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6FDF-A3C0-428F-9DB9-C9CA175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Links>
    <vt:vector size="48" baseType="variant"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953117D2C0A0153C4A73A2C2CDBBA2557706CFF224DF7BB012A22F07A2EDF182CE5C1A75565340AD6059ABu3L</vt:lpwstr>
      </vt:variant>
      <vt:variant>
        <vt:lpwstr/>
      </vt:variant>
      <vt:variant>
        <vt:i4>59638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953117D2C0A0153C4A73A2C2CDBBA2557706CFF224DF7BB012A22F07A2EDF182CE5C1A75565340AD605EABu3L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gorduma.org/on-lajn-priemnaya-dumy.html</vt:lpwstr>
      </vt:variant>
      <vt:variant>
        <vt:lpwstr/>
      </vt:variant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953117D2C0A0153C4A6DAFD4A1E4A7527D5EC4F82DD125EE4DF97250AAuB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07-29T12:18:00Z</cp:lastPrinted>
  <dcterms:created xsi:type="dcterms:W3CDTF">2014-01-09T11:26:00Z</dcterms:created>
  <dcterms:modified xsi:type="dcterms:W3CDTF">2014-08-11T08:47:00Z</dcterms:modified>
</cp:coreProperties>
</file>